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                       </w:t>
      </w:r>
      <w:r w:rsidR="0039645A" w:rsidRPr="00AD613D">
        <w:rPr>
          <w:rFonts w:eastAsia="Carlito" w:cstheme="minorHAnsi"/>
          <w:bCs/>
          <w:sz w:val="20"/>
          <w:szCs w:val="20"/>
          <w:lang w:val="sr-Cyrl-RS"/>
        </w:rPr>
        <w:t xml:space="preserve">Набавка  </w:t>
      </w:r>
      <w:r w:rsidRPr="00AD613D">
        <w:rPr>
          <w:rFonts w:eastAsia="Carlito" w:cstheme="minorHAnsi"/>
          <w:bCs/>
          <w:sz w:val="20"/>
          <w:szCs w:val="20"/>
        </w:rPr>
        <w:t>складу са чл. 27. став 1. Закона о јавним набавкама ("Сл. гласник РС", бр. 91/2019</w:t>
      </w:r>
      <w:r w:rsidR="00B04D47">
        <w:rPr>
          <w:rFonts w:eastAsia="Carlito" w:cstheme="minorHAnsi"/>
          <w:bCs/>
          <w:sz w:val="20"/>
          <w:szCs w:val="20"/>
          <w:lang w:val="sr-Cyrl-RS"/>
        </w:rPr>
        <w:t xml:space="preserve"> И 92/23</w:t>
      </w:r>
      <w:r w:rsidRPr="00AD613D">
        <w:rPr>
          <w:rFonts w:eastAsia="Carlito" w:cstheme="minorHAnsi"/>
          <w:bCs/>
          <w:sz w:val="20"/>
          <w:szCs w:val="20"/>
        </w:rPr>
        <w:t>)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A54E4C" w:rsidRDefault="00A54E4C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A54E4C" w:rsidRDefault="00A54E4C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A54E4C" w:rsidRDefault="00A54E4C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A54E4C" w:rsidRDefault="00A54E4C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A54E4C" w:rsidRPr="00AD613D" w:rsidRDefault="00A54E4C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25559A" w:rsidRDefault="009837B5" w:rsidP="0025559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cs="Calibri"/>
          <w:b/>
          <w:bCs/>
          <w:sz w:val="36"/>
          <w:szCs w:val="36"/>
          <w:lang w:val="sr-Cyrl-CS"/>
        </w:rPr>
      </w:pPr>
    </w:p>
    <w:p w:rsidR="00C5429D" w:rsidRDefault="00C5429D" w:rsidP="0025559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cs="Calibri"/>
          <w:b/>
          <w:bCs/>
          <w:sz w:val="36"/>
          <w:szCs w:val="36"/>
          <w:lang w:val="sr-Cyrl-CS"/>
        </w:rPr>
      </w:pPr>
      <w:r w:rsidRPr="00C5429D">
        <w:rPr>
          <w:rFonts w:cs="Calibri"/>
          <w:b/>
          <w:bCs/>
          <w:sz w:val="28"/>
          <w:szCs w:val="28"/>
          <w:lang w:val="sr-Cyrl-CS"/>
        </w:rPr>
        <w:t>НАБАВКА КАНЦЕЛАРИЈСКОГ НАМЕШТАЈА</w:t>
      </w:r>
      <w:r w:rsidRPr="00C5429D">
        <w:rPr>
          <w:rFonts w:cs="Calibri"/>
          <w:b/>
          <w:bCs/>
          <w:sz w:val="36"/>
          <w:szCs w:val="36"/>
          <w:lang w:val="sr-Cyrl-CS"/>
        </w:rPr>
        <w:t xml:space="preserve"> </w:t>
      </w:r>
    </w:p>
    <w:p w:rsidR="009837B5" w:rsidRPr="00C5429D" w:rsidRDefault="0025559A" w:rsidP="0025559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cs="Calibri"/>
          <w:b/>
          <w:bCs/>
          <w:sz w:val="28"/>
          <w:szCs w:val="28"/>
        </w:rPr>
      </w:pPr>
      <w:r w:rsidRPr="00C5429D">
        <w:rPr>
          <w:rFonts w:cs="Calibri"/>
          <w:b/>
          <w:bCs/>
          <w:sz w:val="28"/>
          <w:szCs w:val="28"/>
          <w:lang w:val="sr-Cyrl-CS"/>
        </w:rPr>
        <w:t>РЕФЕРЕНТНИ БР</w:t>
      </w:r>
      <w:r w:rsidR="00C5429D" w:rsidRPr="00C5429D">
        <w:rPr>
          <w:rFonts w:cs="Calibri"/>
          <w:b/>
          <w:bCs/>
          <w:sz w:val="28"/>
          <w:szCs w:val="28"/>
        </w:rPr>
        <w:t>.</w:t>
      </w:r>
      <w:r w:rsidR="00917044">
        <w:rPr>
          <w:rFonts w:cs="Calibri"/>
          <w:b/>
          <w:bCs/>
          <w:sz w:val="28"/>
          <w:szCs w:val="28"/>
          <w:lang w:val="sr-Cyrl-RS"/>
        </w:rPr>
        <w:t xml:space="preserve"> </w:t>
      </w:r>
      <w:r w:rsidR="00C5429D" w:rsidRPr="00C5429D">
        <w:rPr>
          <w:rFonts w:cs="Calibri"/>
          <w:b/>
          <w:bCs/>
          <w:sz w:val="28"/>
          <w:szCs w:val="28"/>
        </w:rPr>
        <w:t>20/25</w:t>
      </w:r>
    </w:p>
    <w:p w:rsidR="00C5429D" w:rsidRPr="00C5429D" w:rsidRDefault="00C5429D" w:rsidP="0025559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cs="Calibri"/>
          <w:b/>
          <w:bCs/>
          <w:sz w:val="36"/>
          <w:szCs w:val="36"/>
        </w:rPr>
      </w:pPr>
    </w:p>
    <w:p w:rsidR="009837B5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CS"/>
        </w:rPr>
      </w:pPr>
    </w:p>
    <w:p w:rsidR="00ED267B" w:rsidRDefault="00ED267B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CS"/>
        </w:rPr>
      </w:pPr>
    </w:p>
    <w:p w:rsidR="00ED267B" w:rsidRDefault="00ED267B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CS"/>
        </w:rPr>
      </w:pPr>
    </w:p>
    <w:p w:rsidR="00ED267B" w:rsidRDefault="00ED267B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CS"/>
        </w:rPr>
      </w:pPr>
    </w:p>
    <w:p w:rsidR="00ED267B" w:rsidRDefault="00ED267B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CS"/>
        </w:rPr>
      </w:pPr>
    </w:p>
    <w:p w:rsidR="00ED267B" w:rsidRPr="00AD613D" w:rsidRDefault="00ED267B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A54E4C" w:rsidRPr="00AD613D" w:rsidRDefault="00A54E4C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8F3A6E" w:rsidRDefault="009837B5" w:rsidP="00EE5976">
      <w:pPr>
        <w:widowControl w:val="0"/>
        <w:tabs>
          <w:tab w:val="left" w:pos="1011"/>
        </w:tabs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  <w:r w:rsidRPr="008F3A6E">
        <w:rPr>
          <w:rFonts w:eastAsia="Carlito" w:cstheme="minorHAnsi"/>
          <w:b/>
          <w:bCs/>
          <w:sz w:val="20"/>
          <w:szCs w:val="20"/>
          <w:lang w:val="sr-Cyrl-RS"/>
        </w:rPr>
        <w:t xml:space="preserve">Рок за достављање понуда </w:t>
      </w:r>
      <w:r w:rsidR="008E4CDD" w:rsidRPr="008F3A6E">
        <w:rPr>
          <w:rFonts w:eastAsia="Carlito" w:cstheme="minorHAnsi"/>
          <w:b/>
          <w:bCs/>
          <w:sz w:val="20"/>
          <w:szCs w:val="20"/>
          <w:lang w:val="sr-Cyrl-RS"/>
        </w:rPr>
        <w:t xml:space="preserve"> је </w:t>
      </w:r>
      <w:r w:rsidR="0025559A" w:rsidRPr="008F3A6E">
        <w:rPr>
          <w:rFonts w:eastAsia="Carlito" w:cstheme="minorHAnsi"/>
          <w:b/>
          <w:bCs/>
          <w:sz w:val="20"/>
          <w:szCs w:val="20"/>
          <w:lang w:val="sr-Cyrl-RS"/>
        </w:rPr>
        <w:t>2</w:t>
      </w:r>
      <w:r w:rsidR="00FD6818" w:rsidRPr="008F3A6E">
        <w:rPr>
          <w:rFonts w:eastAsia="Carlito" w:cstheme="minorHAnsi"/>
          <w:b/>
          <w:bCs/>
          <w:sz w:val="20"/>
          <w:szCs w:val="20"/>
          <w:lang w:val="sr-Cyrl-RS"/>
        </w:rPr>
        <w:t>3</w:t>
      </w:r>
      <w:r w:rsidR="0025559A" w:rsidRPr="008F3A6E">
        <w:rPr>
          <w:rFonts w:eastAsia="Carlito" w:cstheme="minorHAnsi"/>
          <w:b/>
          <w:bCs/>
          <w:sz w:val="20"/>
          <w:szCs w:val="20"/>
          <w:lang w:val="sr-Cyrl-RS"/>
        </w:rPr>
        <w:t>.1</w:t>
      </w:r>
      <w:r w:rsidR="00FD6818" w:rsidRPr="008F3A6E">
        <w:rPr>
          <w:rFonts w:eastAsia="Carlito" w:cstheme="minorHAnsi"/>
          <w:b/>
          <w:bCs/>
          <w:sz w:val="20"/>
          <w:szCs w:val="20"/>
          <w:lang w:val="sr-Cyrl-RS"/>
        </w:rPr>
        <w:t>0</w:t>
      </w:r>
      <w:r w:rsidR="00AB54E9" w:rsidRPr="008F3A6E">
        <w:rPr>
          <w:rFonts w:eastAsia="Carlito" w:cstheme="minorHAnsi"/>
          <w:b/>
          <w:bCs/>
          <w:sz w:val="20"/>
          <w:szCs w:val="20"/>
        </w:rPr>
        <w:t>.</w:t>
      </w:r>
      <w:r w:rsidR="00F97DDD" w:rsidRPr="008F3A6E">
        <w:rPr>
          <w:rFonts w:eastAsia="Carlito" w:cstheme="minorHAnsi"/>
          <w:b/>
          <w:bCs/>
          <w:sz w:val="20"/>
          <w:szCs w:val="20"/>
          <w:lang w:val="sr-Cyrl-RS"/>
        </w:rPr>
        <w:t>2025.</w:t>
      </w:r>
      <w:r w:rsidR="00AB54E9" w:rsidRPr="008F3A6E">
        <w:rPr>
          <w:rFonts w:eastAsia="Carlito" w:cstheme="minorHAnsi"/>
          <w:b/>
          <w:bCs/>
          <w:sz w:val="20"/>
          <w:szCs w:val="20"/>
        </w:rPr>
        <w:t xml:space="preserve"> </w:t>
      </w:r>
      <w:r w:rsidRPr="008F3A6E">
        <w:rPr>
          <w:rFonts w:eastAsia="Carlito" w:cstheme="minorHAnsi"/>
          <w:b/>
          <w:bCs/>
          <w:sz w:val="20"/>
          <w:szCs w:val="20"/>
          <w:lang w:val="sr-Cyrl-RS"/>
        </w:rPr>
        <w:t xml:space="preserve">године </w:t>
      </w:r>
      <w:r w:rsidR="008E4CDD" w:rsidRPr="008F3A6E">
        <w:rPr>
          <w:rFonts w:eastAsia="Carlito" w:cstheme="minorHAnsi"/>
          <w:b/>
          <w:bCs/>
          <w:sz w:val="20"/>
          <w:szCs w:val="20"/>
          <w:lang w:val="sr-Cyrl-RS"/>
        </w:rPr>
        <w:t xml:space="preserve">до </w:t>
      </w:r>
      <w:r w:rsidR="0025559A" w:rsidRPr="008F3A6E">
        <w:rPr>
          <w:rFonts w:eastAsia="Carlito" w:cstheme="minorHAnsi"/>
          <w:b/>
          <w:bCs/>
          <w:sz w:val="20"/>
          <w:szCs w:val="20"/>
          <w:lang w:val="sr-Cyrl-RS"/>
        </w:rPr>
        <w:t>0</w:t>
      </w:r>
      <w:r w:rsidR="00FD6818" w:rsidRPr="008F3A6E">
        <w:rPr>
          <w:rFonts w:eastAsia="Carlito" w:cstheme="minorHAnsi"/>
          <w:b/>
          <w:bCs/>
          <w:sz w:val="20"/>
          <w:szCs w:val="20"/>
          <w:lang w:val="sr-Cyrl-RS"/>
        </w:rPr>
        <w:t>9</w:t>
      </w:r>
      <w:r w:rsidRPr="008F3A6E">
        <w:rPr>
          <w:rFonts w:eastAsia="Carlito" w:cstheme="minorHAnsi"/>
          <w:b/>
          <w:bCs/>
          <w:sz w:val="20"/>
          <w:szCs w:val="20"/>
          <w:lang w:val="sr-Cyrl-RS"/>
        </w:rPr>
        <w:t xml:space="preserve">:00 </w:t>
      </w:r>
      <w:r w:rsidR="00E02D20" w:rsidRPr="008F3A6E">
        <w:rPr>
          <w:rFonts w:eastAsia="Carlito" w:cstheme="minorHAnsi"/>
          <w:b/>
          <w:bCs/>
          <w:sz w:val="20"/>
          <w:szCs w:val="20"/>
          <w:lang w:val="sr-Cyrl-RS"/>
        </w:rPr>
        <w:t>часова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A54E4C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Октобар</w:t>
      </w:r>
      <w:r w:rsidR="00471DC7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</w:t>
      </w:r>
      <w:r w:rsidR="00F97DDD">
        <w:rPr>
          <w:rFonts w:eastAsia="Carlito" w:cstheme="minorHAnsi"/>
          <w:b/>
          <w:bCs/>
          <w:sz w:val="20"/>
          <w:szCs w:val="20"/>
          <w:lang w:val="sr-Cyrl-RS"/>
        </w:rPr>
        <w:t>2025.</w:t>
      </w:r>
      <w:r w:rsidR="009837B5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године 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B845F5" w:rsidRPr="00AD613D" w:rsidRDefault="00B845F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right="129"/>
        <w:jc w:val="right"/>
        <w:rPr>
          <w:rFonts w:eastAsia="Carlito" w:cstheme="minorHAnsi"/>
          <w:b/>
          <w:bCs/>
          <w:sz w:val="20"/>
          <w:szCs w:val="20"/>
          <w:lang w:val="sr-Latn-RS"/>
        </w:rPr>
      </w:pP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lastRenderedPageBreak/>
        <w:t xml:space="preserve">                                       ПОЗИВ ЗА ПОДНОШЕЊЕ ПОНУДА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 xml:space="preserve">                             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     Од</w:t>
      </w:r>
      <w:r w:rsidR="0043504B" w:rsidRPr="00AD613D">
        <w:rPr>
          <w:rFonts w:eastAsia="Carlito" w:cstheme="minorHAnsi"/>
          <w:b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љак 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>I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81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 xml:space="preserve">.1. ПОДАЦИ О НАРУЧИОЦУ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Наручилац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i/>
          <w:w w:val="85"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Дом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з</w:t>
      </w:r>
      <w:r w:rsidRPr="00AD613D">
        <w:rPr>
          <w:rFonts w:eastAsia="Carlito" w:cstheme="minorHAnsi"/>
          <w:bCs/>
          <w:sz w:val="20"/>
          <w:szCs w:val="20"/>
        </w:rPr>
        <w:t>дравља ,,Др Симо Милошевић”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Адреса</w:t>
      </w:r>
      <w:r w:rsidRPr="00AD613D">
        <w:rPr>
          <w:rFonts w:eastAsia="Carlito" w:cstheme="minorHAnsi"/>
          <w:b/>
          <w:bCs/>
          <w:w w:val="95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Пожешк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б</w:t>
      </w:r>
      <w:r w:rsidRPr="00AD613D">
        <w:rPr>
          <w:rFonts w:eastAsia="Carlito" w:cstheme="minorHAnsi"/>
          <w:bCs/>
          <w:sz w:val="20"/>
          <w:szCs w:val="20"/>
        </w:rPr>
        <w:t>р. 82. 11030 Београд, Србија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НСТЈ ознака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RS11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Порески идентификациони број (ПИБ)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100974050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0"/>
          <w:sz w:val="20"/>
          <w:szCs w:val="20"/>
        </w:rPr>
      </w:pPr>
      <w:r w:rsidRPr="00AD613D">
        <w:rPr>
          <w:rFonts w:eastAsia="Carlito" w:cstheme="minorHAnsi"/>
          <w:b/>
          <w:bCs/>
          <w:w w:val="90"/>
          <w:sz w:val="20"/>
          <w:szCs w:val="20"/>
        </w:rPr>
        <w:t>Електронска</w:t>
      </w:r>
      <w:r w:rsidRPr="00AD613D">
        <w:rPr>
          <w:rFonts w:eastAsia="Carlito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0"/>
          <w:sz w:val="20"/>
          <w:szCs w:val="20"/>
        </w:rPr>
        <w:t xml:space="preserve">пошта: </w:t>
      </w:r>
    </w:p>
    <w:p w:rsidR="006B7156" w:rsidRPr="00AD613D" w:rsidRDefault="003F0B3E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i/>
          <w:w w:val="85"/>
          <w:sz w:val="20"/>
          <w:szCs w:val="20"/>
        </w:rPr>
      </w:pPr>
      <w:hyperlink r:id="rId8" w:history="1">
        <w:r w:rsidR="006B7156" w:rsidRPr="00AD613D">
          <w:rPr>
            <w:rFonts w:eastAsia="Carlito" w:cstheme="minorHAnsi"/>
            <w:bCs/>
            <w:sz w:val="20"/>
            <w:szCs w:val="20"/>
          </w:rPr>
          <w:t>javne</w:t>
        </w:r>
      </w:hyperlink>
      <w:r w:rsidR="006B7156" w:rsidRPr="00AD613D">
        <w:rPr>
          <w:rFonts w:eastAsia="Carlito" w:cstheme="minorHAnsi"/>
          <w:bCs/>
          <w:sz w:val="20"/>
          <w:szCs w:val="20"/>
        </w:rPr>
        <w:t>nabavke@dzcukarica.rs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right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</w:rPr>
        <w:t>Интернет страница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</w:t>
      </w:r>
    </w:p>
    <w:p w:rsidR="006B7156" w:rsidRPr="00AD613D" w:rsidRDefault="003F0B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hyperlink r:id="rId9" w:history="1">
        <w:r w:rsidR="006B7156" w:rsidRPr="00AD613D">
          <w:rPr>
            <w:rFonts w:eastAsia="Carlito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Телефон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+</w:t>
      </w:r>
      <w:r w:rsidRPr="00AD613D">
        <w:rPr>
          <w:rFonts w:eastAsia="Carlito" w:cstheme="minorHAnsi"/>
          <w:bCs/>
          <w:sz w:val="20"/>
          <w:szCs w:val="20"/>
        </w:rPr>
        <w:t>381 11/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3538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.1.2. ПОДАЦИ О ПОСТУПКУ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AD0F2F" w:rsidRPr="00AD0F2F" w:rsidRDefault="006B7156" w:rsidP="00AD0F2F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  <w:lang w:val="sr-Cyrl-CS"/>
        </w:rPr>
      </w:pPr>
      <w:r w:rsidRPr="00AD613D">
        <w:rPr>
          <w:rFonts w:eastAsia="Carlito" w:cstheme="minorHAnsi"/>
          <w:b/>
          <w:bCs/>
          <w:sz w:val="20"/>
          <w:szCs w:val="20"/>
        </w:rPr>
        <w:t>Назив поступка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 xml:space="preserve">: </w:t>
      </w:r>
      <w:r w:rsidR="00AD0F2F" w:rsidRPr="00AD0F2F">
        <w:rPr>
          <w:rFonts w:eastAsia="Carlito" w:cstheme="minorHAnsi"/>
          <w:b/>
          <w:bCs/>
          <w:sz w:val="20"/>
          <w:szCs w:val="20"/>
          <w:lang w:val="sr-Cyrl-CS"/>
        </w:rPr>
        <w:t xml:space="preserve">НАБАВКА КАНЦЕЛАРИЈСКОГ НАМЕШТАЈА </w:t>
      </w:r>
    </w:p>
    <w:p w:rsidR="0025559A" w:rsidRPr="0025559A" w:rsidRDefault="0025559A" w:rsidP="0025559A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25559A" w:rsidRDefault="0025559A" w:rsidP="00B04D47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B04D47" w:rsidRDefault="00B04D47" w:rsidP="00B04D47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Референтни бр.: </w:t>
      </w:r>
      <w:r w:rsidR="00C5429D">
        <w:rPr>
          <w:rFonts w:eastAsia="Carlito" w:cstheme="minorHAnsi"/>
          <w:bCs/>
          <w:sz w:val="20"/>
          <w:szCs w:val="20"/>
          <w:lang w:val="sr-Cyrl-RS"/>
        </w:rPr>
        <w:t>20/25</w:t>
      </w:r>
    </w:p>
    <w:p w:rsidR="00B04D47" w:rsidRDefault="00B04D47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B04D47" w:rsidRDefault="00B04D47" w:rsidP="00B04D47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 xml:space="preserve">Процењена </w:t>
      </w:r>
      <w:r w:rsidR="00FD6818">
        <w:rPr>
          <w:rFonts w:eastAsia="Carlito" w:cstheme="minorHAnsi"/>
          <w:b/>
          <w:bCs/>
          <w:sz w:val="20"/>
          <w:szCs w:val="20"/>
          <w:lang w:val="sr-Cyrl-RS"/>
        </w:rPr>
        <w:t>вредност  набавке</w:t>
      </w: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>: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FD6818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25559A">
        <w:rPr>
          <w:rFonts w:eastAsia="Carlito" w:cstheme="minorHAnsi"/>
          <w:b/>
          <w:bCs/>
          <w:sz w:val="20"/>
          <w:szCs w:val="20"/>
          <w:shd w:val="clear" w:color="auto" w:fill="F2F2F2" w:themeFill="background1" w:themeFillShade="F2"/>
          <w:lang w:val="sr-Cyrl-RS"/>
        </w:rPr>
        <w:t>2</w:t>
      </w:r>
      <w:r w:rsidR="00C5429D">
        <w:rPr>
          <w:rFonts w:eastAsia="Carlito" w:cstheme="minorHAnsi"/>
          <w:b/>
          <w:bCs/>
          <w:sz w:val="20"/>
          <w:szCs w:val="20"/>
          <w:shd w:val="clear" w:color="auto" w:fill="F2F2F2" w:themeFill="background1" w:themeFillShade="F2"/>
        </w:rPr>
        <w:t>92</w:t>
      </w:r>
      <w:r w:rsidR="0025559A">
        <w:rPr>
          <w:rFonts w:eastAsia="Carlito" w:cstheme="minorHAnsi"/>
          <w:b/>
          <w:bCs/>
          <w:sz w:val="20"/>
          <w:szCs w:val="20"/>
          <w:shd w:val="clear" w:color="auto" w:fill="F2F2F2" w:themeFill="background1" w:themeFillShade="F2"/>
          <w:lang w:val="sr-Cyrl-RS"/>
        </w:rPr>
        <w:t>.000,00</w:t>
      </w:r>
      <w:r w:rsidRPr="006C2F2E">
        <w:rPr>
          <w:rFonts w:eastAsia="Carlito" w:cstheme="minorHAnsi"/>
          <w:b/>
          <w:bCs/>
          <w:sz w:val="20"/>
          <w:szCs w:val="20"/>
          <w:shd w:val="clear" w:color="auto" w:fill="F2F2F2" w:themeFill="background1" w:themeFillShade="F2"/>
          <w:lang w:val="sr-Cyrl-RS"/>
        </w:rPr>
        <w:t xml:space="preserve"> РСД без ПДВ</w:t>
      </w:r>
    </w:p>
    <w:p w:rsidR="006B7156" w:rsidRPr="00AD613D" w:rsidRDefault="006B7156" w:rsidP="007C4AF2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Главна CPV ознака: </w:t>
      </w:r>
      <w:r w:rsidR="0025559A" w:rsidRPr="0025559A">
        <w:rPr>
          <w:rFonts w:eastAsia="Carlito" w:cstheme="minorHAnsi"/>
          <w:bCs/>
          <w:sz w:val="20"/>
          <w:szCs w:val="20"/>
          <w:lang w:val="sr-Cyrl-CS"/>
        </w:rPr>
        <w:t>39130000 - Канцеларијски намештај</w:t>
      </w: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Pr="00D84A28" w:rsidRDefault="006B7156" w:rsidP="00D84A28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Врста поступка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D84A28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Cs/>
          <w:sz w:val="20"/>
          <w:szCs w:val="20"/>
        </w:rPr>
        <w:t>У складу са чл. 27. став 1. Закона о јавним набавкама ("Сл. гласник РС", бр. 91/2019</w:t>
      </w:r>
      <w:r w:rsidR="00C5429D">
        <w:rPr>
          <w:rFonts w:eastAsia="Carlito" w:cstheme="minorHAnsi"/>
          <w:bCs/>
          <w:sz w:val="20"/>
          <w:szCs w:val="20"/>
        </w:rPr>
        <w:t xml:space="preserve"> </w:t>
      </w:r>
      <w:r w:rsidR="00C5429D">
        <w:rPr>
          <w:rFonts w:eastAsia="Carlito" w:cstheme="minorHAnsi"/>
          <w:bCs/>
          <w:sz w:val="20"/>
          <w:szCs w:val="20"/>
          <w:lang w:val="sr-Cyrl-RS"/>
        </w:rPr>
        <w:t>и 92/2023</w:t>
      </w:r>
      <w:r w:rsidRPr="00AD613D">
        <w:rPr>
          <w:rFonts w:eastAsia="Carlito" w:cstheme="minorHAnsi"/>
          <w:bCs/>
          <w:sz w:val="20"/>
          <w:szCs w:val="20"/>
        </w:rPr>
        <w:t>)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6C2F2E" w:rsidRDefault="0025559A" w:rsidP="006C2F2E">
      <w:pPr>
        <w:ind w:left="-810"/>
        <w:rPr>
          <w:rFonts w:eastAsia="Times New Roman" w:cstheme="minorHAnsi"/>
          <w:bCs/>
          <w:sz w:val="20"/>
          <w:szCs w:val="20"/>
          <w:lang w:val="sr-Cyrl-C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 xml:space="preserve">  </w:t>
      </w:r>
      <w:r w:rsidR="004A3150" w:rsidRPr="00D84A28">
        <w:rPr>
          <w:rFonts w:eastAsia="Carlito" w:cstheme="minorHAnsi"/>
          <w:b/>
          <w:bCs/>
          <w:sz w:val="20"/>
          <w:szCs w:val="20"/>
          <w:lang w:val="sr-Cyrl-RS"/>
        </w:rPr>
        <w:t>Позиција у плану Јн:</w:t>
      </w:r>
      <w:r w:rsidR="004A3150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C5429D">
        <w:rPr>
          <w:rFonts w:eastAsia="Carlito" w:cstheme="minorHAnsi"/>
          <w:bCs/>
          <w:sz w:val="20"/>
          <w:szCs w:val="20"/>
          <w:lang w:val="sr-Cyrl-RS"/>
        </w:rPr>
        <w:t>25</w:t>
      </w:r>
      <w:r w:rsidR="00841C99" w:rsidRPr="00841C99">
        <w:rPr>
          <w:rFonts w:eastAsia="Carlito" w:cstheme="minorHAnsi"/>
          <w:bCs/>
          <w:sz w:val="20"/>
          <w:szCs w:val="20"/>
          <w:lang w:val="sr-Cyrl-RS"/>
        </w:rPr>
        <w:t xml:space="preserve">.- </w:t>
      </w:r>
      <w:r w:rsidR="00C5429D" w:rsidRPr="00C5429D">
        <w:rPr>
          <w:rFonts w:eastAsia="Carlito" w:cstheme="minorHAnsi"/>
          <w:bCs/>
          <w:sz w:val="20"/>
          <w:szCs w:val="20"/>
          <w:lang w:val="sr-Cyrl-RS"/>
        </w:rPr>
        <w:t>Набавка канцеларијског намештаја</w:t>
      </w:r>
    </w:p>
    <w:p w:rsidR="006B7156" w:rsidRPr="00AD613D" w:rsidRDefault="0025559A" w:rsidP="006C2F2E">
      <w:pPr>
        <w:ind w:left="-810"/>
        <w:rPr>
          <w:rFonts w:eastAsia="Carlito" w:cstheme="minorHAnsi"/>
          <w:b/>
          <w:bCs/>
          <w:sz w:val="20"/>
          <w:szCs w:val="20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 xml:space="preserve">  </w:t>
      </w:r>
      <w:r w:rsidR="006B7156" w:rsidRPr="00AD613D">
        <w:rPr>
          <w:rFonts w:eastAsia="Carlito" w:cstheme="minorHAnsi"/>
          <w:b/>
          <w:bCs/>
          <w:sz w:val="20"/>
          <w:szCs w:val="20"/>
        </w:rPr>
        <w:t>Карактеристике поступка набавке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кључује се уговор </w:t>
      </w:r>
      <w:r w:rsidR="0011204F" w:rsidRPr="00AD613D">
        <w:rPr>
          <w:rFonts w:eastAsia="Carlito" w:cstheme="minorHAnsi"/>
          <w:bCs/>
          <w:sz w:val="20"/>
          <w:szCs w:val="20"/>
          <w:lang w:val="sr-Cyrl-RS"/>
        </w:rPr>
        <w:t xml:space="preserve">о набавци </w:t>
      </w:r>
      <w:r w:rsidR="00671E3E">
        <w:rPr>
          <w:rFonts w:eastAsia="Carlito" w:cstheme="minorHAnsi"/>
          <w:bCs/>
          <w:sz w:val="20"/>
          <w:szCs w:val="20"/>
          <w:lang w:val="sr-Cyrl-RS"/>
        </w:rPr>
        <w:t>добара</w:t>
      </w:r>
      <w:r w:rsidRPr="00AD613D">
        <w:rPr>
          <w:rFonts w:eastAsia="Carlito" w:cstheme="minorHAnsi"/>
          <w:bCs/>
          <w:sz w:val="20"/>
          <w:szCs w:val="20"/>
        </w:rPr>
        <w:t xml:space="preserve">.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Kритеријум за доделу уговора:</w:t>
      </w:r>
    </w:p>
    <w:p w:rsidR="009E01F7" w:rsidRPr="004A3150" w:rsidRDefault="004A3150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>
        <w:rPr>
          <w:rFonts w:eastAsia="Carlito" w:cstheme="minorHAnsi"/>
          <w:bCs/>
          <w:sz w:val="20"/>
          <w:szCs w:val="20"/>
        </w:rPr>
        <w:t xml:space="preserve">Цена </w:t>
      </w:r>
    </w:p>
    <w:p w:rsidR="009E01F7" w:rsidRDefault="009E01F7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Изабрани начин рангирања прихватљивих понуда: </w:t>
      </w:r>
    </w:p>
    <w:p w:rsidR="00732DDA" w:rsidRPr="00732DDA" w:rsidRDefault="00126971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Kритеријум за избор најповољније понуде је: </w:t>
      </w:r>
      <w:r w:rsidR="004A3150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>УКУПНА НАЈНИЖА ПОНУЂЕНА ЦЕН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Резервни елементи критеријума: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4A3150">
        <w:rPr>
          <w:rFonts w:eastAsia="Carlito" w:cstheme="minorHAnsi"/>
          <w:bCs/>
          <w:sz w:val="20"/>
          <w:szCs w:val="20"/>
          <w:lang w:val="sr-Cyrl-RS"/>
        </w:rPr>
        <w:t>У случају да две или више понуда имају најнижу понуђену цену, предност ће имати понуда у којој је наведен дужи рок плаћања</w:t>
      </w:r>
    </w:p>
    <w:p w:rsidR="00FD6818" w:rsidRPr="004A3150" w:rsidRDefault="00FD6818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FD6818" w:rsidRPr="00FD6818" w:rsidRDefault="00FD6818" w:rsidP="00FD6818">
      <w:pPr>
        <w:widowControl w:val="0"/>
        <w:autoSpaceDE w:val="0"/>
        <w:autoSpaceDN w:val="0"/>
        <w:spacing w:after="0" w:line="240" w:lineRule="auto"/>
        <w:ind w:left="-720"/>
        <w:rPr>
          <w:rFonts w:asciiTheme="minorHAnsi" w:eastAsia="Arial Unicode MS" w:hAnsiTheme="minorHAnsi" w:cstheme="minorHAnsi"/>
          <w:iCs/>
          <w:kern w:val="2"/>
          <w:sz w:val="20"/>
          <w:szCs w:val="20"/>
          <w:lang w:val="sr-Cyrl-RS" w:eastAsia="ar-SA"/>
        </w:rPr>
      </w:pPr>
      <w:r w:rsidRPr="00FD6818">
        <w:rPr>
          <w:rFonts w:asciiTheme="minorHAnsi" w:eastAsia="Arial Unicode MS" w:hAnsiTheme="minorHAnsi" w:cstheme="minorHAnsi"/>
          <w:iCs/>
          <w:kern w:val="2"/>
          <w:sz w:val="20"/>
          <w:szCs w:val="20"/>
          <w:lang w:val="sr-Cyrl-RS" w:eastAsia="ar-SA"/>
        </w:rPr>
        <w:t xml:space="preserve">У случају да  применом  резервног критеријума  две или више понуда буду једнако рангиране, Наручилац ће доделити </w:t>
      </w:r>
      <w:r w:rsidRPr="00FD6818">
        <w:rPr>
          <w:rFonts w:asciiTheme="minorHAnsi" w:eastAsia="Arial Unicode MS" w:hAnsiTheme="minorHAnsi" w:cstheme="minorHAnsi"/>
          <w:iCs/>
          <w:kern w:val="2"/>
          <w:sz w:val="20"/>
          <w:szCs w:val="20"/>
          <w:lang w:val="sr-Cyrl-RS" w:eastAsia="ar-SA"/>
        </w:rPr>
        <w:lastRenderedPageBreak/>
        <w:t>уговор понуђачу који буде извучен путем жреба у складу са чл.144. став 6. ЗЈН.</w:t>
      </w:r>
    </w:p>
    <w:p w:rsidR="004A3150" w:rsidRDefault="004A3150" w:rsidP="003B4E1E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Default="0038310A" w:rsidP="003B4E1E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Електронска комуникација и размена података о набав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>ци:</w:t>
      </w:r>
    </w:p>
    <w:p w:rsidR="0038310A" w:rsidRPr="00AD613D" w:rsidRDefault="0038310A" w:rsidP="003B4E1E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3B4E1E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 xml:space="preserve">Понуда / пријава се подноси путем </w:t>
      </w:r>
      <w:r w:rsidRPr="00AD613D">
        <w:rPr>
          <w:rFonts w:eastAsia="Carlito" w:cstheme="minorHAnsi"/>
          <w:sz w:val="20"/>
          <w:szCs w:val="20"/>
          <w:lang w:val="sr-Cyrl-RS"/>
        </w:rPr>
        <w:t>ЕЛЕКТРОНСКЕ ПОШТЕ</w:t>
      </w:r>
      <w:r w:rsidRPr="00AD613D">
        <w:rPr>
          <w:rFonts w:eastAsia="Carlito" w:cstheme="minorHAnsi"/>
          <w:sz w:val="20"/>
          <w:szCs w:val="20"/>
        </w:rPr>
        <w:t xml:space="preserve"> на начин описан у овом упутству</w:t>
      </w:r>
      <w:r w:rsidRPr="00AD613D">
        <w:rPr>
          <w:rFonts w:eastAsia="Carlito" w:cstheme="minorHAnsi"/>
          <w:sz w:val="20"/>
          <w:szCs w:val="20"/>
          <w:lang w:val="sr-Cyrl-RS"/>
        </w:rPr>
        <w:t>.</w:t>
      </w:r>
    </w:p>
    <w:p w:rsidR="0038310A" w:rsidRPr="00AD613D" w:rsidRDefault="0038310A" w:rsidP="003B4E1E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38310A" w:rsidRPr="00AD613D" w:rsidRDefault="0038310A" w:rsidP="003B4E1E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sz w:val="20"/>
          <w:szCs w:val="20"/>
        </w:rPr>
      </w:pPr>
      <w:r w:rsidRPr="00AD613D">
        <w:rPr>
          <w:rFonts w:eastAsia="Carlito" w:cstheme="minorHAnsi"/>
          <w:b/>
          <w:sz w:val="20"/>
          <w:szCs w:val="20"/>
        </w:rPr>
        <w:t xml:space="preserve">Припрема докумената у оквиру понуде / пријаве </w:t>
      </w:r>
    </w:p>
    <w:p w:rsidR="0038310A" w:rsidRPr="00AD613D" w:rsidRDefault="0038310A" w:rsidP="003B4E1E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</w:rPr>
      </w:pPr>
    </w:p>
    <w:p w:rsidR="0038310A" w:rsidRDefault="0038310A" w:rsidP="003B4E1E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</w:rPr>
      </w:pPr>
      <w:r w:rsidRPr="00AD613D">
        <w:rPr>
          <w:rFonts w:eastAsia="Carlito" w:cstheme="minorHAnsi"/>
          <w:sz w:val="20"/>
          <w:szCs w:val="20"/>
        </w:rPr>
        <w:t xml:space="preserve">Наручилац захтева да понуђач у својој понуди / пријави приложи следеће документе: 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C422EB" w:rsidRPr="00C422EB" w:rsidRDefault="00C422EB" w:rsidP="00C422EB">
      <w:pPr>
        <w:numPr>
          <w:ilvl w:val="0"/>
          <w:numId w:val="34"/>
        </w:numPr>
        <w:jc w:val="both"/>
        <w:rPr>
          <w:rFonts w:eastAsia="Times New Roman" w:cstheme="minorHAnsi"/>
          <w:b/>
          <w:sz w:val="20"/>
          <w:szCs w:val="20"/>
          <w:highlight w:val="lightGray"/>
          <w:lang w:val="sr-Cyrl-CS"/>
        </w:rPr>
      </w:pPr>
      <w:r w:rsidRPr="00C422EB">
        <w:rPr>
          <w:rFonts w:eastAsia="Times New Roman" w:cstheme="minorHAnsi"/>
          <w:b/>
          <w:sz w:val="20"/>
          <w:szCs w:val="20"/>
          <w:highlight w:val="lightGray"/>
          <w:lang w:val="sr-Cyrl-CS"/>
        </w:rPr>
        <w:t xml:space="preserve">Образац техничке спецификације са структуром цене </w:t>
      </w:r>
    </w:p>
    <w:p w:rsidR="00C422EB" w:rsidRPr="00C422EB" w:rsidRDefault="00C422EB" w:rsidP="00C422EB">
      <w:pPr>
        <w:numPr>
          <w:ilvl w:val="0"/>
          <w:numId w:val="34"/>
        </w:numPr>
        <w:jc w:val="both"/>
        <w:rPr>
          <w:rFonts w:eastAsia="Times New Roman" w:cstheme="minorHAnsi"/>
          <w:b/>
          <w:sz w:val="20"/>
          <w:szCs w:val="20"/>
          <w:highlight w:val="lightGray"/>
          <w:lang w:val="sr-Cyrl-CS"/>
        </w:rPr>
      </w:pPr>
      <w:r w:rsidRPr="00C422EB">
        <w:rPr>
          <w:rFonts w:eastAsia="Times New Roman" w:cstheme="minorHAnsi"/>
          <w:b/>
          <w:sz w:val="20"/>
          <w:szCs w:val="20"/>
          <w:highlight w:val="lightGray"/>
          <w:lang w:val="sr-Cyrl-CS"/>
        </w:rPr>
        <w:t>Образац понуде</w:t>
      </w:r>
    </w:p>
    <w:p w:rsidR="00C422EB" w:rsidRPr="00C422EB" w:rsidRDefault="00C422EB" w:rsidP="00C422EB">
      <w:pPr>
        <w:numPr>
          <w:ilvl w:val="0"/>
          <w:numId w:val="34"/>
        </w:numPr>
        <w:jc w:val="both"/>
        <w:rPr>
          <w:rFonts w:eastAsia="Times New Roman" w:cstheme="minorHAnsi"/>
          <w:b/>
          <w:sz w:val="20"/>
          <w:szCs w:val="20"/>
          <w:highlight w:val="lightGray"/>
          <w:lang w:val="sr-Cyrl-CS"/>
        </w:rPr>
      </w:pPr>
      <w:r w:rsidRPr="00C422EB">
        <w:rPr>
          <w:rFonts w:eastAsia="Times New Roman" w:cstheme="minorHAnsi"/>
          <w:b/>
          <w:sz w:val="20"/>
          <w:szCs w:val="20"/>
          <w:highlight w:val="lightGray"/>
          <w:lang w:val="sr-Cyrl-CS"/>
        </w:rPr>
        <w:t>Модел уговора</w:t>
      </w:r>
    </w:p>
    <w:p w:rsidR="00C422EB" w:rsidRPr="00C422EB" w:rsidRDefault="00C422EB" w:rsidP="00C422EB">
      <w:pPr>
        <w:numPr>
          <w:ilvl w:val="0"/>
          <w:numId w:val="34"/>
        </w:numPr>
        <w:jc w:val="both"/>
        <w:rPr>
          <w:rFonts w:eastAsia="Times New Roman" w:cstheme="minorHAnsi"/>
          <w:b/>
          <w:sz w:val="20"/>
          <w:szCs w:val="20"/>
          <w:highlight w:val="lightGray"/>
          <w:lang w:val="sr-Cyrl-CS"/>
        </w:rPr>
      </w:pPr>
      <w:r w:rsidRPr="00C422EB">
        <w:rPr>
          <w:rFonts w:eastAsia="Times New Roman" w:cstheme="minorHAnsi"/>
          <w:b/>
          <w:sz w:val="20"/>
          <w:szCs w:val="20"/>
          <w:highlight w:val="lightGray"/>
          <w:lang w:val="sr-Cyrl-CS"/>
        </w:rPr>
        <w:t>КАТАЛОГ или други документ  са техничким карактеристикама  на српском или енглеском језику, за добра која се нуде и у истима је потребно обележити све наведене захтеване карактеристике, из којих наручилац може недвосмислено утврдити да понуђено добро одговара захтевима из спецификације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BF3004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lang w:val="sr-Cyrl-CS"/>
        </w:rPr>
      </w:pPr>
      <w:r w:rsidRPr="00AD613D">
        <w:rPr>
          <w:rFonts w:eastAsia="Carlito" w:cstheme="minorHAnsi"/>
          <w:sz w:val="20"/>
          <w:szCs w:val="20"/>
        </w:rPr>
        <w:t>Привредни субјект ПОНУДУ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 (</w:t>
      </w:r>
      <w:r w:rsidRPr="00AD613D">
        <w:rPr>
          <w:rFonts w:eastAsia="Carlito" w:cstheme="minorHAnsi"/>
          <w:sz w:val="20"/>
          <w:szCs w:val="20"/>
          <w:u w:val="single"/>
          <w:lang w:val="sr-Cyrl-RS"/>
        </w:rPr>
        <w:t>сва документа потребно је да буду потписана и скенирана</w:t>
      </w:r>
      <w:r w:rsidRPr="00AD613D">
        <w:rPr>
          <w:rFonts w:eastAsia="Carlito" w:cstheme="minorHAnsi"/>
          <w:sz w:val="20"/>
          <w:szCs w:val="20"/>
          <w:lang w:val="sr-Cyrl-RS"/>
        </w:rPr>
        <w:t>)</w:t>
      </w:r>
      <w:r w:rsidRPr="00AD613D">
        <w:rPr>
          <w:rFonts w:eastAsia="Carlito" w:cstheme="minorHAnsi"/>
          <w:sz w:val="20"/>
          <w:szCs w:val="20"/>
        </w:rPr>
        <w:t xml:space="preserve"> подноси Наручиоцу до истека рока за подношење понуда / пријава путем 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електронске </w:t>
      </w:r>
      <w:r w:rsidRPr="00AD613D">
        <w:rPr>
          <w:rFonts w:eastAsia="Carlito" w:cstheme="minorHAnsi"/>
          <w:sz w:val="20"/>
          <w:szCs w:val="20"/>
        </w:rPr>
        <w:t>поште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, </w:t>
      </w:r>
      <w:r w:rsidRPr="00AD613D">
        <w:rPr>
          <w:rFonts w:eastAsia="Carlito" w:cstheme="minorHAnsi"/>
          <w:b/>
          <w:sz w:val="20"/>
          <w:szCs w:val="20"/>
        </w:rPr>
        <w:t>са назнаком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C05B16" w:rsidRPr="00AD613D">
        <w:rPr>
          <w:rFonts w:eastAsia="Carlito" w:cstheme="minorHAnsi"/>
          <w:b/>
          <w:sz w:val="20"/>
          <w:szCs w:val="20"/>
          <w:lang w:val="sr-Cyrl-RS"/>
        </w:rPr>
        <w:t>понуда за набавку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добара бр.</w:t>
      </w:r>
      <w:r w:rsidR="00C05B16" w:rsidRPr="00C05B16">
        <w:t xml:space="preserve"> </w:t>
      </w:r>
      <w:r w:rsidR="00C5429D">
        <w:rPr>
          <w:rFonts w:eastAsia="Carlito" w:cstheme="minorHAnsi"/>
          <w:b/>
          <w:sz w:val="20"/>
          <w:szCs w:val="20"/>
          <w:lang w:val="sr-Cyrl-RS"/>
        </w:rPr>
        <w:t>20/25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- </w:t>
      </w:r>
      <w:r w:rsidR="00F97DDD">
        <w:rPr>
          <w:rFonts w:eastAsia="Times New Roman" w:cstheme="minorHAnsi"/>
          <w:b/>
          <w:bCs/>
          <w:sz w:val="20"/>
          <w:szCs w:val="20"/>
          <w:lang w:val="sr-Cyrl-CS"/>
        </w:rPr>
        <w:t>Набавка канцеларијског намештаја</w:t>
      </w:r>
    </w:p>
    <w:p w:rsidR="0025559A" w:rsidRDefault="0025559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sz w:val="20"/>
          <w:szCs w:val="20"/>
          <w:u w:val="single"/>
          <w:lang w:val="sr-Cyrl-RS"/>
        </w:rPr>
      </w:pPr>
    </w:p>
    <w:p w:rsidR="00AB54E9" w:rsidRPr="00AD613D" w:rsidRDefault="0038310A" w:rsidP="00FD6818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</w:rPr>
      </w:pPr>
      <w:r w:rsidRPr="00AD613D">
        <w:rPr>
          <w:rFonts w:eastAsia="Carlito" w:cstheme="minorHAnsi"/>
          <w:b/>
          <w:sz w:val="20"/>
          <w:szCs w:val="20"/>
          <w:u w:val="single"/>
          <w:lang w:val="sr-Cyrl-RS"/>
        </w:rPr>
        <w:t xml:space="preserve">Рок за доставу понуда је </w:t>
      </w:r>
      <w:r w:rsidR="008E4CD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до  </w:t>
      </w:r>
      <w:r w:rsidR="00FD6818" w:rsidRPr="00FD6818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3.10.2025. године</w:t>
      </w:r>
      <w:r w:rsidR="00FD6818" w:rsidRPr="00FD6818">
        <w:rPr>
          <w:rFonts w:eastAsia="Carlito" w:cstheme="minorHAnsi"/>
          <w:b/>
          <w:bCs/>
          <w:sz w:val="20"/>
          <w:szCs w:val="20"/>
          <w:u w:val="single"/>
        </w:rPr>
        <w:t xml:space="preserve">, до </w:t>
      </w:r>
      <w:r w:rsidR="00FD6818" w:rsidRPr="00FD6818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09:00 </w:t>
      </w:r>
      <w:r w:rsidR="00FD6818" w:rsidRPr="00FD6818">
        <w:rPr>
          <w:rFonts w:eastAsia="Carlito" w:cstheme="minorHAnsi"/>
          <w:b/>
          <w:bCs/>
          <w:sz w:val="20"/>
          <w:szCs w:val="20"/>
          <w:u w:val="single"/>
        </w:rPr>
        <w:t>часова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Језик на којем понуде или пријаве може бити поднете: Српски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>Део или делови понуде / пријаве сматрају се благовременим уколико су примљени од стране наручиоца до</w:t>
      </w:r>
      <w:r w:rsidR="009904D4">
        <w:rPr>
          <w:rFonts w:eastAsia="Carlito" w:cstheme="minorHAnsi"/>
          <w:sz w:val="20"/>
          <w:szCs w:val="20"/>
          <w:lang w:val="sr-Cyrl-RS"/>
        </w:rPr>
        <w:t xml:space="preserve"> </w:t>
      </w:r>
      <w:r w:rsidR="0025559A">
        <w:rPr>
          <w:rFonts w:eastAsia="Carlito" w:cstheme="minorHAnsi"/>
          <w:b/>
          <w:bCs/>
          <w:sz w:val="20"/>
          <w:szCs w:val="20"/>
          <w:lang w:val="sr-Cyrl-RS"/>
        </w:rPr>
        <w:t>2</w:t>
      </w:r>
      <w:r w:rsidR="00FD6818">
        <w:rPr>
          <w:rFonts w:eastAsia="Carlito" w:cstheme="minorHAnsi"/>
          <w:b/>
          <w:bCs/>
          <w:sz w:val="20"/>
          <w:szCs w:val="20"/>
          <w:lang w:val="sr-Cyrl-RS"/>
        </w:rPr>
        <w:t>3</w:t>
      </w:r>
      <w:r w:rsidR="0025559A">
        <w:rPr>
          <w:rFonts w:eastAsia="Carlito" w:cstheme="minorHAnsi"/>
          <w:b/>
          <w:bCs/>
          <w:sz w:val="20"/>
          <w:szCs w:val="20"/>
          <w:lang w:val="sr-Cyrl-RS"/>
        </w:rPr>
        <w:t>.1</w:t>
      </w:r>
      <w:r w:rsidR="00FD6818">
        <w:rPr>
          <w:rFonts w:eastAsia="Carlito" w:cstheme="minorHAnsi"/>
          <w:b/>
          <w:bCs/>
          <w:sz w:val="20"/>
          <w:szCs w:val="20"/>
          <w:lang w:val="sr-Cyrl-RS"/>
        </w:rPr>
        <w:t>0</w:t>
      </w:r>
      <w:r w:rsidR="0025559A">
        <w:rPr>
          <w:rFonts w:eastAsia="Carlito" w:cstheme="minorHAnsi"/>
          <w:b/>
          <w:bCs/>
          <w:sz w:val="20"/>
          <w:szCs w:val="20"/>
          <w:lang w:val="sr-Cyrl-RS"/>
        </w:rPr>
        <w:t>.</w:t>
      </w:r>
      <w:r w:rsidR="00BF3004" w:rsidRPr="00BF3004">
        <w:rPr>
          <w:rFonts w:eastAsia="Carlito" w:cstheme="minorHAnsi"/>
          <w:b/>
          <w:bCs/>
          <w:sz w:val="20"/>
          <w:szCs w:val="20"/>
          <w:lang w:val="sr-Cyrl-RS"/>
        </w:rPr>
        <w:t>202</w:t>
      </w:r>
      <w:r w:rsidR="00FD6818">
        <w:rPr>
          <w:rFonts w:eastAsia="Carlito" w:cstheme="minorHAnsi"/>
          <w:b/>
          <w:bCs/>
          <w:sz w:val="20"/>
          <w:szCs w:val="20"/>
          <w:lang w:val="sr-Cyrl-RS"/>
        </w:rPr>
        <w:t>5</w:t>
      </w:r>
      <w:r w:rsidR="00BF3004" w:rsidRPr="00BF3004">
        <w:rPr>
          <w:rFonts w:eastAsia="Carlito" w:cstheme="minorHAnsi"/>
          <w:b/>
          <w:bCs/>
          <w:sz w:val="20"/>
          <w:szCs w:val="20"/>
          <w:lang w:val="sr-Cyrl-RS"/>
        </w:rPr>
        <w:t>. године</w:t>
      </w:r>
      <w:r w:rsidRPr="00AD613D">
        <w:rPr>
          <w:rFonts w:eastAsia="Carlito" w:cstheme="minorHAnsi"/>
          <w:b/>
          <w:sz w:val="20"/>
          <w:szCs w:val="20"/>
        </w:rPr>
        <w:t xml:space="preserve">, до </w:t>
      </w:r>
      <w:r w:rsidR="00D84A28">
        <w:rPr>
          <w:rFonts w:eastAsia="Carlito" w:cstheme="minorHAnsi"/>
          <w:b/>
          <w:sz w:val="20"/>
          <w:szCs w:val="20"/>
          <w:lang w:val="sr-Cyrl-RS"/>
        </w:rPr>
        <w:t>09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00 </w:t>
      </w:r>
      <w:r w:rsidRPr="00AD613D">
        <w:rPr>
          <w:rFonts w:eastAsia="Carlito" w:cstheme="minorHAnsi"/>
          <w:b/>
          <w:sz w:val="20"/>
          <w:szCs w:val="20"/>
        </w:rPr>
        <w:t>часова</w:t>
      </w:r>
      <w:r w:rsidRPr="00AD613D">
        <w:rPr>
          <w:rFonts w:eastAsia="Carlito" w:cstheme="minorHAnsi"/>
          <w:sz w:val="20"/>
          <w:szCs w:val="20"/>
        </w:rPr>
        <w:t xml:space="preserve">. Наручилац ће привредном субјекту електронским путем послати потврду  </w:t>
      </w:r>
      <w:r w:rsidRPr="00AD613D">
        <w:rPr>
          <w:rFonts w:eastAsia="Carlito" w:cstheme="minorHAnsi"/>
          <w:sz w:val="20"/>
          <w:szCs w:val="20"/>
          <w:lang w:val="sr-Cyrl-RS"/>
        </w:rPr>
        <w:t>пријема.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>С</w:t>
      </w:r>
      <w:r w:rsidRPr="00AD613D">
        <w:rPr>
          <w:rFonts w:eastAsia="Carlito" w:cstheme="minorHAnsi"/>
          <w:bCs/>
          <w:sz w:val="20"/>
          <w:szCs w:val="20"/>
        </w:rPr>
        <w:t xml:space="preserve">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у истој, врши се</w:t>
      </w:r>
      <w:r w:rsidRPr="00AD613D">
        <w:rPr>
          <w:rFonts w:eastAsia="Carlito" w:cstheme="minorHAnsi"/>
          <w:bCs/>
          <w:sz w:val="20"/>
          <w:szCs w:val="20"/>
        </w:rPr>
        <w:t xml:space="preserve"> путем електронск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 комуникациј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, електронском поштом на @-mail адресу : </w:t>
      </w:r>
      <w:hyperlink r:id="rId10" w:history="1">
        <w:r w:rsidRPr="00AD613D">
          <w:rPr>
            <w:rFonts w:eastAsia="Carlito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хтев за додатним информацијама за или појашњењем у вези са документацијом могуће је упутити најкасније 2 дан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пре предвиђеног рока за доставу понуда.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Лице за контакт: </w:t>
      </w:r>
      <w:r w:rsidR="00F260EB" w:rsidRPr="00AD613D">
        <w:rPr>
          <w:rFonts w:eastAsia="Carlito" w:cstheme="minorHAnsi"/>
          <w:bCs/>
          <w:sz w:val="20"/>
          <w:szCs w:val="20"/>
          <w:lang w:val="sr-Cyrl-RS"/>
        </w:rPr>
        <w:t>Марија Јовановић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, дипл. 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п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равник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-064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/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8186988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; 011/3538-434</w:t>
      </w: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917044" w:rsidRDefault="00917044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  <w:bookmarkStart w:id="0" w:name="_GoBack"/>
      <w:bookmarkEnd w:id="0"/>
    </w:p>
    <w:p w:rsidR="00C422EB" w:rsidRPr="00AD613D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</w:rPr>
      </w:pPr>
      <w:r w:rsidRPr="00AD613D">
        <w:rPr>
          <w:rFonts w:eastAsia="Carlito" w:cstheme="minorHAnsi"/>
          <w:b/>
          <w:i/>
          <w:sz w:val="20"/>
          <w:szCs w:val="20"/>
        </w:rPr>
        <w:lastRenderedPageBreak/>
        <w:t>Одељак II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</w:rPr>
        <w:t>II.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1.) </w:t>
      </w:r>
      <w:r w:rsidR="00F0102E" w:rsidRPr="00AD613D">
        <w:rPr>
          <w:rFonts w:eastAsia="Carlito" w:cstheme="minorHAnsi"/>
          <w:b/>
          <w:sz w:val="20"/>
          <w:szCs w:val="20"/>
          <w:lang w:val="sr-Cyrl-RS"/>
        </w:rPr>
        <w:t>ПРЕДМЕТ НАБАВКЕ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822"/>
        <w:gridCol w:w="5563"/>
        <w:gridCol w:w="4230"/>
      </w:tblGrid>
      <w:tr w:rsidR="006B7156" w:rsidRPr="00AD613D" w:rsidTr="0038310A">
        <w:trPr>
          <w:trHeight w:val="323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</w:tcPr>
          <w:p w:rsidR="006B7156" w:rsidRPr="00AD613D" w:rsidRDefault="006B7156" w:rsidP="00C05B16">
            <w:pPr>
              <w:ind w:right="129"/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азив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 </w:t>
            </w:r>
            <w:r w:rsidR="00FD6818" w:rsidRPr="00C5429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Набавка канцеларијског намештаја</w:t>
            </w:r>
          </w:p>
        </w:tc>
        <w:tc>
          <w:tcPr>
            <w:tcW w:w="4230" w:type="dxa"/>
          </w:tcPr>
          <w:p w:rsidR="006B7156" w:rsidRPr="00AD613D" w:rsidRDefault="006B7156" w:rsidP="009976A6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Референтни број:</w:t>
            </w:r>
            <w:r w:rsidR="004240E0"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5429D">
              <w:rPr>
                <w:rFonts w:eastAsia="Carlito" w:cstheme="minorHAnsi"/>
                <w:sz w:val="20"/>
                <w:szCs w:val="20"/>
                <w:lang w:val="sr-Cyrl-RS"/>
              </w:rPr>
              <w:t>20/25</w:t>
            </w:r>
          </w:p>
        </w:tc>
      </w:tr>
      <w:tr w:rsidR="006B7156" w:rsidRPr="00AD613D" w:rsidTr="00141113">
        <w:trPr>
          <w:trHeight w:val="319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6B7156" w:rsidRPr="00FD6818" w:rsidRDefault="00AB54E9" w:rsidP="00FD6818">
            <w:pPr>
              <w:tabs>
                <w:tab w:val="left" w:pos="1095"/>
              </w:tabs>
              <w:spacing w:line="240" w:lineRule="auto"/>
              <w:ind w:left="-720" w:right="129"/>
              <w:rPr>
                <w:rFonts w:eastAsia="Carlito" w:cstheme="minorHAnsi"/>
                <w:bCs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CS"/>
              </w:rPr>
              <w:t>Главна CPV ознака: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="00FD6818" w:rsidRPr="0025559A">
              <w:rPr>
                <w:rFonts w:eastAsia="Carlito" w:cstheme="minorHAnsi"/>
                <w:bCs/>
                <w:sz w:val="20"/>
                <w:szCs w:val="20"/>
                <w:lang w:val="sr-Cyrl-CS"/>
              </w:rPr>
              <w:t>39130000 - Канцеларијски намештај</w:t>
            </w:r>
          </w:p>
        </w:tc>
      </w:tr>
      <w:tr w:rsidR="00A7012E" w:rsidRPr="00AD613D" w:rsidTr="00141113">
        <w:trPr>
          <w:trHeight w:val="319"/>
        </w:trPr>
        <w:tc>
          <w:tcPr>
            <w:tcW w:w="822" w:type="dxa"/>
          </w:tcPr>
          <w:p w:rsidR="00A7012E" w:rsidRPr="00AD613D" w:rsidRDefault="00A7012E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012E" w:rsidRPr="00AD613D" w:rsidRDefault="00A7012E" w:rsidP="00C05B1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Врста предмета набавке:</w:t>
            </w:r>
            <w:r w:rsidR="00C05B16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бра</w:t>
            </w:r>
          </w:p>
        </w:tc>
      </w:tr>
      <w:tr w:rsidR="006B7156" w:rsidRPr="00AD613D" w:rsidTr="00D84A28">
        <w:trPr>
          <w:trHeight w:val="377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="00E029AD" w:rsidRPr="00AD613D">
              <w:rPr>
                <w:rFonts w:eastAsia="Carlito" w:cstheme="minorHAnsi"/>
                <w:sz w:val="20"/>
                <w:szCs w:val="20"/>
                <w:lang w:val="sr-Cyrl-RS"/>
              </w:rPr>
              <w:t>4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84A28" w:rsidRDefault="006B7156" w:rsidP="00D84A28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Овај предмет набавке је обликован у више партија</w:t>
            </w:r>
            <w:r w:rsidR="006E17A4" w:rsidRPr="00AD613D">
              <w:rPr>
                <w:rFonts w:eastAsia="Carlito" w:cstheme="minorHAnsi"/>
                <w:sz w:val="20"/>
                <w:szCs w:val="20"/>
              </w:rPr>
              <w:t xml:space="preserve">: </w:t>
            </w:r>
            <w:r w:rsidR="00841C99">
              <w:rPr>
                <w:rFonts w:eastAsia="Carlito" w:cstheme="minorHAnsi"/>
                <w:sz w:val="20"/>
                <w:szCs w:val="20"/>
                <w:lang w:val="sr-Cyrl-RS"/>
              </w:rPr>
              <w:t>НЕ</w:t>
            </w:r>
          </w:p>
          <w:p w:rsidR="008F0B5D" w:rsidRPr="00AD613D" w:rsidRDefault="008F0B5D" w:rsidP="00BF3004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</w:p>
        </w:tc>
      </w:tr>
      <w:tr w:rsidR="00E029AD" w:rsidRPr="00AD613D" w:rsidTr="00A7012E">
        <w:trPr>
          <w:trHeight w:val="485"/>
        </w:trPr>
        <w:tc>
          <w:tcPr>
            <w:tcW w:w="822" w:type="dxa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5.)</w:t>
            </w:r>
          </w:p>
        </w:tc>
        <w:tc>
          <w:tcPr>
            <w:tcW w:w="9793" w:type="dxa"/>
            <w:gridSpan w:val="2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Место извршења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="00A7688D"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м здравља „Др Симо Милошевић“</w:t>
            </w:r>
          </w:p>
          <w:p w:rsidR="00E029AD" w:rsidRPr="00AD613D" w:rsidRDefault="00E029AD" w:rsidP="00A7012E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СТЈ ознака: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РС</w:t>
            </w:r>
            <w:r w:rsidR="00D93E90">
              <w:rPr>
                <w:rFonts w:eastAsia="Carlito" w:cstheme="minorHAnsi"/>
                <w:sz w:val="20"/>
                <w:szCs w:val="20"/>
                <w:lang w:val="sr-Cyrl-RS"/>
              </w:rPr>
              <w:t>0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11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</w:t>
            </w:r>
          </w:p>
        </w:tc>
      </w:tr>
      <w:tr w:rsidR="00A506A9" w:rsidRPr="00AD613D" w:rsidTr="00141113">
        <w:trPr>
          <w:trHeight w:val="332"/>
        </w:trPr>
        <w:tc>
          <w:tcPr>
            <w:tcW w:w="822" w:type="dxa"/>
          </w:tcPr>
          <w:p w:rsidR="00A506A9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6.)</w:t>
            </w:r>
          </w:p>
        </w:tc>
        <w:tc>
          <w:tcPr>
            <w:tcW w:w="9793" w:type="dxa"/>
            <w:gridSpan w:val="2"/>
          </w:tcPr>
          <w:p w:rsidR="00A506A9" w:rsidRPr="00AD613D" w:rsidRDefault="00A506A9" w:rsidP="0025559A">
            <w:pPr>
              <w:jc w:val="both"/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  <w:t xml:space="preserve">Процењена вредност: </w:t>
            </w:r>
            <w:r w:rsidR="00FD6818" w:rsidRPr="00FD6818"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  <w:t>2</w:t>
            </w:r>
            <w:r w:rsidR="00FD6818" w:rsidRPr="00FD6818">
              <w:rPr>
                <w:rFonts w:eastAsia="Carlito" w:cstheme="minorHAnsi"/>
                <w:b/>
                <w:bCs/>
                <w:sz w:val="20"/>
                <w:szCs w:val="20"/>
              </w:rPr>
              <w:t>92</w:t>
            </w:r>
            <w:r w:rsidR="00FD6818" w:rsidRPr="00FD6818"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  <w:t>.000,00 РСД без ПДВ</w:t>
            </w:r>
          </w:p>
        </w:tc>
      </w:tr>
      <w:tr w:rsidR="00E029AD" w:rsidRPr="00AD613D" w:rsidTr="004240E0">
        <w:trPr>
          <w:trHeight w:val="908"/>
        </w:trPr>
        <w:tc>
          <w:tcPr>
            <w:tcW w:w="822" w:type="dxa"/>
          </w:tcPr>
          <w:p w:rsidR="00E029AD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Pr="00AD613D">
              <w:rPr>
                <w:rFonts w:eastAsia="Carlito" w:cstheme="minorHAnsi"/>
                <w:sz w:val="20"/>
                <w:szCs w:val="20"/>
              </w:rPr>
              <w:t>7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D3AE1" w:rsidRDefault="00DD3AE1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Опис набавке</w:t>
            </w:r>
            <w:r w:rsidR="008F0B5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и остали захтеви наручиоца </w:t>
            </w: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B36F3"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:</w:t>
            </w:r>
          </w:p>
          <w:p w:rsidR="008F0B5D" w:rsidRPr="00AD613D" w:rsidRDefault="008F0B5D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BF3004" w:rsidRDefault="00F97DDD" w:rsidP="008F0B5D">
            <w:pPr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Набавка канцеларијског намештаја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Врста, опис добара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 потребна количина детаљно су описани у обрасцу структуре цене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која је саставни део документације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НАЧИН И РОК ПЛАЋАЊА: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Наручилац ће вршити плаћање у року који не може бити краћи од 45 нити дужи од 90 дана од дана испостављања рачун</w:t>
            </w:r>
            <w:r w:rsidR="0025559A">
              <w:rPr>
                <w:rFonts w:eastAsia="Times New Roman" w:cstheme="minorHAnsi"/>
                <w:sz w:val="20"/>
                <w:szCs w:val="20"/>
                <w:lang w:val="sr-Cyrl-RS"/>
              </w:rPr>
              <w:t>а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), у складу са чл. 4 ст. 3 и чл.16 ст. 3 Закона о роковима измирења новчаних обавеза у комерцијалним трансакцијама ("Сл. гласник РС", бр. 119/2012, 68/2015, 113/2017, 91/2019, 44/2021, 44/2021 - др. закон, 130/2021, 129/2021 - др. закон и 138/2022)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      </w:r>
          </w:p>
          <w:p w:rsidR="008F0B5D" w:rsidRDefault="008F0B5D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И НАЧИН ИСПОРУКЕ ДОБАРА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 xml:space="preserve">Понуђач је у обавези да уговорена добр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о закључењу Уговора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испоручи у року од не дуже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м</w:t>
            </w:r>
            <w:r w:rsidR="009904D4">
              <w:rPr>
                <w:rFonts w:eastAsia="Times New Roman" w:cstheme="minorHAnsi"/>
                <w:sz w:val="20"/>
                <w:szCs w:val="20"/>
              </w:rPr>
              <w:t xml:space="preserve"> од</w:t>
            </w:r>
            <w:r w:rsidR="00F97DD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5</w:t>
            </w:r>
            <w:r w:rsidR="00FD6818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="0025559A">
              <w:rPr>
                <w:rFonts w:eastAsia="Times New Roman" w:cstheme="minorHAnsi"/>
                <w:sz w:val="20"/>
                <w:szCs w:val="20"/>
              </w:rPr>
              <w:t>дан</w:t>
            </w:r>
            <w:r w:rsidR="00FD6818">
              <w:rPr>
                <w:rFonts w:eastAsia="Times New Roman" w:cstheme="minorHAnsi"/>
                <w:sz w:val="20"/>
                <w:szCs w:val="20"/>
                <w:lang w:val="sr-Cyrl-RS"/>
              </w:rPr>
              <w:t>а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од захтева Наручиоца </w:t>
            </w:r>
          </w:p>
          <w:p w:rsidR="00D45527" w:rsidRDefault="00D45527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BF3004" w:rsidRPr="0025559A" w:rsidRDefault="00D45527" w:rsidP="00841C99">
            <w:pPr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КВАЛИТАТИВАН И КВАНТИТАТИВАН ПРИЈЕМ:</w:t>
            </w:r>
          </w:p>
          <w:p w:rsidR="00746C8D" w:rsidRPr="00746C8D" w:rsidRDefault="00746C8D" w:rsidP="00841C99">
            <w:pPr>
              <w:tabs>
                <w:tab w:val="left" w:pos="2016"/>
              </w:tabs>
              <w:spacing w:line="240" w:lineRule="auto"/>
              <w:ind w:right="44"/>
              <w:jc w:val="both"/>
              <w:outlineLvl w:val="0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  <w:p w:rsidR="00D978AE" w:rsidRPr="00D978AE" w:rsidRDefault="00D45527" w:rsidP="00841C99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</w:t>
            </w:r>
            <w:r w:rsidR="00BF3004">
              <w:rPr>
                <w:rFonts w:eastAsia="Times New Roman" w:cstheme="minorHAnsi"/>
                <w:sz w:val="20"/>
                <w:szCs w:val="20"/>
                <w:lang w:val="sr-Cyrl-CS"/>
              </w:rPr>
              <w:t>Добављач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ће то записнички констатовати, а уочени недостаци или оштећења биће отклоњени у року до 1 календарског дана, на рачун Понуђача.</w:t>
            </w:r>
          </w:p>
          <w:p w:rsidR="00D45527" w:rsidRDefault="00D45527" w:rsidP="00841C99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45527" w:rsidRPr="00D45527" w:rsidRDefault="00D45527" w:rsidP="00841C99">
            <w:pPr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ВАЖЕЊА ПОНУДЕ:</w:t>
            </w:r>
          </w:p>
          <w:p w:rsidR="00D45527" w:rsidRPr="00D45527" w:rsidRDefault="00D45527" w:rsidP="00841C9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45527" w:rsidRPr="00D45527" w:rsidRDefault="00D45527" w:rsidP="00841C99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Рок важења понуде је минимум 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30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тридесет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) дана од дана јавног отварања понуда.</w:t>
            </w:r>
          </w:p>
          <w:p w:rsidR="00D45527" w:rsidRDefault="00D45527" w:rsidP="00841C99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У случају истека рока важења понуде, наручилац ће у писаном облику затражити од понуђача продужење рока важења понуде, у складу са чланом 137. Закона о јавним набавкама. Понуђач који прихвати захтев за продужење рока важења понуде не може мењати понуду.</w:t>
            </w:r>
          </w:p>
          <w:p w:rsidR="00D84A28" w:rsidRPr="00D93E90" w:rsidRDefault="00D84A28" w:rsidP="00841C9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93E90" w:rsidRPr="00D93E90" w:rsidRDefault="00D93E90" w:rsidP="00841C99">
            <w:pPr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D93E90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НАРУЧИЛАЦ ЗАХТЕВА ДА ПОНУЂАЧ У СВОЈОЈ ПОНУДИ / ПРИЈАВИ ПРИЛОЖИ СЛЕДЕЋЕ ДОКУМЕНТЕ: </w:t>
            </w:r>
          </w:p>
          <w:p w:rsidR="00D93E90" w:rsidRPr="00D93E90" w:rsidRDefault="00D93E90" w:rsidP="00841C99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93E90" w:rsidRPr="00D93E90" w:rsidRDefault="00D93E90" w:rsidP="00BF3004">
            <w:pPr>
              <w:ind w:left="241" w:hanging="270"/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lastRenderedPageBreak/>
              <w:t xml:space="preserve">1. </w:t>
            </w:r>
            <w:r w:rsidR="00BF3004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</w:t>
            </w: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Образац техничке спецификације са структуром цене </w:t>
            </w:r>
          </w:p>
          <w:p w:rsidR="00D93E90" w:rsidRPr="00D93E90" w:rsidRDefault="00D93E90" w:rsidP="00BF3004">
            <w:pPr>
              <w:ind w:left="241" w:hanging="270"/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>2. Образац понуде</w:t>
            </w:r>
          </w:p>
          <w:p w:rsidR="00C422EB" w:rsidRDefault="00D93E90" w:rsidP="00C422EB">
            <w:pPr>
              <w:ind w:left="241" w:hanging="270"/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>3.  Модел уговора</w:t>
            </w:r>
          </w:p>
          <w:p w:rsidR="00D45527" w:rsidRDefault="00C422EB" w:rsidP="00C422EB">
            <w:pPr>
              <w:ind w:left="241" w:hanging="270"/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4. </w:t>
            </w:r>
            <w:r w:rsidR="0025559A" w:rsidRPr="00F97DD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КАТАЛОГ </w:t>
            </w:r>
            <w:r w:rsidRPr="00F97DD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или други документ  </w:t>
            </w:r>
            <w:r w:rsidR="0025559A" w:rsidRPr="00F97DD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са техничким карактеристикама  на српском или енглеском језику</w:t>
            </w:r>
            <w:r w:rsidR="0025559A" w:rsidRPr="0025559A">
              <w:rPr>
                <w:rFonts w:eastAsia="Times New Roman" w:cstheme="minorHAnsi"/>
                <w:sz w:val="20"/>
                <w:szCs w:val="20"/>
                <w:lang w:val="sr-Cyrl-CS"/>
              </w:rPr>
              <w:t>, за добра која се нуде и у истима је потребно обележити све наведене захтеване карактеристике, из којих наручилац може недвосмислено утврдити да понуђено добро одговара захтевима из спецификације.</w:t>
            </w:r>
          </w:p>
          <w:p w:rsidR="00F0102E" w:rsidRPr="00AD613D" w:rsidRDefault="00F0102E" w:rsidP="00D978AE">
            <w:pPr>
              <w:jc w:val="both"/>
              <w:rPr>
                <w:rFonts w:eastAsia="Arial Unicode MS" w:cstheme="minorHAnsi"/>
                <w:sz w:val="20"/>
                <w:szCs w:val="20"/>
                <w:lang w:val="sr-Cyrl-RS" w:eastAsia="ar-SA"/>
              </w:rPr>
            </w:pPr>
          </w:p>
        </w:tc>
      </w:tr>
    </w:tbl>
    <w:p w:rsidR="00DD3AE1" w:rsidRPr="00AD613D" w:rsidRDefault="00DD3AE1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6B7156" w:rsidRPr="00AD613D" w:rsidRDefault="001527D4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</w:t>
      </w:r>
      <w:r w:rsidR="006B7156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В. д. директора</w:t>
      </w:r>
    </w:p>
    <w:p w:rsidR="006B7156" w:rsidRPr="00AD613D" w:rsidRDefault="006B7156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</w:t>
      </w:r>
      <w:r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Дома </w:t>
      </w:r>
      <w:r w:rsidR="00917044">
        <w:rPr>
          <w:rFonts w:eastAsia="Times New Roman" w:cstheme="minorHAnsi"/>
          <w:b/>
          <w:sz w:val="20"/>
          <w:szCs w:val="20"/>
          <w:lang w:val="sr-Cyrl-CS"/>
        </w:rPr>
        <w:t>з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равља „Др Симо Милошевић“</w:t>
      </w:r>
    </w:p>
    <w:p w:rsidR="006B7156" w:rsidRPr="00AD613D" w:rsidRDefault="006B7156" w:rsidP="00EE5976">
      <w:pPr>
        <w:spacing w:after="0" w:line="240" w:lineRule="auto"/>
        <w:ind w:right="27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</w:t>
      </w:r>
    </w:p>
    <w:p w:rsidR="00E95B07" w:rsidRPr="00AD613D" w:rsidRDefault="006B7156" w:rsidP="00F97DDD">
      <w:pPr>
        <w:spacing w:after="0" w:line="240" w:lineRule="auto"/>
        <w:ind w:left="4860" w:right="27" w:hanging="4860"/>
        <w:jc w:val="center"/>
        <w:rPr>
          <w:rFonts w:eastAsia="Carlito" w:cstheme="minorHAnsi"/>
          <w:sz w:val="20"/>
          <w:szCs w:val="20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</w:t>
      </w:r>
      <w:r w:rsidR="00F97DDD">
        <w:rPr>
          <w:rFonts w:eastAsia="Times New Roman" w:cstheme="minorHAnsi"/>
          <w:b/>
          <w:sz w:val="20"/>
          <w:szCs w:val="20"/>
          <w:lang w:val="sr-Cyrl-CS"/>
        </w:rPr>
        <w:t>Д</w:t>
      </w:r>
      <w:r w:rsidR="005A3EDE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р мед. </w:t>
      </w:r>
      <w:r w:rsidR="00F97DDD">
        <w:rPr>
          <w:rFonts w:eastAsia="Times New Roman" w:cstheme="minorHAnsi"/>
          <w:b/>
          <w:sz w:val="20"/>
          <w:szCs w:val="20"/>
          <w:lang w:val="sr-Cyrl-CS"/>
        </w:rPr>
        <w:t>Слађана Томић</w:t>
      </w:r>
    </w:p>
    <w:p w:rsidR="00EC47AF" w:rsidRPr="00AD613D" w:rsidRDefault="00EC47AF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C422EB" w:rsidRPr="00AD613D" w:rsidRDefault="00C422EB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46C8D" w:rsidRDefault="00746C8D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917044" w:rsidRDefault="00917044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46C8D" w:rsidRDefault="00746C8D" w:rsidP="00746C8D">
      <w:pPr>
        <w:widowControl w:val="0"/>
        <w:autoSpaceDE w:val="0"/>
        <w:autoSpaceDN w:val="0"/>
        <w:spacing w:after="0" w:line="240" w:lineRule="auto"/>
        <w:ind w:right="-630"/>
        <w:jc w:val="right"/>
        <w:rPr>
          <w:rFonts w:eastAsia="Carlito" w:cstheme="minorHAnsi"/>
          <w:b/>
          <w:sz w:val="20"/>
          <w:szCs w:val="20"/>
          <w:lang w:val="sr-Latn-RS"/>
        </w:rPr>
      </w:pPr>
    </w:p>
    <w:p w:rsidR="00746C8D" w:rsidRPr="00AD613D" w:rsidRDefault="00746C8D" w:rsidP="00746C8D">
      <w:pPr>
        <w:widowControl w:val="0"/>
        <w:shd w:val="clear" w:color="auto" w:fill="D9D9D9" w:themeFill="background1" w:themeFillShade="D9"/>
        <w:tabs>
          <w:tab w:val="center" w:pos="4727"/>
          <w:tab w:val="left" w:pos="8775"/>
        </w:tabs>
        <w:suppressAutoHyphens/>
        <w:spacing w:after="0" w:line="240" w:lineRule="auto"/>
        <w:ind w:left="-720" w:right="-540"/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</w:pPr>
      <w:r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  <w:lastRenderedPageBreak/>
        <w:tab/>
      </w:r>
      <w:r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  <w:t xml:space="preserve">ОБРАЗАЦ  </w:t>
      </w:r>
      <w:r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val="sr-Cyrl-RS" w:bidi="en-US"/>
        </w:rPr>
        <w:t xml:space="preserve">ПОНУДЕ </w:t>
      </w:r>
      <w:r>
        <w:rPr>
          <w:rFonts w:eastAsia="Lucida Sans Unicode" w:cstheme="minorHAnsi"/>
          <w:b/>
          <w:bCs/>
          <w:iCs/>
          <w:color w:val="000000"/>
          <w:sz w:val="20"/>
          <w:szCs w:val="20"/>
          <w:lang w:val="sr-Cyrl-RS" w:bidi="en-US"/>
        </w:rPr>
        <w:tab/>
      </w:r>
      <w:r w:rsidRPr="003B4E1E"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  <w:t>Образац 1</w:t>
      </w:r>
      <w:r w:rsidR="003B4E1E"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  <w:t>.</w:t>
      </w:r>
    </w:p>
    <w:p w:rsidR="00746C8D" w:rsidRPr="00AD613D" w:rsidRDefault="00746C8D" w:rsidP="00746C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bidi="en-US"/>
        </w:rPr>
      </w:pPr>
    </w:p>
    <w:p w:rsidR="00746C8D" w:rsidRPr="00AD613D" w:rsidRDefault="00746C8D" w:rsidP="00746C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</w:pPr>
      <w:r w:rsidRPr="00AD613D"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  <w:t xml:space="preserve">Табела 1. Образац понуде са структром понуђене цене </w:t>
      </w:r>
    </w:p>
    <w:tbl>
      <w:tblPr>
        <w:tblW w:w="109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77"/>
        <w:gridCol w:w="2700"/>
        <w:gridCol w:w="2340"/>
        <w:gridCol w:w="2463"/>
      </w:tblGrid>
      <w:tr w:rsidR="00746C8D" w:rsidRPr="00AD613D" w:rsidTr="003B4E1E">
        <w:trPr>
          <w:trHeight w:val="497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46C8D" w:rsidRPr="00AD613D" w:rsidRDefault="00746C8D" w:rsidP="003B4E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</w:pPr>
          </w:p>
          <w:p w:rsidR="00746C8D" w:rsidRPr="0025559A" w:rsidRDefault="00746C8D" w:rsidP="009976A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</w:pP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eastAsia="sr-Latn-CS" w:bidi="en-US"/>
              </w:rPr>
              <w:t xml:space="preserve">Понуда 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RS" w:eastAsia="sr-Latn-CS" w:bidi="en-US"/>
              </w:rPr>
              <w:t>б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Latn-CS" w:eastAsia="sr-Latn-CS" w:bidi="en-US"/>
              </w:rPr>
              <w:t>р.</w:t>
            </w:r>
            <w:r w:rsidRPr="0025559A">
              <w:rPr>
                <w:rFonts w:eastAsia="Tahoma" w:cstheme="minorHAnsi"/>
                <w:b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  <w:t>________</w:t>
            </w:r>
            <w:r w:rsid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  <w:t>______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  <w:t>_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eastAsia="sr-Latn-CS" w:bidi="en-US"/>
              </w:rPr>
              <w:t>___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Latn-CS" w:eastAsia="sr-Latn-CS" w:bidi="en-US"/>
              </w:rPr>
              <w:t>од</w:t>
            </w:r>
            <w:r w:rsidRPr="0025559A">
              <w:rPr>
                <w:rFonts w:eastAsia="Tahoma" w:cstheme="minorHAnsi"/>
                <w:b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  <w:t xml:space="preserve">_______________ године, у поступку ЈН бр </w:t>
            </w:r>
            <w:r w:rsidR="00C5429D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  <w:t>20/25</w:t>
            </w:r>
            <w:r w:rsidRPr="0025559A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="00F97DDD">
              <w:rPr>
                <w:rFonts w:eastAsia="Lucida Sans Unicode" w:cstheme="minorHAnsi"/>
                <w:b/>
                <w:color w:val="000000"/>
                <w:sz w:val="20"/>
                <w:szCs w:val="20"/>
                <w:lang w:val="sr-Cyrl-CS" w:eastAsia="sr-Latn-CS" w:bidi="en-US"/>
              </w:rPr>
              <w:t>Набавка канцеларијског намештаја</w:t>
            </w:r>
          </w:p>
        </w:tc>
      </w:tr>
      <w:tr w:rsidR="00746C8D" w:rsidRPr="00AD613D" w:rsidTr="003B4E1E">
        <w:trPr>
          <w:trHeight w:val="3022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</w:pP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Назив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понуђача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  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Седишт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дрес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дговорно лице потписник уговора:____________________________________________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Матични број:____________________ ПИБ:____________________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соба за контакт:____________________________________________________________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Контакт телефон, телефакс, е- пошта:___________________________________________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Број рачуна понуђача и назив банке:____________________________________________</w:t>
            </w:r>
          </w:p>
        </w:tc>
      </w:tr>
      <w:tr w:rsidR="00746C8D" w:rsidRPr="00AD613D" w:rsidTr="003B4E1E">
        <w:trPr>
          <w:trHeight w:val="402"/>
        </w:trPr>
        <w:tc>
          <w:tcPr>
            <w:tcW w:w="3477" w:type="dxa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46C8D" w:rsidRPr="00732DDA" w:rsidRDefault="00746C8D" w:rsidP="003B4E1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  <w:t>Укупна понуђена цена _________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46C8D" w:rsidRPr="00732DDA" w:rsidRDefault="00746C8D" w:rsidP="003B4E1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без ПДВ-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46C8D" w:rsidRPr="00732DDA" w:rsidRDefault="00746C8D" w:rsidP="003B4E1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ПД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DEDED" w:themeFill="accent3" w:themeFillTint="33"/>
            <w:vAlign w:val="center"/>
          </w:tcPr>
          <w:p w:rsidR="00746C8D" w:rsidRPr="00732DDA" w:rsidRDefault="00746C8D" w:rsidP="003B4E1E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b/>
              </w:rPr>
              <w:t xml:space="preserve"> 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са ПДВ-ом</w:t>
            </w:r>
          </w:p>
        </w:tc>
      </w:tr>
      <w:tr w:rsidR="00746C8D" w:rsidRPr="00AD613D" w:rsidTr="003B4E1E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46C8D" w:rsidRPr="00732DDA" w:rsidRDefault="00746C8D" w:rsidP="003B4E1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Рок важења понуде износи ______</w:t>
            </w: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__ дана од дана отварања понуда</w:t>
            </w: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(минимум 30 дана) </w:t>
            </w:r>
          </w:p>
        </w:tc>
      </w:tr>
      <w:tr w:rsidR="00746C8D" w:rsidRPr="00AD613D" w:rsidTr="003B4E1E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46C8D" w:rsidRPr="00746C8D" w:rsidRDefault="00746C8D" w:rsidP="003B4E1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Плаћање ће се вршити у року </w:t>
            </w: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од </w:t>
            </w: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не дуж</w:t>
            </w: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ем  од___________________ дана </w:t>
            </w: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(не краћи од 45, нити дужи од 90)</w:t>
            </w:r>
          </w:p>
        </w:tc>
      </w:tr>
      <w:tr w:rsidR="00746C8D" w:rsidRPr="00AD613D" w:rsidTr="003B4E1E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46C8D" w:rsidRPr="000430C4" w:rsidRDefault="00746C8D" w:rsidP="00F97DDD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Рок испоруке_______________________дана (</w:t>
            </w:r>
            <w:r w:rsidR="0025559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максимум</w:t>
            </w: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 </w:t>
            </w:r>
            <w:r w:rsidR="00F97DDD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5</w:t>
            </w:r>
            <w:r w:rsidR="0025559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 дан</w:t>
            </w:r>
            <w:r w:rsidR="00F97DDD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а</w:t>
            </w: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 од захтева Наручиоца)</w:t>
            </w:r>
          </w:p>
        </w:tc>
      </w:tr>
      <w:tr w:rsidR="00746C8D" w:rsidRPr="00AD613D" w:rsidTr="003B4E1E"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6C8D" w:rsidRPr="00AD613D" w:rsidRDefault="00746C8D" w:rsidP="003B4E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b/>
                <w:color w:val="000000"/>
                <w:sz w:val="20"/>
                <w:szCs w:val="20"/>
                <w:lang w:val="ru-RU" w:bidi="en-US"/>
              </w:rPr>
              <w:t>ИЗЈАВ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: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Изјављуј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дношењ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нуд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тпунос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ихват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из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документације и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ехничк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пецификације.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Саглас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цели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едстављај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став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ео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говор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ј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н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мож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би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нтрадиктор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ови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ма.</w:t>
            </w:r>
          </w:p>
          <w:p w:rsidR="00746C8D" w:rsidRPr="00AD613D" w:rsidRDefault="00746C8D" w:rsidP="003B4E1E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</w:p>
        </w:tc>
      </w:tr>
    </w:tbl>
    <w:p w:rsidR="00746C8D" w:rsidRDefault="00746C8D" w:rsidP="00746C8D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9976A6" w:rsidRDefault="009976A6" w:rsidP="00746C8D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9976A6" w:rsidRDefault="009976A6" w:rsidP="00746C8D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9976A6" w:rsidRPr="00AD613D" w:rsidRDefault="009976A6" w:rsidP="00746C8D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46C8D" w:rsidRPr="00AD613D" w:rsidRDefault="00746C8D" w:rsidP="00746C8D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Датум:    _______________                                                                                                       Име и презиме овлашћеног </w:t>
      </w:r>
    </w:p>
    <w:p w:rsidR="00746C8D" w:rsidRPr="00AD613D" w:rsidRDefault="00746C8D" w:rsidP="00746C8D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лица привредног субјекта </w:t>
      </w:r>
    </w:p>
    <w:p w:rsidR="00746C8D" w:rsidRPr="00AD613D" w:rsidRDefault="00746C8D" w:rsidP="00746C8D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746C8D" w:rsidRPr="00AD613D" w:rsidRDefault="00746C8D" w:rsidP="00746C8D">
      <w:pPr>
        <w:spacing w:after="0" w:line="36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  <w:t xml:space="preserve">           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>М.П.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</w:t>
      </w:r>
      <w:r w:rsidRPr="00AD613D">
        <w:rPr>
          <w:rFonts w:eastAsia="Times New Roman" w:cstheme="minorHAnsi"/>
          <w:sz w:val="20"/>
          <w:szCs w:val="20"/>
        </w:rPr>
        <w:t xml:space="preserve">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__________________________________</w:t>
      </w:r>
    </w:p>
    <w:p w:rsidR="00746C8D" w:rsidRPr="00AD613D" w:rsidRDefault="00746C8D" w:rsidP="00746C8D">
      <w:pPr>
        <w:spacing w:after="0" w:line="360" w:lineRule="auto"/>
        <w:ind w:right="96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Потпис </w:t>
      </w:r>
    </w:p>
    <w:p w:rsidR="00746C8D" w:rsidRPr="00186B95" w:rsidRDefault="00746C8D" w:rsidP="00746C8D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AD613D">
        <w:rPr>
          <w:rFonts w:eastAsia="Times New Roman" w:cstheme="minorHAnsi"/>
          <w:sz w:val="20"/>
          <w:szCs w:val="20"/>
        </w:rPr>
        <w:t xml:space="preserve">       </w:t>
      </w:r>
      <w:r w:rsidRPr="00AD613D">
        <w:rPr>
          <w:rFonts w:eastAsia="Times New Roman" w:cstheme="minorHAnsi"/>
          <w:sz w:val="20"/>
          <w:szCs w:val="20"/>
          <w:lang w:val="sr-Cyrl-RS"/>
        </w:rPr>
        <w:t xml:space="preserve">         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</w:t>
      </w:r>
      <w:r>
        <w:rPr>
          <w:rFonts w:eastAsia="Times New Roman" w:cstheme="minorHAnsi"/>
          <w:sz w:val="20"/>
          <w:szCs w:val="20"/>
          <w:lang w:val="sr-Cyrl-CS"/>
        </w:rPr>
        <w:t xml:space="preserve">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_</w:t>
      </w:r>
      <w:r>
        <w:rPr>
          <w:rFonts w:eastAsia="Times New Roman" w:cstheme="minorHAnsi"/>
          <w:sz w:val="20"/>
          <w:szCs w:val="20"/>
          <w:lang w:val="sr-Cyrl-CS"/>
        </w:rPr>
        <w:t>_____________________________</w:t>
      </w:r>
    </w:p>
    <w:p w:rsidR="00746C8D" w:rsidRDefault="00746C8D" w:rsidP="00746C8D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587185" w:rsidRDefault="00587185" w:rsidP="003534CA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sectPr w:rsidR="00587185" w:rsidSect="003564AA">
          <w:headerReference w:type="default" r:id="rId11"/>
          <w:footerReference w:type="default" r:id="rId12"/>
          <w:pgSz w:w="12240" w:h="15840"/>
          <w:pgMar w:top="1440" w:right="1170" w:bottom="990" w:left="1440" w:header="720" w:footer="720" w:gutter="0"/>
          <w:cols w:space="720"/>
          <w:docGrid w:linePitch="360"/>
        </w:sectPr>
      </w:pPr>
    </w:p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045"/>
        <w:gridCol w:w="700"/>
        <w:gridCol w:w="1070"/>
        <w:gridCol w:w="1224"/>
        <w:gridCol w:w="979"/>
        <w:gridCol w:w="1480"/>
        <w:gridCol w:w="1199"/>
        <w:gridCol w:w="979"/>
        <w:gridCol w:w="1327"/>
      </w:tblGrid>
      <w:tr w:rsidR="00DF22E3" w:rsidRPr="00587185" w:rsidTr="00DF22E3">
        <w:trPr>
          <w:trHeight w:val="368"/>
        </w:trPr>
        <w:tc>
          <w:tcPr>
            <w:tcW w:w="14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59A" w:rsidRDefault="0025559A" w:rsidP="00DF22E3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:rsidR="00DF22E3" w:rsidRPr="00DF22E3" w:rsidRDefault="00DF22E3" w:rsidP="00DF22E3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Образац 2.1</w:t>
            </w:r>
            <w:r w:rsidR="003B4E1E">
              <w:rPr>
                <w:rFonts w:cstheme="minorHAnsi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F22E3" w:rsidRPr="00DF22E3" w:rsidTr="00C650FD">
        <w:trPr>
          <w:trHeight w:val="103"/>
        </w:trPr>
        <w:tc>
          <w:tcPr>
            <w:tcW w:w="14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22E3" w:rsidRDefault="00DF22E3" w:rsidP="00DF22E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Понуђач_______________________________________, бр. понуде___</w:t>
            </w:r>
            <w:r w:rsidR="0025559A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_________од___________</w:t>
            </w:r>
            <w:r w:rsidR="00F97DDD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2025.</w:t>
            </w:r>
            <w:r w:rsidR="0025559A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год</w:t>
            </w:r>
          </w:p>
          <w:p w:rsidR="0025559A" w:rsidRPr="00DF22E3" w:rsidRDefault="0025559A" w:rsidP="00DF22E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</w:p>
        </w:tc>
      </w:tr>
      <w:tr w:rsidR="002B5F67" w:rsidRPr="00DF22E3" w:rsidTr="00DF22E3">
        <w:trPr>
          <w:trHeight w:val="368"/>
        </w:trPr>
        <w:tc>
          <w:tcPr>
            <w:tcW w:w="14490" w:type="dxa"/>
            <w:gridSpan w:val="10"/>
            <w:tcBorders>
              <w:top w:val="single" w:sz="4" w:space="0" w:color="auto"/>
            </w:tcBorders>
            <w:shd w:val="clear" w:color="auto" w:fill="F2F2F2"/>
          </w:tcPr>
          <w:p w:rsidR="009976A6" w:rsidRDefault="002B5F67" w:rsidP="002B5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ЕХНИЧКА СПЕЦИФИКАЦИЈА СА СТРУКТУРОМ ПОНУЂЕНЕ ЦЕНЕ</w:t>
            </w:r>
            <w:r w:rsidR="009976A6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- </w:t>
            </w: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</w:p>
          <w:p w:rsidR="002B5F67" w:rsidRPr="00DF22E3" w:rsidRDefault="00F97DDD" w:rsidP="009976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АБАВКА КАНЦЕЛАРИЈСКОГ НАМЕШТАЈА</w:t>
            </w:r>
            <w:r w:rsidR="009976A6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, БР. </w:t>
            </w:r>
            <w:r w:rsidR="00C5429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0/25</w:t>
            </w:r>
          </w:p>
        </w:tc>
      </w:tr>
      <w:tr w:rsidR="0063485E" w:rsidRPr="00DF22E3" w:rsidTr="00D324B2">
        <w:trPr>
          <w:trHeight w:val="782"/>
        </w:trPr>
        <w:tc>
          <w:tcPr>
            <w:tcW w:w="487" w:type="dxa"/>
            <w:shd w:val="clear" w:color="auto" w:fill="F2F2F2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Р БР.</w:t>
            </w:r>
          </w:p>
        </w:tc>
        <w:tc>
          <w:tcPr>
            <w:tcW w:w="5045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ехничка спецификација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841C99" w:rsidRDefault="00841C99" w:rsidP="00841C9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Јед.</w:t>
            </w:r>
          </w:p>
          <w:p w:rsidR="00841C99" w:rsidRPr="00DF22E3" w:rsidRDefault="00841C99" w:rsidP="00841C9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ре</w:t>
            </w:r>
          </w:p>
        </w:tc>
        <w:tc>
          <w:tcPr>
            <w:tcW w:w="1070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480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1199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Укупна цена без ПДВ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327" w:type="dxa"/>
            <w:shd w:val="clear" w:color="auto" w:fill="F2F2F2"/>
            <w:vAlign w:val="center"/>
          </w:tcPr>
          <w:p w:rsidR="00841C99" w:rsidRPr="00DF22E3" w:rsidRDefault="00841C99" w:rsidP="003B4E1E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Укупна цена са ПДВ</w:t>
            </w:r>
          </w:p>
        </w:tc>
      </w:tr>
      <w:tr w:rsidR="0063485E" w:rsidRPr="00DF22E3" w:rsidTr="00D324B2">
        <w:trPr>
          <w:trHeight w:val="260"/>
        </w:trPr>
        <w:tc>
          <w:tcPr>
            <w:tcW w:w="487" w:type="dxa"/>
            <w:shd w:val="clear" w:color="auto" w:fill="F2F2F2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045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070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80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1199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22E3">
              <w:rPr>
                <w:rFonts w:asciiTheme="minorHAnsi" w:hAnsiTheme="minorHAnsi"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1327" w:type="dxa"/>
            <w:shd w:val="clear" w:color="auto" w:fill="F2F2F2"/>
            <w:vAlign w:val="center"/>
          </w:tcPr>
          <w:p w:rsidR="00841C99" w:rsidRPr="00DF22E3" w:rsidRDefault="00841C99" w:rsidP="00841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C99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</w:tr>
      <w:tr w:rsidR="0063485E" w:rsidRPr="00DF22E3" w:rsidTr="00D324B2">
        <w:trPr>
          <w:trHeight w:val="7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99" w:rsidRPr="00841C99" w:rsidRDefault="00C650FD" w:rsidP="00841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5E" w:rsidRDefault="0063485E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КАНЦЕЛАРИЈСКА СТОЛИЦА </w:t>
            </w:r>
            <w:r w:rsidR="009717A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1.</w:t>
            </w:r>
          </w:p>
          <w:p w:rsidR="00D72C06" w:rsidRPr="00D72C06" w:rsidRDefault="0063485E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D72C06"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Материјал</w:t>
            </w:r>
            <w:r w:rsidR="00D72C06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:</w:t>
            </w:r>
            <w:r w:rsidR="00D72C06"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вештачка кожа (ПУ/полиуретан), меморијска пјена, ПП (полипропилен), ПУ (полиуретан), Полиамид, шперплоча тополе, челик</w:t>
            </w:r>
          </w:p>
          <w:p w:rsid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едиште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вештачка кожа (ПУ/полиуретан), материјал пене: ПУ (полиуретан), Густина пене: мин.28 кг/м³</w:t>
            </w:r>
          </w:p>
          <w:p w:rsidR="00597918" w:rsidRPr="00D72C06" w:rsidRDefault="00597918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Наслон:</w:t>
            </w:r>
            <w:r w:rsidRPr="0059791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Тканина: вештачка кожа (ПУ/полиуретан), материјал пене: ПУ (полиуретан), Густина пене: мин.24 кг/м³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Звездаста база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: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челик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Точкићи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: 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>ПП (полипропилен), ПУ (полиуретан), Полиамид, челик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Наслон за главу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: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Тканина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>вештачка кожа (ПУ/полиуретан), материјал пене: ПУ (полиуретан), Густина пене: мин. 24 кг/м³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Наслон за руке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:</w:t>
            </w:r>
            <w:r w:rsidR="00F97DD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Тканина: 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ештачка кожа (ПУ/полиуретан), материјал пене: ПУ (полиуретан), 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Бој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>црна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Функциј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>Точкићи, Гасни механизам, Систем закључавања, Нагибни механизам</w:t>
            </w:r>
            <w:r w:rsidR="00597918"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Kарактеристика</w:t>
            </w:r>
            <w:r w:rsidR="0059791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: </w:t>
            </w:r>
            <w:r w:rsidR="00597918"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>Подесива вис</w:t>
            </w:r>
            <w:r w:rsidR="00597918">
              <w:rPr>
                <w:rFonts w:asciiTheme="minorHAnsi" w:eastAsia="Times New Roman" w:hAnsiTheme="minorHAnsi" w:cstheme="minorHAnsi"/>
                <w:sz w:val="20"/>
                <w:szCs w:val="20"/>
              </w:rPr>
              <w:t>ина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еличин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: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Ширина:  80 цм(+-5 цм) , Висина: 117-127 цм, Дубина: 70 цм(+-5цм)</w:t>
            </w:r>
          </w:p>
          <w:p w:rsidR="00D72C06" w:rsidRPr="00D72C06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сина седишта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>41-51(+-5 цм)</w:t>
            </w:r>
          </w:p>
          <w:p w:rsidR="00841C99" w:rsidRPr="00841C99" w:rsidRDefault="00D72C06" w:rsidP="00F97DD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72C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убина седишт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:</w:t>
            </w:r>
            <w:r w:rsidRPr="00D72C0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5(+-2 ц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C99" w:rsidRPr="009976A6" w:rsidRDefault="00841C99" w:rsidP="00841C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6A6">
              <w:rPr>
                <w:rFonts w:asciiTheme="minorHAnsi" w:hAnsiTheme="minorHAnsi" w:cstheme="minorHAnsi"/>
                <w:b/>
                <w:sz w:val="20"/>
                <w:szCs w:val="20"/>
              </w:rPr>
              <w:t>ko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99" w:rsidRPr="00583B18" w:rsidRDefault="00583B18" w:rsidP="00841C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99" w:rsidRPr="00841C99" w:rsidRDefault="00841C99" w:rsidP="00841C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99" w:rsidRPr="00841C99" w:rsidRDefault="00841C99" w:rsidP="00841C9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841C99" w:rsidRPr="00841C99" w:rsidRDefault="00841C99" w:rsidP="00841C99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99" w:type="dxa"/>
          </w:tcPr>
          <w:p w:rsidR="00841C99" w:rsidRPr="00841C99" w:rsidRDefault="00841C99" w:rsidP="00841C99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9" w:type="dxa"/>
          </w:tcPr>
          <w:p w:rsidR="00841C99" w:rsidRPr="00841C99" w:rsidRDefault="00841C99" w:rsidP="00841C99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841C99" w:rsidRPr="00841C99" w:rsidRDefault="00841C99" w:rsidP="00841C99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63485E" w:rsidRPr="00DF22E3" w:rsidTr="00D324B2">
        <w:trPr>
          <w:trHeight w:val="432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918" w:rsidRDefault="0063485E" w:rsidP="00997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5E" w:rsidRDefault="0063485E" w:rsidP="006348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КАНЦЕЛАРИЈСКА СТОЛИЦА </w:t>
            </w:r>
            <w:r w:rsidR="009717A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 2.</w:t>
            </w:r>
          </w:p>
          <w:p w:rsidR="0063485E" w:rsidRDefault="0063485E" w:rsidP="00F97D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Материјал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едални део</w:t>
            </w: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шперплоча, полиестерска мрежица, полиуретанска пена, 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Наслон: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полиестерска мрежица, полиуретанска пена, челик, Наслон за руке: ПП (полипропилен), челик, Нога: челик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Седишт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Полиестер, материјал пене: полиуретанска пена, Густина пене: мин.18 кг/м³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Звездаста база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ab/>
              <w:t>челик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Наслон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ПУ (полиуретан), полиестерска мрежица, материјал пене: полиуретанска пена, Густина пене: мин.14 кг/м³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Наслон за рук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Тканина: ПП (полипропилен), челик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Бој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: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ab/>
              <w:t>црна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Функција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ab/>
              <w:t>Точкићи, Гасни механизам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Kарактеристика</w:t>
            </w: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Подесива висина</w:t>
            </w:r>
          </w:p>
          <w:p w:rsidR="00583B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еличина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Ширина: </w:t>
            </w:r>
            <w:r w:rsidR="00583B18">
              <w:rPr>
                <w:rFonts w:asciiTheme="minorHAnsi" w:hAnsiTheme="minorHAnsi" w:cstheme="minorHAnsi"/>
                <w:sz w:val="20"/>
                <w:szCs w:val="20"/>
              </w:rPr>
              <w:t>70 цм(+- 3 цм), Висина: 115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83B1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цм, Дубина: </w:t>
            </w:r>
            <w:r w:rsidR="00583B18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цм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583B18">
              <w:rPr>
                <w:rFonts w:asciiTheme="minorHAnsi" w:hAnsiTheme="minorHAnsi" w:cstheme="minorHAnsi"/>
                <w:sz w:val="20"/>
                <w:szCs w:val="20"/>
              </w:rPr>
              <w:t>(+- 3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м)</w:t>
            </w:r>
          </w:p>
          <w:p w:rsidR="00597918" w:rsidRPr="00597918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Висина седишт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="00583B18">
              <w:rPr>
                <w:rFonts w:asciiTheme="minorHAnsi" w:hAnsiTheme="minorHAnsi" w:cstheme="minorHAnsi"/>
                <w:sz w:val="20"/>
                <w:szCs w:val="20"/>
              </w:rPr>
              <w:t>47-57(+- 3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м)</w:t>
            </w:r>
          </w:p>
          <w:p w:rsidR="00597918" w:rsidRPr="00841C99" w:rsidRDefault="00597918" w:rsidP="00F97D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Дубина седишт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583B18">
              <w:rPr>
                <w:rFonts w:asciiTheme="minorHAnsi" w:hAnsiTheme="minorHAnsi" w:cstheme="minorHAnsi"/>
                <w:sz w:val="20"/>
                <w:szCs w:val="20"/>
              </w:rPr>
              <w:t>(+- 3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918" w:rsidRPr="00363511" w:rsidRDefault="00363511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918" w:rsidRPr="00583B18" w:rsidRDefault="00363511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351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18" w:rsidRPr="00841C99" w:rsidRDefault="00597918" w:rsidP="009976A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918" w:rsidRPr="00841C99" w:rsidRDefault="00597918" w:rsidP="00997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97918" w:rsidRPr="00841C99" w:rsidRDefault="00597918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99" w:type="dxa"/>
          </w:tcPr>
          <w:p w:rsidR="00597918" w:rsidRPr="00841C99" w:rsidRDefault="00597918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9" w:type="dxa"/>
          </w:tcPr>
          <w:p w:rsidR="00597918" w:rsidRPr="00841C99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  <w:p w:rsidR="00597918" w:rsidRPr="00841C99" w:rsidRDefault="00597918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C811BE" w:rsidRPr="00DF22E3" w:rsidTr="00D324B2">
        <w:trPr>
          <w:trHeight w:val="64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1BE" w:rsidRDefault="00B46EEA" w:rsidP="00997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E" w:rsidRDefault="00C811BE" w:rsidP="006348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811BE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KОНФЕРЕНЦИЈСКА СТОЛИЦА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0B351D" w:rsidRPr="000B351D" w:rsidRDefault="000B351D" w:rsidP="006348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C811BE" w:rsidRDefault="00C811BE" w:rsidP="00C811B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Материјал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: </w:t>
            </w:r>
            <w:r w:rsidRPr="00C811BE">
              <w:rPr>
                <w:rFonts w:asciiTheme="minorHAnsi" w:hAnsiTheme="minorHAnsi" w:cstheme="minorHAnsi"/>
                <w:sz w:val="20"/>
                <w:szCs w:val="20"/>
              </w:rPr>
              <w:t>ПП (полипропилен), ПУ (полиуретан), Полиамид, полиестерска мрежица, полиуретанска пена, тапацирунг</w:t>
            </w:r>
          </w:p>
          <w:p w:rsidR="00C811BE" w:rsidRDefault="00C811BE" w:rsidP="00C811B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едални део</w:t>
            </w: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11BE">
              <w:rPr>
                <w:rFonts w:asciiTheme="minorHAnsi" w:hAnsiTheme="minorHAnsi" w:cstheme="minorHAnsi"/>
                <w:sz w:val="20"/>
                <w:szCs w:val="20"/>
              </w:rPr>
              <w:t xml:space="preserve">полиестерска мрежица </w:t>
            </w:r>
          </w:p>
          <w:p w:rsidR="00C811BE" w:rsidRDefault="00C811BE" w:rsidP="00C811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Наслон: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11BE">
              <w:rPr>
                <w:rFonts w:asciiTheme="minorHAnsi" w:hAnsiTheme="minorHAnsi" w:cstheme="minorHAnsi"/>
                <w:sz w:val="20"/>
                <w:szCs w:val="20"/>
              </w:rPr>
              <w:t>полиестерска мрежиц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Наслон за руке: </w:t>
            </w:r>
            <w:r w:rsidRPr="00C811BE">
              <w:rPr>
                <w:rFonts w:asciiTheme="minorHAnsi" w:hAnsiTheme="minorHAnsi" w:cstheme="minorHAnsi"/>
                <w:sz w:val="20"/>
                <w:szCs w:val="20"/>
              </w:rPr>
              <w:t>ПП (полипропилен), Полиамид, Нога: Полиами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C811BE" w:rsidRDefault="00C811BE" w:rsidP="00C811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Седишт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C811BE">
              <w:rPr>
                <w:rFonts w:asciiTheme="minorHAnsi" w:hAnsiTheme="minorHAnsi" w:cstheme="minorHAnsi"/>
                <w:sz w:val="20"/>
                <w:szCs w:val="20"/>
              </w:rPr>
              <w:t xml:space="preserve">полиестерска мрежица </w:t>
            </w:r>
          </w:p>
          <w:p w:rsidR="00C811BE" w:rsidRDefault="00C811BE" w:rsidP="00C811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Звездаста база</w:t>
            </w:r>
            <w:r w:rsidR="00603E09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:</w:t>
            </w:r>
            <w:r w:rsidR="00603E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>Полиамид</w:t>
            </w:r>
          </w:p>
          <w:p w:rsidR="00603E09" w:rsidRDefault="00603E09" w:rsidP="00603E09">
            <w:pPr>
              <w:spacing w:after="0" w:line="259" w:lineRule="auto"/>
            </w:pPr>
            <w:r w:rsidRPr="00603E09">
              <w:rPr>
                <w:rFonts w:asciiTheme="minorHAnsi" w:hAnsiTheme="minorHAnsi" w:cstheme="minorHAnsi"/>
                <w:b/>
                <w:sz w:val="20"/>
                <w:szCs w:val="20"/>
              </w:rPr>
              <w:t>Точкићи</w:t>
            </w:r>
            <w:r w:rsidRPr="00603E09">
              <w:rPr>
                <w:rFonts w:asciiTheme="minorHAnsi" w:hAnsiTheme="minorHAnsi" w:cstheme="minorHAnsi"/>
                <w:lang w:val="sr-Cyrl-RS"/>
              </w:rPr>
              <w:t>:</w:t>
            </w:r>
            <w:r>
              <w:t xml:space="preserve"> </w:t>
            </w:r>
            <w:r w:rsidRPr="00603E09">
              <w:rPr>
                <w:sz w:val="20"/>
                <w:szCs w:val="20"/>
              </w:rPr>
              <w:t>ПУ (полиуретан)</w:t>
            </w:r>
          </w:p>
          <w:p w:rsidR="00603E09" w:rsidRDefault="00C811BE" w:rsidP="000B351D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Наслон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ПУ (полиуретан), полиестерска мрежица, 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>Наслон за главу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ab/>
              <w:t>Тканина: ПУ (полиуретан), мат</w:t>
            </w:r>
            <w:r w:rsidR="00603E09">
              <w:rPr>
                <w:rFonts w:asciiTheme="minorHAnsi" w:hAnsiTheme="minorHAnsi" w:cstheme="minorHAnsi"/>
                <w:sz w:val="20"/>
                <w:szCs w:val="20"/>
              </w:rPr>
              <w:t>еријал пене: полиуретанска пена</w:t>
            </w:r>
          </w:p>
          <w:p w:rsidR="00C811BE" w:rsidRDefault="00C811BE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Наслон за рук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="00603E09">
              <w:rPr>
                <w:rFonts w:asciiTheme="minorHAnsi" w:hAnsiTheme="minorHAnsi" w:cstheme="minorHAnsi"/>
                <w:sz w:val="20"/>
                <w:szCs w:val="20"/>
              </w:rPr>
              <w:t>ПУ (полиуретан)</w:t>
            </w:r>
          </w:p>
          <w:p w:rsidR="00603E09" w:rsidRPr="00597918" w:rsidRDefault="00603E09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09">
              <w:rPr>
                <w:rFonts w:asciiTheme="minorHAnsi" w:hAnsiTheme="minorHAnsi" w:cstheme="minorHAnsi"/>
                <w:b/>
                <w:sz w:val="20"/>
                <w:szCs w:val="20"/>
              </w:rPr>
              <w:t>Рам седишта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351D">
              <w:rPr>
                <w:rFonts w:asciiTheme="minorHAnsi" w:hAnsiTheme="minorHAnsi" w:cstheme="minorHAnsi"/>
                <w:sz w:val="20"/>
                <w:szCs w:val="20"/>
              </w:rPr>
              <w:t>ПП (полипропилен), Полиамид</w:t>
            </w:r>
          </w:p>
          <w:p w:rsidR="00C811BE" w:rsidRPr="00597918" w:rsidRDefault="00C811BE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Бој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:</w:t>
            </w:r>
            <w:r w:rsidR="003950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рна</w:t>
            </w:r>
          </w:p>
          <w:p w:rsidR="00C811BE" w:rsidRPr="00597918" w:rsidRDefault="00C811BE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Функција</w:t>
            </w:r>
            <w:r w:rsidR="00603E0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>1Д подесиви наслони за руке (горе/доле), Подесиви наслон за главу, Подесив отпор нагиб</w:t>
            </w:r>
            <w:r w:rsidR="00603E09">
              <w:rPr>
                <w:rFonts w:asciiTheme="minorHAnsi" w:hAnsiTheme="minorHAnsi" w:cstheme="minorHAnsi"/>
                <w:sz w:val="20"/>
                <w:szCs w:val="20"/>
              </w:rPr>
              <w:t>ног механизма, Гасни механизам,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 xml:space="preserve"> Нагибни механизам, Закључавање нагибног ме</w:t>
            </w:r>
            <w:r w:rsidR="000B351D">
              <w:rPr>
                <w:rFonts w:asciiTheme="minorHAnsi" w:hAnsiTheme="minorHAnsi" w:cstheme="minorHAnsi"/>
                <w:sz w:val="20"/>
                <w:szCs w:val="20"/>
              </w:rPr>
              <w:t>ханизма у различитим положајима</w:t>
            </w:r>
          </w:p>
          <w:p w:rsidR="00C811BE" w:rsidRPr="00597918" w:rsidRDefault="00C811BE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Kарактеристика</w:t>
            </w: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Подесива висина</w:t>
            </w:r>
          </w:p>
          <w:p w:rsidR="00C811BE" w:rsidRPr="00597918" w:rsidRDefault="00C811BE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еличина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Ширина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03E0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цм(+- 3 цм), Висина: </w:t>
            </w:r>
            <w:r w:rsidR="00603E09">
              <w:rPr>
                <w:rFonts w:asciiTheme="minorHAnsi" w:hAnsiTheme="minorHAnsi" w:cstheme="minorHAnsi"/>
                <w:sz w:val="20"/>
                <w:szCs w:val="20"/>
              </w:rPr>
              <w:t>116-126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цм, Дубина: 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 цм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+- 3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м)</w:t>
            </w:r>
          </w:p>
          <w:p w:rsidR="00C811BE" w:rsidRPr="00597918" w:rsidRDefault="00C811BE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Висина седишт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>46-56</w:t>
            </w:r>
            <w:r w:rsidR="00603E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+- 3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м)</w:t>
            </w:r>
          </w:p>
          <w:p w:rsidR="00C811BE" w:rsidRDefault="00C811BE" w:rsidP="000B35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Дубина седишт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="00603E09" w:rsidRPr="00603E0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+- 3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м)</w:t>
            </w:r>
          </w:p>
          <w:p w:rsidR="00603E09" w:rsidRPr="000B351D" w:rsidRDefault="00603E09" w:rsidP="000B3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3E09">
              <w:rPr>
                <w:rFonts w:asciiTheme="minorHAnsi" w:hAnsiTheme="minorHAnsi" w:cstheme="minorHAnsi"/>
                <w:b/>
                <w:sz w:val="20"/>
                <w:szCs w:val="20"/>
              </w:rPr>
              <w:t>Висина наслона за руке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: </w:t>
            </w:r>
            <w:r w:rsidRPr="00603E0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+- 3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цм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1BE" w:rsidRPr="00583B18" w:rsidRDefault="00C811BE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976A6">
              <w:rPr>
                <w:rFonts w:asciiTheme="minorHAnsi" w:hAnsiTheme="minorHAnsi" w:cstheme="minorHAnsi"/>
                <w:b/>
                <w:sz w:val="20"/>
                <w:szCs w:val="20"/>
              </w:rPr>
              <w:t>ko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BE" w:rsidRPr="00C811BE" w:rsidRDefault="00363511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1BE" w:rsidRPr="00841C99" w:rsidRDefault="00C811BE" w:rsidP="009976A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1BE" w:rsidRPr="00841C99" w:rsidRDefault="00C811BE" w:rsidP="00997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C811BE" w:rsidRPr="00841C99" w:rsidRDefault="00C811BE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99" w:type="dxa"/>
          </w:tcPr>
          <w:p w:rsidR="00C811BE" w:rsidRPr="00841C99" w:rsidRDefault="00C811BE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9" w:type="dxa"/>
          </w:tcPr>
          <w:p w:rsidR="00C811BE" w:rsidRPr="00841C99" w:rsidRDefault="00C811BE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C811BE" w:rsidRDefault="00C811BE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0B351D" w:rsidRPr="00DF22E3" w:rsidTr="00D324B2">
        <w:trPr>
          <w:trHeight w:val="252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51D" w:rsidRDefault="00B46EEA" w:rsidP="00F97D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9D" w:rsidRDefault="00B46EEA" w:rsidP="006348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РАДНИ СТО </w:t>
            </w:r>
          </w:p>
          <w:p w:rsidR="00B46EEA" w:rsidRDefault="00B46EEA" w:rsidP="006348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2C1B9D" w:rsidRPr="00B46EEA" w:rsidRDefault="002C1B9D" w:rsidP="002C1B9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Материјал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: </w:t>
            </w:r>
            <w:r w:rsidR="0039501E" w:rsidRPr="0039501E">
              <w:rPr>
                <w:rFonts w:asciiTheme="minorHAnsi" w:eastAsia="Times New Roman" w:hAnsiTheme="minorHAnsi" w:cstheme="minorHAnsi"/>
                <w:sz w:val="20"/>
                <w:szCs w:val="20"/>
              </w:rPr>
              <w:t>меламин, ПП (полипропилен), иверица, челик</w:t>
            </w:r>
            <w:r w:rsid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. </w:t>
            </w:r>
            <w:r w:rsidR="00B46EEA" w:rsidRPr="00B46E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Горњи део</w:t>
            </w:r>
            <w:r w:rsidR="00B46EEA"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меламин, иверица, </w:t>
            </w:r>
            <w:r w:rsidR="00B46EEA" w:rsidRPr="00B46E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Ноге</w:t>
            </w:r>
            <w:r w:rsidR="00B46EEA"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="00B46EEA" w:rsidRPr="00B46E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Рам</w:t>
            </w:r>
            <w:r w:rsidR="00B46EEA"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="00B46EEA" w:rsidRPr="00B46E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Површина</w:t>
            </w:r>
            <w:r w:rsidR="00B46EEA"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: меламин</w:t>
            </w:r>
          </w:p>
          <w:p w:rsidR="0039501E" w:rsidRDefault="0039501E" w:rsidP="0039501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Функциј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е: </w:t>
            </w:r>
            <w:r w:rsidR="009717AA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Подесива висина</w:t>
            </w:r>
            <w:r w:rsidR="00B46EEA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2C1B9D">
              <w:rPr>
                <w:rFonts w:asciiTheme="minorHAnsi" w:eastAsia="Times New Roman" w:hAnsiTheme="minorHAnsi" w:cstheme="minorHAnsi"/>
                <w:sz w:val="20"/>
                <w:szCs w:val="20"/>
              </w:rPr>
              <w:t>Подесиве ноге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, </w:t>
            </w:r>
            <w:r w:rsidRPr="002C1B9D">
              <w:rPr>
                <w:rFonts w:asciiTheme="minorHAnsi" w:eastAsia="Times New Roman" w:hAnsiTheme="minorHAnsi" w:cstheme="minorHAnsi"/>
                <w:sz w:val="20"/>
                <w:szCs w:val="20"/>
              </w:rPr>
              <w:t>Заштита од сударањ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Електрични</w:t>
            </w:r>
          </w:p>
          <w:p w:rsidR="0039501E" w:rsidRDefault="0039501E" w:rsidP="003950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7918">
              <w:rPr>
                <w:rFonts w:asciiTheme="minorHAnsi" w:hAnsiTheme="minorHAnsi" w:cstheme="minorHAnsi"/>
                <w:b/>
                <w:sz w:val="20"/>
                <w:szCs w:val="20"/>
              </w:rPr>
              <w:t>Величина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: 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>Ширин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: 6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цм(+- 2 цм),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ужин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20 (+-2 цм)</w:t>
            </w:r>
            <w:r w:rsidRPr="0059791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Висина : 70 – 119 ( +- 3цм)</w:t>
            </w:r>
          </w:p>
          <w:p w:rsidR="002C1B9D" w:rsidRPr="00363511" w:rsidRDefault="0039501E" w:rsidP="00363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9501E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Бој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: Б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51D" w:rsidRPr="009976A6" w:rsidRDefault="000B351D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6A6">
              <w:rPr>
                <w:rFonts w:asciiTheme="minorHAnsi" w:hAnsiTheme="minorHAnsi" w:cstheme="minorHAnsi"/>
                <w:b/>
                <w:sz w:val="20"/>
                <w:szCs w:val="20"/>
              </w:rPr>
              <w:t>ko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1D" w:rsidRDefault="000B351D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sr-Cyrl-RS"/>
              </w:rPr>
            </w:pPr>
            <w:r w:rsidRPr="000B351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1D" w:rsidRPr="00841C99" w:rsidRDefault="000B351D" w:rsidP="009976A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51D" w:rsidRPr="00841C99" w:rsidRDefault="000B351D" w:rsidP="00997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0B351D" w:rsidRPr="00841C99" w:rsidRDefault="000B351D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99" w:type="dxa"/>
          </w:tcPr>
          <w:p w:rsidR="000B351D" w:rsidRPr="00841C99" w:rsidRDefault="000B351D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9" w:type="dxa"/>
          </w:tcPr>
          <w:p w:rsidR="000B351D" w:rsidRPr="00841C99" w:rsidRDefault="000B351D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0B351D" w:rsidRDefault="000B351D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B46EEA" w:rsidRPr="00DF22E3" w:rsidTr="00D324B2">
        <w:trPr>
          <w:trHeight w:val="32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EA" w:rsidRDefault="00B46EEA" w:rsidP="00F97D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EA" w:rsidRDefault="000B7830" w:rsidP="006348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ФИОКАР</w:t>
            </w:r>
          </w:p>
          <w:p w:rsidR="00B46EEA" w:rsidRDefault="00B46EEA" w:rsidP="0063485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B46EEA" w:rsidRPr="00B46EEA" w:rsidRDefault="00B46EEA" w:rsidP="00B46E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B46E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Материјал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ПП (полипропилен), челик</w:t>
            </w:r>
          </w:p>
          <w:p w:rsidR="00B46EEA" w:rsidRPr="00363511" w:rsidRDefault="00B46EEA" w:rsidP="00B46E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Предња страна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Горњи део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Дно: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челик,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Страна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Ноге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Задња страна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Рам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Површина</w:t>
            </w:r>
            <w:r w:rsidRP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: челик</w:t>
            </w:r>
          </w:p>
          <w:p w:rsidR="00F97DDD" w:rsidRDefault="00B46EEA" w:rsidP="00B46E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B46EE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Фиок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="00F97DDD"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челик</w:t>
            </w:r>
            <w:r w:rsidR="00F97DD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,</w:t>
            </w:r>
          </w:p>
          <w:p w:rsidR="00363511" w:rsidRDefault="00B46EEA" w:rsidP="00B46E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Ручка</w:t>
            </w:r>
            <w:r w:rsid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челик, </w:t>
            </w:r>
          </w:p>
          <w:p w:rsidR="00B46EEA" w:rsidRDefault="00363511" w:rsidP="00B46E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Боја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="00B46EEA"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бела</w:t>
            </w:r>
          </w:p>
          <w:p w:rsidR="00363511" w:rsidRPr="00B46EEA" w:rsidRDefault="00363511" w:rsidP="00B46E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Kарактеристике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3 фиоке, 4 точка</w:t>
            </w:r>
          </w:p>
          <w:p w:rsidR="00363511" w:rsidRDefault="00363511" w:rsidP="00B46E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Kарактеристике фиоке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:  Граничник за фиоку</w:t>
            </w:r>
          </w:p>
          <w:p w:rsidR="00B46EEA" w:rsidRPr="00D324B2" w:rsidRDefault="00B46EEA" w:rsidP="00D324B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еличина</w:t>
            </w:r>
            <w:r w:rsid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: </w:t>
            </w:r>
            <w:r w:rsidRPr="003635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Ширина</w:t>
            </w:r>
            <w:r w:rsid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: 40 цм ( +-2 цм)</w:t>
            </w:r>
            <w:r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Висина: 55 цм</w:t>
            </w:r>
            <w:r w:rsid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(+-2цм)</w:t>
            </w:r>
            <w:r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, Дубина: 45</w:t>
            </w:r>
            <w:r w:rsidR="00363511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(+-2цм)</w:t>
            </w:r>
            <w:r w:rsidRPr="00B46EEA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EEA" w:rsidRPr="00363511" w:rsidRDefault="00363511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EA" w:rsidRPr="000B351D" w:rsidRDefault="00363511" w:rsidP="009976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EA" w:rsidRPr="00841C99" w:rsidRDefault="00B46EEA" w:rsidP="009976A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EA" w:rsidRPr="00841C99" w:rsidRDefault="00B46EEA" w:rsidP="00997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B46EEA" w:rsidRPr="00841C99" w:rsidRDefault="00B46EEA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199" w:type="dxa"/>
          </w:tcPr>
          <w:p w:rsidR="00B46EEA" w:rsidRPr="00841C99" w:rsidRDefault="00B46EEA" w:rsidP="009976A6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9" w:type="dxa"/>
          </w:tcPr>
          <w:p w:rsidR="00B46EEA" w:rsidRPr="00841C99" w:rsidRDefault="00B46EEA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B46EEA" w:rsidRDefault="00B46EEA" w:rsidP="00597918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841C99" w:rsidRPr="00DF22E3" w:rsidTr="00D324B2">
        <w:trPr>
          <w:trHeight w:val="350"/>
        </w:trPr>
        <w:tc>
          <w:tcPr>
            <w:tcW w:w="10985" w:type="dxa"/>
            <w:gridSpan w:val="7"/>
            <w:shd w:val="clear" w:color="auto" w:fill="F2F2F2" w:themeFill="background1" w:themeFillShade="F2"/>
          </w:tcPr>
          <w:p w:rsidR="00841C99" w:rsidRPr="00DF22E3" w:rsidRDefault="00841C99" w:rsidP="00F97DD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841C99" w:rsidRPr="00DF22E3" w:rsidRDefault="00841C99" w:rsidP="00D324B2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24B2">
              <w:rPr>
                <w:rFonts w:asciiTheme="minorHAnsi" w:hAnsiTheme="minorHAnsi" w:cstheme="minorHAnsi"/>
                <w:b/>
                <w:sz w:val="24"/>
                <w:szCs w:val="20"/>
                <w:lang w:val="sr-Cyrl-RS"/>
              </w:rPr>
              <w:t>УКУПНО :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841C99" w:rsidRPr="00DF22E3" w:rsidRDefault="00841C99" w:rsidP="00F97DDD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:rsidR="00841C99" w:rsidRPr="00DF22E3" w:rsidRDefault="00841C99" w:rsidP="00F97DDD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1C99" w:rsidRPr="00DF22E3" w:rsidRDefault="00841C99" w:rsidP="00F97DDD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  <w:r w:rsidRPr="00587185">
        <w:rPr>
          <w:rFonts w:eastAsia="Times New Roman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</w:t>
      </w:r>
      <w:r w:rsidR="00E130AE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>Потпис овлашћеног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лица прив</w:t>
      </w:r>
      <w:r>
        <w:rPr>
          <w:rFonts w:eastAsia="Times New Roman" w:cstheme="minorHAnsi"/>
          <w:b/>
          <w:sz w:val="20"/>
          <w:szCs w:val="20"/>
          <w:lang w:val="sr-Cyrl-CS"/>
        </w:rPr>
        <w:t>редног субјекта</w:t>
      </w: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Pr="00C650FD" w:rsidRDefault="00D324B2" w:rsidP="00D324B2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</w:p>
    <w:p w:rsidR="00D324B2" w:rsidRPr="00D324B2" w:rsidRDefault="00D324B2" w:rsidP="00D324B2">
      <w:pPr>
        <w:ind w:right="129"/>
        <w:jc w:val="right"/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RS"/>
        </w:rPr>
        <w:sectPr w:rsidR="00D324B2" w:rsidRPr="00D324B2" w:rsidSect="00C650FD">
          <w:pgSz w:w="15840" w:h="12240" w:orient="landscape"/>
          <w:pgMar w:top="1440" w:right="1440" w:bottom="1166" w:left="994" w:header="720" w:footer="720" w:gutter="0"/>
          <w:cols w:space="720"/>
          <w:docGrid w:linePitch="360"/>
        </w:sectPr>
      </w:pPr>
      <w:r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RS"/>
        </w:rPr>
        <w:t>_______________________</w:t>
      </w:r>
      <w:r w:rsidR="00E130AE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RS"/>
        </w:rPr>
        <w:t>_____________</w:t>
      </w:r>
    </w:p>
    <w:p w:rsidR="00E130AE" w:rsidRPr="00E130AE" w:rsidRDefault="00E130AE" w:rsidP="00E130AE">
      <w:pPr>
        <w:rPr>
          <w:rFonts w:eastAsia="Times New Roman" w:cstheme="minorHAnsi"/>
          <w:sz w:val="20"/>
          <w:szCs w:val="20"/>
          <w:lang w:val="sr-Cyrl-RS"/>
        </w:rPr>
        <w:sectPr w:rsidR="00E130AE" w:rsidRPr="00E130AE" w:rsidSect="00E130AE">
          <w:type w:val="continuous"/>
          <w:pgSz w:w="15840" w:h="12240" w:orient="landscape"/>
          <w:pgMar w:top="1440" w:right="1440" w:bottom="1166" w:left="994" w:header="720" w:footer="720" w:gutter="0"/>
          <w:cols w:space="720"/>
          <w:docGrid w:linePitch="360"/>
        </w:sectPr>
      </w:pPr>
    </w:p>
    <w:p w:rsidR="00C650FD" w:rsidRPr="00E26B73" w:rsidRDefault="00C650FD" w:rsidP="00C650FD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eastAsia="Carlito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  <w:lang w:val="sr-Cyrl-RS"/>
        </w:rPr>
        <w:t xml:space="preserve">                              </w:t>
      </w:r>
      <w:r w:rsidR="00D324B2">
        <w:rPr>
          <w:rFonts w:eastAsia="Times New Roman" w:cstheme="minorHAnsi"/>
          <w:b/>
          <w:bCs/>
          <w:iCs/>
          <w:sz w:val="20"/>
          <w:szCs w:val="20"/>
          <w:lang w:val="sr-Cyrl-RS"/>
        </w:rPr>
        <w:t xml:space="preserve">                            </w:t>
      </w:r>
      <w:r>
        <w:rPr>
          <w:rFonts w:eastAsia="Times New Roman" w:cstheme="minorHAnsi"/>
          <w:b/>
          <w:bCs/>
          <w:iCs/>
          <w:sz w:val="20"/>
          <w:szCs w:val="20"/>
          <w:lang w:val="sr-Cyrl-RS"/>
        </w:rPr>
        <w:t xml:space="preserve">                                         </w:t>
      </w:r>
      <w:r w:rsidR="007269B6" w:rsidRPr="00AD613D">
        <w:rPr>
          <w:rFonts w:eastAsia="Times New Roman" w:cstheme="minorHAnsi"/>
          <w:b/>
          <w:bCs/>
          <w:iCs/>
          <w:sz w:val="20"/>
          <w:szCs w:val="20"/>
          <w:lang w:val="sr-Cyrl-RS"/>
        </w:rPr>
        <w:t>МОДЕЛ УГОВОРА</w:t>
      </w:r>
      <w:r w:rsidRPr="00C650FD">
        <w:rPr>
          <w:rFonts w:eastAsia="Carlito" w:cstheme="minorHAnsi"/>
          <w:b/>
          <w:i/>
          <w:sz w:val="20"/>
          <w:szCs w:val="20"/>
          <w:lang w:val="sr-Cyrl-RS"/>
        </w:rPr>
        <w:t xml:space="preserve"> </w:t>
      </w:r>
      <w:r>
        <w:rPr>
          <w:rFonts w:eastAsia="Carlito" w:cstheme="minorHAnsi"/>
          <w:b/>
          <w:i/>
          <w:sz w:val="20"/>
          <w:szCs w:val="20"/>
          <w:lang w:val="sr-Cyrl-RS"/>
        </w:rPr>
        <w:t xml:space="preserve">                                                    Образац 3.</w:t>
      </w:r>
    </w:p>
    <w:p w:rsidR="00801DF0" w:rsidRPr="00AD613D" w:rsidRDefault="00801DF0" w:rsidP="007269B6">
      <w:pPr>
        <w:shd w:val="clear" w:color="auto" w:fill="D9D9D9" w:themeFill="background1" w:themeFillShade="D9"/>
        <w:ind w:right="129"/>
        <w:jc w:val="center"/>
        <w:rPr>
          <w:rFonts w:cstheme="minorHAnsi"/>
          <w:b/>
          <w:sz w:val="20"/>
          <w:szCs w:val="20"/>
          <w:lang w:val="sr-Cyrl-RS"/>
        </w:rPr>
      </w:pPr>
    </w:p>
    <w:p w:rsidR="00552567" w:rsidRPr="00AD613D" w:rsidRDefault="0055256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606EEA" w:rsidRDefault="00606EEA" w:rsidP="00EE5976">
      <w:pPr>
        <w:spacing w:after="0" w:line="240" w:lineRule="auto"/>
        <w:jc w:val="both"/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CS" w:eastAsia="ar-SA"/>
        </w:rPr>
      </w:pPr>
      <w:r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RS" w:eastAsia="ar-SA"/>
        </w:rPr>
        <w:t>На основу члана 1</w:t>
      </w:r>
      <w:r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Latn-RS" w:eastAsia="ar-SA"/>
        </w:rPr>
        <w:t>52</w:t>
      </w:r>
      <w:r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RS" w:eastAsia="ar-SA"/>
        </w:rPr>
        <w:t>. Закона о јавним набавкама („Сл. Гласник РС“ бр.91/2019</w:t>
      </w:r>
      <w:r w:rsidR="003B4E1E"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RS" w:eastAsia="ar-SA"/>
        </w:rPr>
        <w:t xml:space="preserve"> и 92/23</w:t>
      </w:r>
      <w:r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RS" w:eastAsia="ar-SA"/>
        </w:rPr>
        <w:t>), а</w:t>
      </w:r>
      <w:r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eastAsia="ar-SA"/>
        </w:rPr>
        <w:t xml:space="preserve"> </w:t>
      </w:r>
      <w:r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RS" w:eastAsia="ar-SA"/>
        </w:rPr>
        <w:t xml:space="preserve">након спроведеног поступка, </w:t>
      </w:r>
      <w:r w:rsidR="00E130AE" w:rsidRPr="00E130AE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RS" w:eastAsia="ar-SA"/>
        </w:rPr>
        <w:t xml:space="preserve">Набавка канцеларијског намештаја </w:t>
      </w:r>
      <w:r w:rsidR="00E130AE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RS" w:eastAsia="ar-SA"/>
        </w:rPr>
        <w:t xml:space="preserve">реф. Бр. </w:t>
      </w:r>
      <w:r w:rsidR="00C5429D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CS" w:eastAsia="ar-SA"/>
        </w:rPr>
        <w:t>20/25</w:t>
      </w:r>
      <w:r w:rsidR="000430C4" w:rsidRPr="009976A6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CS" w:eastAsia="ar-SA"/>
        </w:rPr>
        <w:t>,</w:t>
      </w:r>
      <w:r w:rsidR="000430C4" w:rsidRPr="00F930A7"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CS" w:eastAsia="ar-SA"/>
        </w:rPr>
        <w:t xml:space="preserve"> уговорне стране:</w:t>
      </w:r>
    </w:p>
    <w:p w:rsidR="009976A6" w:rsidRPr="00F930A7" w:rsidRDefault="009976A6" w:rsidP="00EE5976">
      <w:pPr>
        <w:spacing w:after="0" w:line="240" w:lineRule="auto"/>
        <w:jc w:val="both"/>
        <w:rPr>
          <w:rFonts w:eastAsia="Arial Unicode MS" w:cstheme="minorHAnsi"/>
          <w:b/>
          <w:i/>
          <w:noProof/>
          <w:color w:val="000000"/>
          <w:kern w:val="1"/>
          <w:sz w:val="18"/>
          <w:szCs w:val="18"/>
          <w:lang w:val="sr-Cyrl-CS" w:eastAsia="ar-SA"/>
        </w:rPr>
      </w:pPr>
    </w:p>
    <w:p w:rsidR="00E130AE" w:rsidRPr="00E130AE" w:rsidRDefault="00606EEA" w:rsidP="00E130AE">
      <w:pPr>
        <w:spacing w:after="0" w:line="240" w:lineRule="auto"/>
        <w:ind w:left="2835" w:hanging="2835"/>
        <w:jc w:val="both"/>
        <w:rPr>
          <w:rFonts w:asciiTheme="minorHAnsi" w:eastAsia="Times New Roman" w:hAnsiTheme="minorHAnsi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НАРУЧИЛАЦ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="00E130AE" w:rsidRPr="00E130AE">
        <w:rPr>
          <w:rFonts w:asciiTheme="minorHAnsi" w:hAnsiTheme="minorHAnsi" w:cstheme="minorHAnsi"/>
          <w:b/>
          <w:noProof/>
          <w:sz w:val="20"/>
          <w:szCs w:val="20"/>
          <w:lang w:val="ru-RU"/>
        </w:rPr>
        <w:t xml:space="preserve">Дом здравља ,,Др Симо Милошевић” Чукарица </w:t>
      </w:r>
      <w:r w:rsidR="00E130AE" w:rsidRPr="00E130AE">
        <w:rPr>
          <w:rFonts w:asciiTheme="minorHAnsi" w:hAnsiTheme="minorHAnsi" w:cstheme="minorHAnsi"/>
          <w:noProof/>
          <w:sz w:val="20"/>
          <w:szCs w:val="20"/>
          <w:lang w:val="sr-Cyrl-CS"/>
        </w:rPr>
        <w:t>са седиштем у Београду, улица Пожешка  бр. 82, МБ. 07009429, ПИБ: 100974050, рачун 840-631661-40</w:t>
      </w:r>
      <w:r w:rsidR="00E130AE" w:rsidRPr="00E130AE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  <w:r w:rsidR="00E130AE" w:rsidRPr="00E130AE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код Министарства финансија, Управа за трезор, Филијала Чукарица, кога заступа </w:t>
      </w:r>
      <w:r w:rsidR="00E130AE" w:rsidRPr="00E130AE">
        <w:rPr>
          <w:rFonts w:asciiTheme="minorHAnsi" w:hAnsiTheme="minorHAnsi" w:cstheme="minorHAnsi"/>
          <w:noProof/>
          <w:sz w:val="20"/>
          <w:szCs w:val="20"/>
          <w:lang w:val="sr-Latn-CS"/>
        </w:rPr>
        <w:t>дир</w:t>
      </w:r>
      <w:r w:rsidR="00E130AE" w:rsidRPr="00E130AE">
        <w:rPr>
          <w:rFonts w:asciiTheme="minorHAnsi" w:hAnsiTheme="minorHAnsi" w:cstheme="minorHAnsi"/>
          <w:noProof/>
          <w:sz w:val="20"/>
          <w:szCs w:val="20"/>
          <w:lang w:val="sr-Cyrl-CS"/>
        </w:rPr>
        <w:t>ектор др Слађана Томић</w:t>
      </w:r>
      <w:r w:rsidR="00E130AE" w:rsidRPr="00E130AE">
        <w:rPr>
          <w:rFonts w:asciiTheme="minorHAnsi" w:eastAsia="Times New Roman" w:hAnsiTheme="minorHAnsi" w:cstheme="minorHAnsi"/>
          <w:sz w:val="20"/>
          <w:szCs w:val="20"/>
          <w:lang w:val="sr-Latn-CS"/>
        </w:rPr>
        <w:t xml:space="preserve"> </w:t>
      </w:r>
      <w:r w:rsidR="00E130AE" w:rsidRPr="00E130AE">
        <w:rPr>
          <w:rFonts w:asciiTheme="minorHAnsi" w:eastAsia="Times New Roman" w:hAnsiTheme="minorHAnsi" w:cstheme="minorHAnsi"/>
          <w:sz w:val="20"/>
          <w:szCs w:val="20"/>
          <w:lang w:val="sr-Cyrl-CS"/>
        </w:rPr>
        <w:t>(у даљем тексту: „</w:t>
      </w:r>
      <w:r w:rsidR="00E130AE" w:rsidRPr="00E130AE">
        <w:rPr>
          <w:rFonts w:asciiTheme="minorHAnsi" w:eastAsia="Times New Roman" w:hAnsiTheme="minorHAnsi" w:cstheme="minorHAnsi"/>
          <w:b/>
          <w:sz w:val="20"/>
          <w:szCs w:val="20"/>
          <w:lang w:val="sr-Cyrl-CS"/>
        </w:rPr>
        <w:t>Наручилац</w:t>
      </w:r>
      <w:r w:rsidR="00E130AE" w:rsidRPr="00E130AE">
        <w:rPr>
          <w:rFonts w:asciiTheme="minorHAnsi" w:eastAsia="Times New Roman" w:hAnsiTheme="minorHAnsi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AD613D" w:rsidRDefault="00606EEA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CS"/>
        </w:rPr>
        <w:t>и</w:t>
      </w:r>
    </w:p>
    <w:p w:rsidR="00606EEA" w:rsidRPr="00AD613D" w:rsidRDefault="00606EEA" w:rsidP="00D9680E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ДОБАВЉАЧ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___________________________</w:t>
      </w:r>
      <w:r w:rsidR="00B94458" w:rsidRPr="00AD613D">
        <w:rPr>
          <w:rFonts w:eastAsia="Times New Roman" w:cstheme="minorHAnsi"/>
          <w:sz w:val="20"/>
          <w:szCs w:val="20"/>
        </w:rPr>
        <w:t>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, МБ: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>_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, ПИБ____________________, број рачуна___________________,код банке__________________кога заступа директор ________________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 xml:space="preserve">___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бављач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ind w:left="2160" w:firstLine="720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3F1A65" w:rsidRDefault="00606EEA" w:rsidP="003F1A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val="sr-Cyrl-CS"/>
        </w:rPr>
      </w:pPr>
      <w:r w:rsidRPr="00AD613D">
        <w:rPr>
          <w:rFonts w:eastAsia="Times New Roman" w:cstheme="minorHAnsi"/>
          <w:color w:val="000000"/>
          <w:sz w:val="20"/>
          <w:szCs w:val="20"/>
          <w:lang w:val="sr-Cyrl-CS"/>
        </w:rPr>
        <w:t>Дана___.____.____.з</w:t>
      </w:r>
      <w:r w:rsidRPr="00AD613D">
        <w:rPr>
          <w:rFonts w:eastAsia="Times New Roman" w:cstheme="minorHAnsi"/>
          <w:color w:val="000000"/>
          <w:spacing w:val="-1"/>
          <w:sz w:val="20"/>
          <w:szCs w:val="20"/>
          <w:lang w:val="sr-Cyrl-CS"/>
        </w:rPr>
        <w:t>а</w:t>
      </w:r>
      <w:r w:rsidRPr="00AD613D">
        <w:rPr>
          <w:rFonts w:eastAsia="Times New Roman" w:cstheme="minorHAnsi"/>
          <w:color w:val="000000"/>
          <w:spacing w:val="1"/>
          <w:sz w:val="20"/>
          <w:szCs w:val="20"/>
          <w:lang w:val="sr-Cyrl-CS"/>
        </w:rPr>
        <w:t>к</w:t>
      </w:r>
      <w:r w:rsidRPr="00AD613D">
        <w:rPr>
          <w:rFonts w:eastAsia="Times New Roman" w:cstheme="minorHAnsi"/>
          <w:color w:val="000000"/>
          <w:spacing w:val="2"/>
          <w:sz w:val="20"/>
          <w:szCs w:val="20"/>
          <w:lang w:val="sr-Cyrl-CS"/>
        </w:rPr>
        <w:t>љ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4"/>
          <w:sz w:val="20"/>
          <w:szCs w:val="20"/>
          <w:lang w:val="sr-Cyrl-CS"/>
        </w:rPr>
        <w:t>ч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6"/>
          <w:sz w:val="20"/>
          <w:szCs w:val="20"/>
          <w:lang w:val="sr-Cyrl-CS"/>
        </w:rPr>
        <w:t>ј</w:t>
      </w:r>
      <w:r w:rsidR="003F1A65">
        <w:rPr>
          <w:rFonts w:eastAsia="Times New Roman" w:cstheme="minorHAnsi"/>
          <w:color w:val="000000"/>
          <w:sz w:val="20"/>
          <w:szCs w:val="20"/>
          <w:lang w:val="sr-Cyrl-CS"/>
        </w:rPr>
        <w:t>у</w:t>
      </w:r>
    </w:p>
    <w:p w:rsidR="00017015" w:rsidRPr="003B4E1E" w:rsidRDefault="003B4E1E" w:rsidP="00E75D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ru-RU"/>
        </w:rPr>
      </w:pPr>
      <w:r w:rsidRPr="003B4E1E">
        <w:rPr>
          <w:rFonts w:eastAsia="Times New Roman" w:cstheme="minorHAnsi"/>
          <w:b/>
          <w:bCs/>
          <w:sz w:val="20"/>
          <w:szCs w:val="20"/>
          <w:lang w:val="ru-RU"/>
        </w:rPr>
        <w:t>У Г О В О Р</w:t>
      </w:r>
    </w:p>
    <w:p w:rsidR="003B4E1E" w:rsidRDefault="00E130AE" w:rsidP="009976A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sr-Cyrl-CS"/>
        </w:rPr>
      </w:pPr>
      <w:r>
        <w:rPr>
          <w:rFonts w:eastAsia="Times New Roman" w:cstheme="minorHAnsi"/>
          <w:b/>
          <w:bCs/>
          <w:sz w:val="20"/>
          <w:szCs w:val="20"/>
          <w:lang w:val="sr-Cyrl-CS"/>
        </w:rPr>
        <w:t xml:space="preserve">НАБАВКА КАНЦЕЛАРИЈСКОГ НАМЕШТАЈА </w:t>
      </w:r>
    </w:p>
    <w:p w:rsidR="00017015" w:rsidRPr="00F930A7" w:rsidRDefault="00F930A7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sr-Cyrl-CS"/>
        </w:rPr>
      </w:pPr>
      <w:r w:rsidRPr="00F930A7">
        <w:rPr>
          <w:rFonts w:eastAsia="Times New Roman" w:cstheme="minorHAnsi"/>
          <w:i/>
          <w:sz w:val="20"/>
          <w:szCs w:val="20"/>
          <w:lang w:val="sr-Cyrl-CS"/>
        </w:rPr>
        <w:t>Уговорне стране констатују:</w:t>
      </w:r>
    </w:p>
    <w:p w:rsidR="00017015" w:rsidRPr="009F4841" w:rsidRDefault="00017015" w:rsidP="00017015">
      <w:pPr>
        <w:suppressAutoHyphens/>
        <w:spacing w:after="0" w:line="100" w:lineRule="atLeast"/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1. 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 доставио понуду број ________ од _______</w:t>
      </w:r>
      <w:r w:rsidR="00F97DDD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5.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 године која је код Наручиоца заведена под бројем_______ дана _________.</w:t>
      </w:r>
      <w:r w:rsidR="00F97DDD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5.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 године и која у потпуности одгова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захтевима из техничк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пецификације.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2.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 xml:space="preserve"> _____________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изабран као најповољнији Одлуком о додели уговора број_______ од ________ </w:t>
      </w:r>
      <w:r w:rsidR="00F97DDD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2025.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 године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Понуда и техничка спецификација ка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прилог угово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чин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е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 његов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аставни де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.</w:t>
      </w: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ПРЕДМЕТ УГОВОРА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1.</w:t>
      </w:r>
    </w:p>
    <w:p w:rsidR="00017015" w:rsidRPr="009061EB" w:rsidRDefault="00017015" w:rsidP="00017015">
      <w:pPr>
        <w:jc w:val="both"/>
        <w:rPr>
          <w:b/>
          <w:bCs/>
          <w:sz w:val="20"/>
          <w:szCs w:val="20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Предмет овог уговора је набавка </w:t>
      </w:r>
      <w:r w:rsidRPr="009061EB">
        <w:rPr>
          <w:rFonts w:eastAsia="Times New Roman" w:cstheme="minorHAnsi"/>
          <w:sz w:val="20"/>
          <w:szCs w:val="20"/>
          <w:lang w:val="sr-Cyrl-CS"/>
        </w:rPr>
        <w:t>добара</w:t>
      </w:r>
      <w:r w:rsidR="003B4E1E"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="00C650FD">
        <w:rPr>
          <w:rFonts w:eastAsia="Times New Roman" w:cstheme="minorHAnsi"/>
          <w:sz w:val="20"/>
          <w:szCs w:val="20"/>
          <w:lang w:val="sr-Cyrl-CS"/>
        </w:rPr>
        <w:t xml:space="preserve">- </w:t>
      </w:r>
      <w:r w:rsidR="00F97DDD">
        <w:rPr>
          <w:rFonts w:eastAsia="Times New Roman" w:cstheme="minorHAnsi"/>
          <w:b/>
          <w:bCs/>
          <w:sz w:val="20"/>
          <w:szCs w:val="20"/>
          <w:lang w:val="sr-Cyrl-RS"/>
        </w:rPr>
        <w:t>НАБАВКА КАНЦЕЛАРИЈСКОГ НАМЕШТАЈА</w:t>
      </w:r>
      <w:r w:rsidR="00E75D2B">
        <w:rPr>
          <w:rFonts w:eastAsia="Times New Roman" w:cstheme="minorHAnsi"/>
          <w:bCs/>
          <w:sz w:val="20"/>
          <w:szCs w:val="20"/>
          <w:lang w:val="sr-Cyrl-RS"/>
        </w:rPr>
        <w:t xml:space="preserve">, </w:t>
      </w:r>
      <w:r w:rsidR="00E8552B">
        <w:rPr>
          <w:rFonts w:eastAsia="Times New Roman" w:cstheme="minorHAnsi"/>
          <w:bCs/>
          <w:sz w:val="20"/>
          <w:szCs w:val="20"/>
          <w:lang w:val="sr-Cyrl-RS"/>
        </w:rPr>
        <w:t xml:space="preserve">у складу са </w:t>
      </w:r>
      <w:r w:rsidRPr="009061EB">
        <w:rPr>
          <w:rFonts w:eastAsia="Times New Roman" w:cstheme="minorHAnsi"/>
          <w:sz w:val="20"/>
          <w:szCs w:val="20"/>
          <w:lang w:val="sr-Cyrl-CS"/>
        </w:rPr>
        <w:t>документациј</w:t>
      </w:r>
      <w:r w:rsidR="00E8552B">
        <w:rPr>
          <w:rFonts w:eastAsia="Times New Roman" w:cstheme="minorHAnsi"/>
          <w:sz w:val="20"/>
          <w:szCs w:val="20"/>
          <w:lang w:val="sr-Cyrl-CS"/>
        </w:rPr>
        <w:t xml:space="preserve">ом </w:t>
      </w:r>
      <w:r w:rsidRPr="009F4841">
        <w:rPr>
          <w:rFonts w:eastAsia="Times New Roman" w:cstheme="minorHAnsi"/>
          <w:sz w:val="20"/>
          <w:szCs w:val="20"/>
          <w:lang w:val="sr-Cyrl-CS"/>
        </w:rPr>
        <w:t xml:space="preserve"> и техничким захтевима, односно према понуди и спецификацији, а који су саставни део овог уговора</w:t>
      </w:r>
      <w:r>
        <w:rPr>
          <w:rFonts w:eastAsia="Times New Roman" w:cstheme="minorHAnsi"/>
          <w:sz w:val="20"/>
          <w:szCs w:val="20"/>
          <w:lang w:val="sr-Cyrl-CS"/>
        </w:rPr>
        <w:t>.</w:t>
      </w:r>
    </w:p>
    <w:p w:rsidR="00017015" w:rsidRPr="009F4841" w:rsidRDefault="00017015" w:rsidP="0001701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ВРЕДНОСТ НАБАВКЕ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Члан 2.</w:t>
      </w:r>
    </w:p>
    <w:p w:rsidR="00017015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ена вредност</w:t>
      </w:r>
      <w:r w:rsidR="00E8552B">
        <w:rPr>
          <w:rFonts w:eastAsia="Times New Roman" w:cstheme="minorHAnsi"/>
          <w:sz w:val="20"/>
          <w:szCs w:val="20"/>
          <w:lang w:val="sr-Cyrl-CS"/>
        </w:rPr>
        <w:t xml:space="preserve"> добра</w:t>
      </w: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 xml:space="preserve">, </w:t>
      </w:r>
      <w:r w:rsidRPr="009F4841">
        <w:rPr>
          <w:rFonts w:eastAsia="Times New Roman" w:cstheme="minorHAnsi"/>
          <w:sz w:val="20"/>
          <w:szCs w:val="20"/>
          <w:lang w:val="sr-Cyrl-CS"/>
        </w:rPr>
        <w:t>из чл. 1. овог Уговора,</w:t>
      </w:r>
      <w:r w:rsidRPr="009F4841">
        <w:rPr>
          <w:rFonts w:eastAsia="Times New Roman" w:cstheme="minorHAnsi"/>
          <w:sz w:val="20"/>
          <w:szCs w:val="20"/>
          <w:lang w:val="sr-Cyrl-RS"/>
        </w:rPr>
        <w:t xml:space="preserve"> у укупној вредности износи: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</w:p>
    <w:p w:rsidR="00017015" w:rsidRPr="00F930A7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без пореза на додату вредност, у из</w:t>
      </w:r>
      <w:r w:rsidR="00F930A7">
        <w:rPr>
          <w:rFonts w:eastAsia="Times New Roman" w:cstheme="minorHAnsi"/>
          <w:sz w:val="20"/>
          <w:szCs w:val="20"/>
          <w:lang w:val="sr-Cyrl-CS"/>
        </w:rPr>
        <w:t>носу од: ______________ динара,</w:t>
      </w:r>
    </w:p>
    <w:p w:rsidR="00017015" w:rsidRPr="00F930A7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порез на додату вредност у износу</w:t>
      </w:r>
      <w:r w:rsidR="00F930A7">
        <w:rPr>
          <w:rFonts w:eastAsia="Times New Roman" w:cstheme="minorHAnsi"/>
          <w:sz w:val="20"/>
          <w:szCs w:val="20"/>
          <w:lang w:val="sr-Cyrl-CS"/>
        </w:rPr>
        <w:t xml:space="preserve"> од: ____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 xml:space="preserve">са порезом на додату вредност износи: ___________________ динара 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Уговорена цена је фиксна, и обухвата све трошкове </w:t>
      </w:r>
      <w:r w:rsidRPr="009F4841">
        <w:rPr>
          <w:rFonts w:eastAsia="Times New Roman" w:cstheme="minorHAnsi"/>
          <w:bCs/>
          <w:sz w:val="20"/>
          <w:szCs w:val="20"/>
          <w:lang w:val="sr-Cyrl-CS"/>
        </w:rPr>
        <w:t>обухвата све трошкове везане за реализацију предметне набавке.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1D0A80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>
        <w:rPr>
          <w:rFonts w:eastAsia="Times New Roman" w:cstheme="minorHAnsi"/>
          <w:sz w:val="20"/>
          <w:szCs w:val="20"/>
          <w:lang w:val="sr-Cyrl-CS"/>
        </w:rPr>
        <w:t>У</w:t>
      </w:r>
      <w:r w:rsidR="00017015" w:rsidRPr="009F4841">
        <w:rPr>
          <w:rFonts w:eastAsia="Times New Roman" w:cstheme="minorHAnsi"/>
          <w:sz w:val="20"/>
          <w:szCs w:val="20"/>
          <w:lang w:val="sr-Cyrl-CS"/>
        </w:rPr>
        <w:t>колико услед објективних околности које не зависе од воље Добављача, исти буде доведен у ситуацију да не може да користи средства предвиђена овим уговором, неће се сматрати да Добављач није испунио своје уговорне обавезе.</w:t>
      </w:r>
    </w:p>
    <w:p w:rsidR="00017015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b/>
          <w:bCs/>
          <w:sz w:val="20"/>
          <w:szCs w:val="20"/>
        </w:rPr>
      </w:pPr>
    </w:p>
    <w:p w:rsidR="00917044" w:rsidRPr="009F4841" w:rsidRDefault="00917044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b/>
          <w:bCs/>
          <w:sz w:val="20"/>
          <w:szCs w:val="20"/>
        </w:rPr>
      </w:pP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</w:rPr>
        <w:t xml:space="preserve">СТРУКТУРА ЦЕНЕ </w:t>
      </w:r>
    </w:p>
    <w:p w:rsidR="00017015" w:rsidRPr="009F4841" w:rsidRDefault="00F930A7" w:rsidP="00017015">
      <w:pPr>
        <w:tabs>
          <w:tab w:val="left" w:pos="-360"/>
          <w:tab w:val="left" w:pos="3168"/>
        </w:tabs>
        <w:spacing w:after="0" w:line="240" w:lineRule="auto"/>
        <w:ind w:left="-450" w:right="284" w:hanging="90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>
        <w:rPr>
          <w:rFonts w:eastAsia="Times New Roman" w:cstheme="minorHAnsi"/>
          <w:bCs/>
          <w:sz w:val="20"/>
          <w:szCs w:val="20"/>
          <w:lang w:val="sr-Cyrl-CS"/>
        </w:rPr>
        <w:t xml:space="preserve">          </w:t>
      </w:r>
      <w:r w:rsidR="00017015" w:rsidRPr="009F4841">
        <w:rPr>
          <w:rFonts w:eastAsia="Times New Roman" w:cstheme="minorHAnsi"/>
          <w:bCs/>
          <w:sz w:val="20"/>
          <w:szCs w:val="20"/>
          <w:lang w:val="sr-Cyrl-CS"/>
        </w:rPr>
        <w:t>Члан 3.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90" w:right="-45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Структура цене одређена је након спроведеног поступка јавне набавке, тако да је цена утврђена из понуде понуђача, спецификације са структуром цене, и примењиваће се сходно наводима у табели.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ДИНАМИКА И НАЧИН ПЛАЋАЊА</w:t>
      </w:r>
    </w:p>
    <w:p w:rsidR="00017015" w:rsidRPr="009F4841" w:rsidRDefault="00017015" w:rsidP="00017015">
      <w:pPr>
        <w:spacing w:after="0" w:line="240" w:lineRule="auto"/>
        <w:ind w:left="-90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                                                                                    </w:t>
      </w:r>
      <w:r w:rsidR="00F930A7">
        <w:rPr>
          <w:rFonts w:eastAsia="Times New Roman" w:cstheme="minorHAnsi"/>
          <w:bCs/>
          <w:sz w:val="20"/>
          <w:szCs w:val="20"/>
          <w:lang w:val="sr-Cyrl-CS"/>
        </w:rPr>
        <w:t xml:space="preserve">      </w:t>
      </w: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   Члан 4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  <w:r w:rsidRPr="009061EB">
        <w:rPr>
          <w:rFonts w:eastAsia="Times New Roman" w:cstheme="minorHAnsi"/>
          <w:sz w:val="20"/>
          <w:szCs w:val="20"/>
        </w:rPr>
        <w:t xml:space="preserve">Наручилац ће вршити плаћање у року </w:t>
      </w:r>
      <w:r>
        <w:rPr>
          <w:rFonts w:eastAsia="Times New Roman" w:cstheme="minorHAnsi"/>
          <w:sz w:val="20"/>
          <w:szCs w:val="20"/>
          <w:lang w:val="sr-Cyrl-RS"/>
        </w:rPr>
        <w:t>___________________(</w:t>
      </w:r>
      <w:r w:rsidRPr="009061EB">
        <w:rPr>
          <w:rFonts w:eastAsia="Times New Roman" w:cstheme="minorHAnsi"/>
          <w:sz w:val="20"/>
          <w:szCs w:val="20"/>
        </w:rPr>
        <w:t>који не може бити краћи од 45 нити дужи од 90 дана од дана испостављања рачуна), у складу са чл. 4 ст. 3 и чл.16 ст. 3 Закона о роковима измирења новчаних обавеза у комерцијалним трансакцијама складу са чл. 4 ст. 3 и чл.16 ст. 3 Закона о роковима измирења новчаних обавеза у комерцијалним трансакцијама („Сл. гласник РС“ бр. 119/12, 68/15, 113/17, 91/19 и 44/21),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</w:p>
    <w:p w:rsidR="00017015" w:rsidRPr="009F4841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b/>
          <w:iCs/>
          <w:sz w:val="20"/>
          <w:szCs w:val="20"/>
          <w:lang w:val="sr-Cyrl-CS"/>
        </w:rPr>
      </w:pPr>
      <w:r w:rsidRPr="009061EB">
        <w:rPr>
          <w:rFonts w:eastAsia="Times New Roman" w:cstheme="minorHAnsi"/>
          <w:sz w:val="20"/>
          <w:szCs w:val="20"/>
        </w:rPr>
        <w:t>Понуђачу није дозвољено да захтева аванс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ИСПОРУКА И ПРИЈЕМ</w:t>
      </w:r>
    </w:p>
    <w:p w:rsidR="00017015" w:rsidRPr="009F4841" w:rsidRDefault="00F930A7" w:rsidP="00F930A7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>Члан 5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испоручује предметна добра из своје понуде у складу са захтевима Наручиоца, условима из Уговора и понуд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E75D2B" w:rsidRDefault="00017015" w:rsidP="0001701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         Добављач </w:t>
      </w:r>
      <w:r w:rsidRPr="0023690B">
        <w:rPr>
          <w:rFonts w:eastAsia="Times New Roman" w:cstheme="minorHAnsi"/>
          <w:sz w:val="20"/>
          <w:szCs w:val="20"/>
        </w:rPr>
        <w:t>је у обавези да уговорена добра испоручи у року од</w:t>
      </w:r>
      <w:r>
        <w:rPr>
          <w:rFonts w:eastAsia="Times New Roman" w:cstheme="minorHAnsi"/>
          <w:sz w:val="20"/>
          <w:szCs w:val="20"/>
          <w:lang w:val="sr-Cyrl-RS"/>
        </w:rPr>
        <w:t>_________(</w:t>
      </w:r>
      <w:r w:rsidRPr="0023690B">
        <w:rPr>
          <w:rFonts w:eastAsia="Times New Roman" w:cstheme="minorHAnsi"/>
          <w:sz w:val="20"/>
          <w:szCs w:val="20"/>
        </w:rPr>
        <w:t xml:space="preserve"> не дуже</w:t>
      </w:r>
      <w:r w:rsidRPr="0023690B">
        <w:rPr>
          <w:rFonts w:eastAsia="Times New Roman" w:cstheme="minorHAnsi"/>
          <w:sz w:val="20"/>
          <w:szCs w:val="20"/>
          <w:lang w:val="sr-Cyrl-RS"/>
        </w:rPr>
        <w:t>м</w:t>
      </w:r>
      <w:r w:rsidR="003534CA">
        <w:rPr>
          <w:rFonts w:eastAsia="Times New Roman" w:cstheme="minorHAnsi"/>
          <w:sz w:val="20"/>
          <w:szCs w:val="20"/>
        </w:rPr>
        <w:t xml:space="preserve"> од </w:t>
      </w:r>
      <w:r w:rsidR="001D0A80">
        <w:rPr>
          <w:rFonts w:eastAsia="Times New Roman" w:cstheme="minorHAnsi"/>
          <w:sz w:val="20"/>
          <w:szCs w:val="20"/>
          <w:lang w:val="sr-Cyrl-RS"/>
        </w:rPr>
        <w:t>5</w:t>
      </w:r>
      <w:r w:rsidR="009976A6">
        <w:rPr>
          <w:rFonts w:eastAsia="Times New Roman" w:cstheme="minorHAnsi"/>
          <w:sz w:val="20"/>
          <w:szCs w:val="20"/>
        </w:rPr>
        <w:t xml:space="preserve"> дан</w:t>
      </w:r>
      <w:r w:rsidR="001D0A80">
        <w:rPr>
          <w:rFonts w:eastAsia="Times New Roman" w:cstheme="minorHAnsi"/>
          <w:sz w:val="20"/>
          <w:szCs w:val="20"/>
          <w:lang w:val="sr-Cyrl-RS"/>
        </w:rPr>
        <w:t>а</w:t>
      </w:r>
      <w:r>
        <w:rPr>
          <w:rFonts w:eastAsia="Times New Roman" w:cstheme="minorHAnsi"/>
          <w:sz w:val="20"/>
          <w:szCs w:val="20"/>
          <w:lang w:val="sr-Cyrl-RS"/>
        </w:rPr>
        <w:t>)</w:t>
      </w:r>
      <w:r w:rsidRPr="0023690B">
        <w:rPr>
          <w:rFonts w:eastAsia="Times New Roman" w:cstheme="minorHAnsi"/>
          <w:sz w:val="20"/>
          <w:szCs w:val="20"/>
        </w:rPr>
        <w:t xml:space="preserve"> </w:t>
      </w:r>
      <w:r w:rsidRPr="0023690B">
        <w:rPr>
          <w:rFonts w:eastAsia="Times New Roman" w:cstheme="minorHAnsi"/>
          <w:sz w:val="20"/>
          <w:szCs w:val="20"/>
          <w:lang w:val="sr-Cyrl-RS"/>
        </w:rPr>
        <w:t xml:space="preserve"> </w:t>
      </w:r>
      <w:r w:rsidR="00E75D2B">
        <w:rPr>
          <w:rFonts w:eastAsia="Times New Roman" w:cstheme="minorHAnsi"/>
          <w:sz w:val="20"/>
          <w:szCs w:val="20"/>
          <w:lang w:val="sr-Cyrl-RS"/>
        </w:rPr>
        <w:t>од захтева наручиоца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Место испоруке</w:t>
      </w:r>
      <w:r w:rsidR="00E75D2B">
        <w:rPr>
          <w:rFonts w:eastAsia="Carlito" w:cstheme="minorHAnsi"/>
          <w:sz w:val="20"/>
          <w:szCs w:val="20"/>
          <w:lang w:val="sr-Cyrl-RS"/>
        </w:rPr>
        <w:t xml:space="preserve"> магацин </w:t>
      </w:r>
      <w:r w:rsidR="00E8552B">
        <w:rPr>
          <w:rFonts w:eastAsia="Carlito" w:cstheme="minorHAnsi"/>
          <w:sz w:val="20"/>
          <w:szCs w:val="20"/>
          <w:lang w:val="sr-Cyrl-RS"/>
        </w:rPr>
        <w:t>Дома здраваља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</w:t>
      </w:r>
      <w:r w:rsidR="00E8552B">
        <w:rPr>
          <w:rFonts w:eastAsia="Carlito" w:cstheme="minorHAnsi"/>
          <w:sz w:val="20"/>
          <w:szCs w:val="20"/>
          <w:lang w:val="sr-Cyrl-RS"/>
        </w:rPr>
        <w:t>Спасовданска 4 а.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 објективних разлога, Наручилац може да одреди и другу локацију испоруке. Трошкови транспорта и евентуални други трошкови укључени су у цене и Наручилац их посебно не признај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F930A7" w:rsidRDefault="00F930A7" w:rsidP="00F930A7">
      <w:pPr>
        <w:rPr>
          <w:rFonts w:eastAsia="Times New Roman" w:cstheme="minorHAnsi"/>
          <w:b/>
          <w:sz w:val="20"/>
          <w:szCs w:val="20"/>
          <w:lang w:val="sr-Cyrl-CS"/>
        </w:rPr>
      </w:pPr>
      <w:r w:rsidRPr="00D45527">
        <w:rPr>
          <w:rFonts w:eastAsia="Times New Roman" w:cstheme="minorHAnsi"/>
          <w:b/>
          <w:sz w:val="20"/>
          <w:szCs w:val="20"/>
          <w:lang w:val="sr-Cyrl-CS"/>
        </w:rPr>
        <w:t>КВАЛИТАТИВАН И КВАНТИТАТИВАН ПРИЈЕМ:</w:t>
      </w:r>
    </w:p>
    <w:p w:rsidR="00F930A7" w:rsidRPr="00F930A7" w:rsidRDefault="00F930A7" w:rsidP="00F930A7">
      <w:pPr>
        <w:spacing w:after="0"/>
        <w:jc w:val="center"/>
        <w:rPr>
          <w:rFonts w:eastAsia="Times New Roman" w:cstheme="minorHAnsi"/>
          <w:sz w:val="20"/>
          <w:szCs w:val="20"/>
          <w:lang w:val="sr-Cyrl-CS"/>
        </w:rPr>
      </w:pPr>
      <w:r w:rsidRPr="00F930A7">
        <w:rPr>
          <w:rFonts w:eastAsia="Times New Roman" w:cstheme="minorHAnsi"/>
          <w:sz w:val="20"/>
          <w:szCs w:val="20"/>
          <w:lang w:val="sr-Cyrl-CS"/>
        </w:rPr>
        <w:t xml:space="preserve">Члан </w:t>
      </w:r>
      <w:r>
        <w:rPr>
          <w:rFonts w:eastAsia="Times New Roman" w:cstheme="minorHAnsi"/>
          <w:sz w:val="20"/>
          <w:szCs w:val="20"/>
          <w:lang w:val="sr-Cyrl-CS"/>
        </w:rPr>
        <w:t>6</w:t>
      </w:r>
      <w:r w:rsidRPr="00F930A7">
        <w:rPr>
          <w:rFonts w:eastAsia="Times New Roman" w:cstheme="minorHAnsi"/>
          <w:sz w:val="20"/>
          <w:szCs w:val="20"/>
          <w:lang w:val="sr-Cyrl-CS"/>
        </w:rPr>
        <w:t>.</w:t>
      </w:r>
    </w:p>
    <w:p w:rsidR="00F930A7" w:rsidRPr="00D978AE" w:rsidRDefault="00F930A7" w:rsidP="00F930A7">
      <w:pPr>
        <w:rPr>
          <w:rFonts w:eastAsia="Times New Roman" w:cstheme="minorHAnsi"/>
          <w:sz w:val="20"/>
          <w:szCs w:val="20"/>
          <w:lang w:val="sr-Cyrl-CS"/>
        </w:rPr>
      </w:pPr>
      <w:r w:rsidRPr="00D45527">
        <w:rPr>
          <w:rFonts w:eastAsia="Times New Roman" w:cstheme="minorHAnsi"/>
          <w:sz w:val="20"/>
          <w:szCs w:val="20"/>
          <w:lang w:val="sr-Cyrl-CS"/>
        </w:rPr>
        <w:t xml:space="preserve"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</w:t>
      </w:r>
      <w:r>
        <w:rPr>
          <w:rFonts w:eastAsia="Times New Roman" w:cstheme="minorHAnsi"/>
          <w:sz w:val="20"/>
          <w:szCs w:val="20"/>
          <w:lang w:val="sr-Cyrl-CS"/>
        </w:rPr>
        <w:t>Добављач</w:t>
      </w:r>
      <w:r w:rsidRPr="00D45527">
        <w:rPr>
          <w:rFonts w:eastAsia="Times New Roman" w:cstheme="minorHAnsi"/>
          <w:sz w:val="20"/>
          <w:szCs w:val="20"/>
          <w:lang w:val="sr-Cyrl-CS"/>
        </w:rPr>
        <w:t xml:space="preserve"> ће то записнички констатовати, а уочени недостаци или оштећења биће отклоњени у року до 1 календарског дана, на рачун Понуђача.</w:t>
      </w:r>
    </w:p>
    <w:p w:rsidR="00E75D2B" w:rsidRPr="009F4841" w:rsidRDefault="00E75D2B" w:rsidP="00E8552B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017015" w:rsidRPr="00E75D2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E75D2B">
        <w:rPr>
          <w:rFonts w:eastAsia="Carlito" w:cstheme="minorHAnsi"/>
          <w:b/>
          <w:sz w:val="20"/>
          <w:szCs w:val="20"/>
          <w:lang w:val="sr-Cyrl-RS"/>
        </w:rPr>
        <w:t>ОБАВЕЗЕ УГОВОРНИХ СТРАН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7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061EB" w:rsidRDefault="00017015" w:rsidP="00F930A7">
      <w:pPr>
        <w:widowControl w:val="0"/>
        <w:autoSpaceDE w:val="0"/>
        <w:autoSpaceDN w:val="0"/>
        <w:spacing w:after="0" w:line="240" w:lineRule="auto"/>
        <w:ind w:left="-86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:</w:t>
      </w:r>
    </w:p>
    <w:p w:rsidR="00017015" w:rsidRPr="009061EB" w:rsidRDefault="00017015" w:rsidP="00F930A7">
      <w:pPr>
        <w:widowControl w:val="0"/>
        <w:autoSpaceDE w:val="0"/>
        <w:autoSpaceDN w:val="0"/>
        <w:spacing w:after="0" w:line="240" w:lineRule="auto"/>
        <w:ind w:left="-86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поступа по члану 1. овог Уговора,</w:t>
      </w:r>
    </w:p>
    <w:p w:rsidR="00017015" w:rsidRPr="009061EB" w:rsidRDefault="00017015" w:rsidP="00F930A7">
      <w:pPr>
        <w:widowControl w:val="0"/>
        <w:autoSpaceDE w:val="0"/>
        <w:autoSpaceDN w:val="0"/>
        <w:spacing w:after="0" w:line="240" w:lineRule="auto"/>
        <w:ind w:left="-86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испоручена добра буду нова, не отпакована и у оригиналном произвођачком паковању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 xml:space="preserve"> испоруку из члана 1. овог Уговора изврши у роковима ближе утврђеним чланом 5. овог  Уговора,</w:t>
      </w:r>
    </w:p>
    <w:p w:rsidR="00E75D2B" w:rsidRDefault="00E75D2B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 xml:space="preserve">Добављач се обавезује да поступи у складу са претходно наведеним обавезама као и у складу са писменим инструкцијама Наручиоца.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У случају из претходног става, трошкови ангажовања другог Добављача  падају на терет уговореног Добављача</w:t>
      </w:r>
    </w:p>
    <w:p w:rsidR="00F930A7" w:rsidRDefault="00F930A7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8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Изабрани </w:t>
      </w:r>
      <w:r w:rsidR="009976A6">
        <w:rPr>
          <w:rFonts w:eastAsia="Carlito" w:cstheme="minorHAnsi"/>
          <w:sz w:val="20"/>
          <w:szCs w:val="20"/>
          <w:lang w:val="sr-Cyrl-RS"/>
        </w:rPr>
        <w:t>Добављач</w:t>
      </w:r>
      <w:r w:rsidR="009976A6" w:rsidRPr="009F4841">
        <w:rPr>
          <w:rFonts w:eastAsia="Carlito" w:cstheme="minorHAnsi"/>
          <w:sz w:val="20"/>
          <w:szCs w:val="20"/>
          <w:lang w:val="sr-Cyrl-RS"/>
        </w:rPr>
        <w:t xml:space="preserve"> </w:t>
      </w:r>
      <w:r w:rsidRPr="009F4841">
        <w:rPr>
          <w:rFonts w:eastAsia="Carlito" w:cstheme="minorHAnsi"/>
          <w:sz w:val="20"/>
          <w:szCs w:val="20"/>
          <w:lang w:val="sr-Cyrl-RS"/>
        </w:rPr>
        <w:t>се обавезује да, без писмене сагласности Наручиоца, неће током извршења Уговора објављивати нити чинити доступним трећим лицима документацију и податке на пословима који су предмет овог Уговора, било у целини било у деловим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ће третирати као поверљиве све техничке и друге податке везане за овај Уговор. Сви документи, инструкције и друге информације у вези са овим Уговором Изабрани Понуђач ће користити искључиво за извршење уговорних обавез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9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се строго придржава обавеза из претходног члана овог уговора. У случају да се не придржава, Наручилац има право на раскид овог Уговора, накнаду настале штете и наплату менице за добро извршење посл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ПРЕЛАЗНЕ И ЗАВРШНЕ ОДРЕДБЕ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0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колико се подаци и одредбе наведени у неком документу који је саставни део овог уговора разликују од података наведених у овом тексту уговора, важећи је текст овог уговор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tabs>
          <w:tab w:val="center" w:pos="4635"/>
          <w:tab w:val="left" w:pos="7965"/>
        </w:tabs>
        <w:autoSpaceDE w:val="0"/>
        <w:autoSpaceDN w:val="0"/>
        <w:spacing w:after="0" w:line="240" w:lineRule="auto"/>
        <w:ind w:left="-90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ab/>
      </w:r>
      <w:r w:rsidR="00E8552B">
        <w:rPr>
          <w:rFonts w:eastAsia="Carlito" w:cstheme="minorHAnsi"/>
          <w:sz w:val="20"/>
          <w:szCs w:val="20"/>
          <w:lang w:val="sr-Cyrl-RS"/>
        </w:rPr>
        <w:t xml:space="preserve"> </w:t>
      </w:r>
      <w:r w:rsidR="00F930A7">
        <w:rPr>
          <w:rFonts w:eastAsia="Carlito" w:cstheme="minorHAnsi"/>
          <w:sz w:val="20"/>
          <w:szCs w:val="20"/>
          <w:lang w:val="sr-Cyrl-RS"/>
        </w:rPr>
        <w:t xml:space="preserve">      </w:t>
      </w: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1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  <w:r>
        <w:rPr>
          <w:rFonts w:eastAsia="Carlito" w:cstheme="minorHAnsi"/>
          <w:sz w:val="20"/>
          <w:szCs w:val="20"/>
          <w:lang w:val="sr-Cyrl-RS"/>
        </w:rPr>
        <w:tab/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Све евентуалне спорове који настану поводом овог Уговора – уговорне стране </w:t>
      </w:r>
      <w:r w:rsidR="009976A6">
        <w:rPr>
          <w:rFonts w:eastAsia="Carlito" w:cstheme="minorHAnsi"/>
          <w:sz w:val="20"/>
          <w:szCs w:val="20"/>
          <w:lang w:val="sr-Cyrl-RS"/>
        </w:rPr>
        <w:t>ће покушати да реше споразумно.</w:t>
      </w:r>
    </w:p>
    <w:p w:rsidR="009976A6" w:rsidRPr="009F4841" w:rsidRDefault="009976A6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F930A7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 xml:space="preserve">  </w:t>
      </w:r>
      <w:r w:rsidR="00017015"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2</w:t>
      </w:r>
      <w:r w:rsidR="00017015"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 ступа на правну снагу када га све уговорне стране потпишу и важи годину дана, односно финансијске искоришћености исог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На све што није регулисано одредбама овог Уговора, примениће се одредбе Закона о облигационим односима.</w:t>
      </w:r>
    </w:p>
    <w:p w:rsidR="00017015" w:rsidRPr="009F4841" w:rsidRDefault="00E8552B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>Члан 13</w:t>
      </w:r>
      <w:r w:rsidR="00017015"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Овај Уговор је сачињен у 4 (четири) истоветних примерака, од чега су 2 (два) примерка за Наручиоца, а 2 (два) примерка за Изабраног Понуђач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>Прилог 1 – Понуда Изабраног Понуђача бр</w:t>
      </w:r>
      <w:r w:rsidR="003534CA">
        <w:rPr>
          <w:rFonts w:eastAsia="Carlito" w:cstheme="minorHAnsi"/>
          <w:i/>
          <w:sz w:val="20"/>
          <w:szCs w:val="20"/>
          <w:lang w:val="sr-Cyrl-RS"/>
        </w:rPr>
        <w:t xml:space="preserve">ој __________ од __________ </w:t>
      </w:r>
      <w:r w:rsidR="00F97DDD">
        <w:rPr>
          <w:rFonts w:eastAsia="Carlito" w:cstheme="minorHAnsi"/>
          <w:i/>
          <w:sz w:val="20"/>
          <w:szCs w:val="20"/>
          <w:lang w:val="sr-Cyrl-RS"/>
        </w:rPr>
        <w:t>2025.</w:t>
      </w:r>
      <w:r w:rsidRPr="009F4841">
        <w:rPr>
          <w:rFonts w:eastAsia="Carlito" w:cstheme="minorHAnsi"/>
          <w:i/>
          <w:sz w:val="20"/>
          <w:szCs w:val="20"/>
          <w:lang w:val="sr-Cyrl-RS"/>
        </w:rPr>
        <w:t xml:space="preserve"> годин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 xml:space="preserve">Прилог 2. – Образац спецификација са структуром цене.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Default="00017015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F3A6E" w:rsidRDefault="008F3A6E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F3A6E" w:rsidRDefault="008F3A6E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F3A6E" w:rsidRPr="009F4841" w:rsidRDefault="008F3A6E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01DF0" w:rsidRPr="00AD613D" w:rsidRDefault="00801DF0" w:rsidP="00EE5976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val="ru-RU"/>
        </w:rPr>
      </w:pPr>
      <w:r w:rsidRPr="00AD613D">
        <w:rPr>
          <w:rFonts w:eastAsia="Arial Unicode MS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    </w:t>
      </w:r>
      <w:r w:rsidR="00F930A7">
        <w:rPr>
          <w:rFonts w:eastAsia="Arial Unicode MS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                 </w:t>
      </w:r>
      <w:r w:rsidRPr="00AD613D">
        <w:rPr>
          <w:rFonts w:eastAsia="Arial Unicode MS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</w:t>
      </w:r>
      <w:r w:rsidR="00F930A7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RS" w:eastAsia="ar-SA"/>
        </w:rPr>
        <w:t>Добављач</w:t>
      </w:r>
      <w:r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</w:t>
      </w:r>
      <w:r w:rsidR="006E2C06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</w:t>
      </w: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>Наручилац: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Дом здравља 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>"Др Симо Милошевић"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</w:p>
    <w:p w:rsidR="00801DF0" w:rsidRPr="00AD613D" w:rsidRDefault="00801DF0" w:rsidP="00EE5976">
      <w:pPr>
        <w:spacing w:after="0" w:line="240" w:lineRule="auto"/>
        <w:ind w:left="4962" w:hanging="4962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</w:t>
      </w:r>
      <w:r w:rsidRPr="00AD613D">
        <w:rPr>
          <w:rFonts w:eastAsia="Times New Roman" w:cstheme="minorHAnsi"/>
          <w:i/>
          <w:sz w:val="20"/>
          <w:szCs w:val="20"/>
          <w:lang w:val="sr-Latn-CS"/>
        </w:rPr>
        <w:t xml:space="preserve">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..............................................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.......................................................</w:t>
      </w:r>
    </w:p>
    <w:p w:rsidR="00917044" w:rsidRDefault="00801DF0" w:rsidP="00E75D2B">
      <w:pPr>
        <w:spacing w:after="0" w:line="240" w:lineRule="auto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ab/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                       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</w:t>
      </w:r>
      <w:r w:rsidR="00F930A7">
        <w:rPr>
          <w:rFonts w:eastAsia="Times New Roman" w:cstheme="minorHAnsi"/>
          <w:i/>
          <w:sz w:val="20"/>
          <w:szCs w:val="20"/>
          <w:lang w:val="ru-RU"/>
        </w:rPr>
        <w:t xml:space="preserve">  в. д. дирекректора </w:t>
      </w:r>
      <w:r w:rsidR="001D0A80">
        <w:rPr>
          <w:rFonts w:eastAsia="Times New Roman" w:cstheme="minorHAnsi"/>
          <w:i/>
          <w:sz w:val="20"/>
          <w:szCs w:val="20"/>
          <w:lang w:val="ru-RU"/>
        </w:rPr>
        <w:t>д</w:t>
      </w:r>
      <w:r w:rsidR="00F930A7">
        <w:rPr>
          <w:rFonts w:eastAsia="Times New Roman" w:cstheme="minorHAnsi"/>
          <w:i/>
          <w:sz w:val="20"/>
          <w:szCs w:val="20"/>
          <w:lang w:val="ru-RU"/>
        </w:rPr>
        <w:t>р мед.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</w:t>
      </w:r>
      <w:r w:rsidR="001D0A80">
        <w:rPr>
          <w:rFonts w:eastAsia="Times New Roman" w:cstheme="minorHAnsi"/>
          <w:i/>
          <w:sz w:val="20"/>
          <w:szCs w:val="20"/>
          <w:lang w:val="ru-RU"/>
        </w:rPr>
        <w:t>Слађана Томић</w:t>
      </w:r>
    </w:p>
    <w:p w:rsidR="00917044" w:rsidRPr="00917044" w:rsidRDefault="00917044" w:rsidP="00917044">
      <w:pPr>
        <w:rPr>
          <w:rFonts w:eastAsia="Times New Roman" w:cstheme="minorHAnsi"/>
          <w:sz w:val="20"/>
          <w:szCs w:val="20"/>
          <w:lang w:val="ru-RU"/>
        </w:rPr>
      </w:pPr>
    </w:p>
    <w:p w:rsidR="00917044" w:rsidRPr="00917044" w:rsidRDefault="00917044" w:rsidP="00917044">
      <w:pPr>
        <w:rPr>
          <w:rFonts w:eastAsia="Times New Roman" w:cstheme="minorHAnsi"/>
          <w:sz w:val="20"/>
          <w:szCs w:val="20"/>
          <w:lang w:val="ru-RU"/>
        </w:rPr>
      </w:pPr>
    </w:p>
    <w:p w:rsidR="00917044" w:rsidRDefault="00917044" w:rsidP="00917044">
      <w:pPr>
        <w:rPr>
          <w:rFonts w:eastAsia="Times New Roman" w:cstheme="minorHAnsi"/>
          <w:sz w:val="20"/>
          <w:szCs w:val="20"/>
          <w:lang w:val="ru-RU"/>
        </w:rPr>
      </w:pPr>
    </w:p>
    <w:p w:rsidR="00611CEF" w:rsidRPr="00917044" w:rsidRDefault="00917044" w:rsidP="00917044">
      <w:pPr>
        <w:tabs>
          <w:tab w:val="left" w:pos="1620"/>
        </w:tabs>
        <w:rPr>
          <w:rFonts w:eastAsia="Times New Roman" w:cstheme="minorHAnsi"/>
          <w:sz w:val="20"/>
          <w:szCs w:val="20"/>
          <w:lang w:val="ru-RU"/>
        </w:rPr>
      </w:pPr>
      <w:r>
        <w:rPr>
          <w:rFonts w:eastAsia="Times New Roman" w:cstheme="minorHAnsi"/>
          <w:sz w:val="20"/>
          <w:szCs w:val="20"/>
          <w:lang w:val="ru-RU"/>
        </w:rPr>
        <w:tab/>
      </w:r>
    </w:p>
    <w:sectPr w:rsidR="00611CEF" w:rsidRPr="00917044" w:rsidSect="00C650FD">
      <w:pgSz w:w="12240" w:h="15840"/>
      <w:pgMar w:top="1440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1E" w:rsidRDefault="0039501E" w:rsidP="001527D4">
      <w:pPr>
        <w:spacing w:after="0" w:line="240" w:lineRule="auto"/>
      </w:pPr>
      <w:r>
        <w:separator/>
      </w:r>
    </w:p>
  </w:endnote>
  <w:endnote w:type="continuationSeparator" w:id="0">
    <w:p w:rsidR="0039501E" w:rsidRDefault="0039501E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86672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39501E" w:rsidRPr="00F4395F" w:rsidRDefault="0039501E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3F0B3E">
          <w:rPr>
            <w:noProof/>
            <w:sz w:val="18"/>
            <w:szCs w:val="18"/>
          </w:rPr>
          <w:t>4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39501E" w:rsidRDefault="00395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1E" w:rsidRDefault="0039501E" w:rsidP="001527D4">
      <w:pPr>
        <w:spacing w:after="0" w:line="240" w:lineRule="auto"/>
      </w:pPr>
      <w:r>
        <w:separator/>
      </w:r>
    </w:p>
  </w:footnote>
  <w:footnote w:type="continuationSeparator" w:id="0">
    <w:p w:rsidR="0039501E" w:rsidRDefault="0039501E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39501E" w:rsidRPr="001527D4" w:rsidTr="001527D4">
      <w:trPr>
        <w:trHeight w:val="450"/>
      </w:trPr>
      <w:tc>
        <w:tcPr>
          <w:tcW w:w="720" w:type="dxa"/>
          <w:hideMark/>
        </w:tcPr>
        <w:p w:rsidR="0039501E" w:rsidRPr="001527D4" w:rsidRDefault="0039501E" w:rsidP="001527D4">
          <w:pPr>
            <w:spacing w:after="0" w:line="276" w:lineRule="auto"/>
            <w:rPr>
              <w:rFonts w:ascii="Times New Roman" w:eastAsia="Times New Roman" w:hAnsi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39501E" w:rsidRPr="001527D4" w:rsidRDefault="0039501E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/>
              <w:b/>
              <w:sz w:val="12"/>
              <w:szCs w:val="12"/>
              <w:lang w:val="sr-Cyrl-RS"/>
            </w:rPr>
            <w:t xml:space="preserve"> </w:t>
          </w:r>
        </w:p>
        <w:p w:rsidR="0039501E" w:rsidRPr="001527D4" w:rsidRDefault="0039501E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/>
              <w:b/>
              <w:color w:val="595959"/>
              <w:sz w:val="12"/>
              <w:szCs w:val="12"/>
            </w:rPr>
            <w:t>JАВНИ НАРУЧИЛАЦ</w:t>
          </w:r>
        </w:p>
        <w:p w:rsidR="0039501E" w:rsidRPr="001527D4" w:rsidRDefault="0039501E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/>
              <w:b/>
              <w:color w:val="595959"/>
              <w:sz w:val="20"/>
              <w:szCs w:val="20"/>
            </w:rPr>
            <w:t xml:space="preserve">    </w:t>
          </w:r>
        </w:p>
        <w:p w:rsidR="0039501E" w:rsidRPr="001527D4" w:rsidRDefault="0039501E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39501E" w:rsidRDefault="00395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102"/>
    <w:multiLevelType w:val="hybridMultilevel"/>
    <w:tmpl w:val="3314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C2A"/>
    <w:multiLevelType w:val="hybridMultilevel"/>
    <w:tmpl w:val="56E86CDC"/>
    <w:lvl w:ilvl="0" w:tplc="BEBCD99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0EE2"/>
    <w:multiLevelType w:val="hybridMultilevel"/>
    <w:tmpl w:val="12BE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D5B97"/>
    <w:multiLevelType w:val="hybridMultilevel"/>
    <w:tmpl w:val="DF8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619E"/>
    <w:multiLevelType w:val="hybridMultilevel"/>
    <w:tmpl w:val="CC56ADDA"/>
    <w:lvl w:ilvl="0" w:tplc="E6444A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0AF"/>
    <w:multiLevelType w:val="hybridMultilevel"/>
    <w:tmpl w:val="0D26B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034D"/>
    <w:multiLevelType w:val="hybridMultilevel"/>
    <w:tmpl w:val="AEAA5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C5D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0F34"/>
    <w:multiLevelType w:val="hybridMultilevel"/>
    <w:tmpl w:val="092C57E8"/>
    <w:lvl w:ilvl="0" w:tplc="DB0AA4DC">
      <w:start w:val="1"/>
      <w:numFmt w:val="bullet"/>
      <w:lvlText w:val=""/>
      <w:lvlJc w:val="left"/>
      <w:pPr>
        <w:ind w:left="720" w:hanging="360"/>
      </w:pPr>
      <w:rPr>
        <w:rFonts w:ascii="Forte" w:hAnsi="Forte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74C9"/>
    <w:multiLevelType w:val="hybridMultilevel"/>
    <w:tmpl w:val="439E75CE"/>
    <w:lvl w:ilvl="0" w:tplc="C9403FE8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ED4D8DC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1FE0267A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7D14EEFE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29B6B806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52B0A9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CAF47DE8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CCF8FBBE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2E0E28E0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10" w15:restartNumberingAfterBreak="0">
    <w:nsid w:val="228B6C5D"/>
    <w:multiLevelType w:val="hybridMultilevel"/>
    <w:tmpl w:val="75023DF2"/>
    <w:lvl w:ilvl="0" w:tplc="8FF41ED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3328"/>
    <w:multiLevelType w:val="hybridMultilevel"/>
    <w:tmpl w:val="6A8AA07C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5794"/>
    <w:multiLevelType w:val="hybridMultilevel"/>
    <w:tmpl w:val="8A62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1419"/>
    <w:multiLevelType w:val="hybridMultilevel"/>
    <w:tmpl w:val="CC1E1E5A"/>
    <w:lvl w:ilvl="0" w:tplc="D278E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76E2"/>
    <w:multiLevelType w:val="hybridMultilevel"/>
    <w:tmpl w:val="6B0AFB9E"/>
    <w:lvl w:ilvl="0" w:tplc="9826839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11F"/>
    <w:multiLevelType w:val="hybridMultilevel"/>
    <w:tmpl w:val="35486AD8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DAB"/>
    <w:multiLevelType w:val="hybridMultilevel"/>
    <w:tmpl w:val="C5B8BDA2"/>
    <w:lvl w:ilvl="0" w:tplc="FEA4A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052FC"/>
    <w:multiLevelType w:val="hybridMultilevel"/>
    <w:tmpl w:val="C054C8E0"/>
    <w:lvl w:ilvl="0" w:tplc="D6F4DF82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872E73E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DA9AE458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A3A0C00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C572468E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2DC2B0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7C74FAB2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32C62BCC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8960A6A6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21" w15:restartNumberingAfterBreak="0">
    <w:nsid w:val="51DE68B0"/>
    <w:multiLevelType w:val="hybridMultilevel"/>
    <w:tmpl w:val="10E0A942"/>
    <w:lvl w:ilvl="0" w:tplc="C1986720">
      <w:start w:val="1"/>
      <w:numFmt w:val="decimal"/>
      <w:lvlText w:val="(%1)"/>
      <w:lvlJc w:val="left"/>
      <w:pPr>
        <w:ind w:left="37" w:hanging="313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9D821AA4">
      <w:numFmt w:val="bullet"/>
      <w:lvlText w:val="•"/>
      <w:lvlJc w:val="left"/>
      <w:pPr>
        <w:ind w:left="895" w:hanging="313"/>
      </w:pPr>
      <w:rPr>
        <w:rFonts w:hint="default"/>
        <w:lang w:val="hr-HR" w:eastAsia="en-US" w:bidi="ar-SA"/>
      </w:rPr>
    </w:lvl>
    <w:lvl w:ilvl="2" w:tplc="850ED16E">
      <w:numFmt w:val="bullet"/>
      <w:lvlText w:val="•"/>
      <w:lvlJc w:val="left"/>
      <w:pPr>
        <w:ind w:left="1750" w:hanging="313"/>
      </w:pPr>
      <w:rPr>
        <w:rFonts w:hint="default"/>
        <w:lang w:val="hr-HR" w:eastAsia="en-US" w:bidi="ar-SA"/>
      </w:rPr>
    </w:lvl>
    <w:lvl w:ilvl="3" w:tplc="0540E0C0">
      <w:numFmt w:val="bullet"/>
      <w:lvlText w:val="•"/>
      <w:lvlJc w:val="left"/>
      <w:pPr>
        <w:ind w:left="2606" w:hanging="313"/>
      </w:pPr>
      <w:rPr>
        <w:rFonts w:hint="default"/>
        <w:lang w:val="hr-HR" w:eastAsia="en-US" w:bidi="ar-SA"/>
      </w:rPr>
    </w:lvl>
    <w:lvl w:ilvl="4" w:tplc="B9DA8A72">
      <w:numFmt w:val="bullet"/>
      <w:lvlText w:val="•"/>
      <w:lvlJc w:val="left"/>
      <w:pPr>
        <w:ind w:left="3461" w:hanging="313"/>
      </w:pPr>
      <w:rPr>
        <w:rFonts w:hint="default"/>
        <w:lang w:val="hr-HR" w:eastAsia="en-US" w:bidi="ar-SA"/>
      </w:rPr>
    </w:lvl>
    <w:lvl w:ilvl="5" w:tplc="AA146116">
      <w:numFmt w:val="bullet"/>
      <w:lvlText w:val="•"/>
      <w:lvlJc w:val="left"/>
      <w:pPr>
        <w:ind w:left="4317" w:hanging="313"/>
      </w:pPr>
      <w:rPr>
        <w:rFonts w:hint="default"/>
        <w:lang w:val="hr-HR" w:eastAsia="en-US" w:bidi="ar-SA"/>
      </w:rPr>
    </w:lvl>
    <w:lvl w:ilvl="6" w:tplc="E126EC1A">
      <w:numFmt w:val="bullet"/>
      <w:lvlText w:val="•"/>
      <w:lvlJc w:val="left"/>
      <w:pPr>
        <w:ind w:left="5172" w:hanging="313"/>
      </w:pPr>
      <w:rPr>
        <w:rFonts w:hint="default"/>
        <w:lang w:val="hr-HR" w:eastAsia="en-US" w:bidi="ar-SA"/>
      </w:rPr>
    </w:lvl>
    <w:lvl w:ilvl="7" w:tplc="392EF024">
      <w:numFmt w:val="bullet"/>
      <w:lvlText w:val="•"/>
      <w:lvlJc w:val="left"/>
      <w:pPr>
        <w:ind w:left="6027" w:hanging="313"/>
      </w:pPr>
      <w:rPr>
        <w:rFonts w:hint="default"/>
        <w:lang w:val="hr-HR" w:eastAsia="en-US" w:bidi="ar-SA"/>
      </w:rPr>
    </w:lvl>
    <w:lvl w:ilvl="8" w:tplc="47A4C61C">
      <w:numFmt w:val="bullet"/>
      <w:lvlText w:val="•"/>
      <w:lvlJc w:val="left"/>
      <w:pPr>
        <w:ind w:left="6883" w:hanging="313"/>
      </w:pPr>
      <w:rPr>
        <w:rFonts w:hint="default"/>
        <w:lang w:val="hr-HR" w:eastAsia="en-US" w:bidi="ar-SA"/>
      </w:rPr>
    </w:lvl>
  </w:abstractNum>
  <w:abstractNum w:abstractNumId="22" w15:restartNumberingAfterBreak="0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AED7517"/>
    <w:multiLevelType w:val="hybridMultilevel"/>
    <w:tmpl w:val="69DEEB60"/>
    <w:lvl w:ilvl="0" w:tplc="29E247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A4E"/>
    <w:multiLevelType w:val="hybridMultilevel"/>
    <w:tmpl w:val="FA9CFC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AD953E7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6DD9"/>
    <w:multiLevelType w:val="hybridMultilevel"/>
    <w:tmpl w:val="B9EC11F2"/>
    <w:lvl w:ilvl="0" w:tplc="F4BC5C2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96936"/>
    <w:multiLevelType w:val="hybridMultilevel"/>
    <w:tmpl w:val="F732FF72"/>
    <w:lvl w:ilvl="0" w:tplc="47DAD184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394205B2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CA7A26E6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CF4AC44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4C6C3002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32AC5CB6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4CD4E60E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278ED758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D2B4BD2E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28" w15:restartNumberingAfterBreak="0">
    <w:nsid w:val="73222B93"/>
    <w:multiLevelType w:val="hybridMultilevel"/>
    <w:tmpl w:val="495EF28E"/>
    <w:lvl w:ilvl="0" w:tplc="5EB0E8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81261"/>
    <w:multiLevelType w:val="multilevel"/>
    <w:tmpl w:val="B09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32967"/>
    <w:multiLevelType w:val="hybridMultilevel"/>
    <w:tmpl w:val="A808C8D2"/>
    <w:lvl w:ilvl="0" w:tplc="C97A00E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7AD5174F"/>
    <w:multiLevelType w:val="hybridMultilevel"/>
    <w:tmpl w:val="B04E33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797502"/>
    <w:multiLevelType w:val="hybridMultilevel"/>
    <w:tmpl w:val="478AF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C0BE5"/>
    <w:multiLevelType w:val="hybridMultilevel"/>
    <w:tmpl w:val="8C54FB52"/>
    <w:lvl w:ilvl="0" w:tplc="F4BC5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F4062"/>
    <w:multiLevelType w:val="hybridMultilevel"/>
    <w:tmpl w:val="65CCB7DA"/>
    <w:lvl w:ilvl="0" w:tplc="11380F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13"/>
  </w:num>
  <w:num w:numId="5">
    <w:abstractNumId w:val="33"/>
  </w:num>
  <w:num w:numId="6">
    <w:abstractNumId w:val="26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7"/>
  </w:num>
  <w:num w:numId="12">
    <w:abstractNumId w:val="28"/>
  </w:num>
  <w:num w:numId="13">
    <w:abstractNumId w:val="14"/>
  </w:num>
  <w:num w:numId="14">
    <w:abstractNumId w:val="31"/>
  </w:num>
  <w:num w:numId="15">
    <w:abstractNumId w:val="24"/>
  </w:num>
  <w:num w:numId="16">
    <w:abstractNumId w:val="27"/>
  </w:num>
  <w:num w:numId="17">
    <w:abstractNumId w:val="9"/>
  </w:num>
  <w:num w:numId="18">
    <w:abstractNumId w:val="20"/>
  </w:num>
  <w:num w:numId="19">
    <w:abstractNumId w:val="21"/>
  </w:num>
  <w:num w:numId="20">
    <w:abstractNumId w:val="25"/>
  </w:num>
  <w:num w:numId="21">
    <w:abstractNumId w:val="4"/>
  </w:num>
  <w:num w:numId="22">
    <w:abstractNumId w:val="3"/>
  </w:num>
  <w:num w:numId="23">
    <w:abstractNumId w:val="17"/>
  </w:num>
  <w:num w:numId="24">
    <w:abstractNumId w:val="32"/>
  </w:num>
  <w:num w:numId="25">
    <w:abstractNumId w:val="19"/>
  </w:num>
  <w:num w:numId="26">
    <w:abstractNumId w:val="30"/>
  </w:num>
  <w:num w:numId="27">
    <w:abstractNumId w:val="1"/>
  </w:num>
  <w:num w:numId="28">
    <w:abstractNumId w:val="15"/>
  </w:num>
  <w:num w:numId="29">
    <w:abstractNumId w:val="23"/>
  </w:num>
  <w:num w:numId="30">
    <w:abstractNumId w:val="6"/>
  </w:num>
  <w:num w:numId="31">
    <w:abstractNumId w:val="34"/>
  </w:num>
  <w:num w:numId="32">
    <w:abstractNumId w:val="10"/>
  </w:num>
  <w:num w:numId="33">
    <w:abstractNumId w:val="0"/>
  </w:num>
  <w:num w:numId="34">
    <w:abstractNumId w:val="16"/>
  </w:num>
  <w:num w:numId="3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16043"/>
    <w:rsid w:val="00017015"/>
    <w:rsid w:val="000229AF"/>
    <w:rsid w:val="0003464A"/>
    <w:rsid w:val="000430C4"/>
    <w:rsid w:val="000A01BC"/>
    <w:rsid w:val="000B351D"/>
    <w:rsid w:val="000B45E2"/>
    <w:rsid w:val="000B7830"/>
    <w:rsid w:val="000D496E"/>
    <w:rsid w:val="00103FA9"/>
    <w:rsid w:val="0011204F"/>
    <w:rsid w:val="00112561"/>
    <w:rsid w:val="00126971"/>
    <w:rsid w:val="00127154"/>
    <w:rsid w:val="00141113"/>
    <w:rsid w:val="001423D6"/>
    <w:rsid w:val="001468F4"/>
    <w:rsid w:val="001527D4"/>
    <w:rsid w:val="00170B51"/>
    <w:rsid w:val="00186B95"/>
    <w:rsid w:val="00195918"/>
    <w:rsid w:val="001A5AF0"/>
    <w:rsid w:val="001B7E6A"/>
    <w:rsid w:val="001D0A80"/>
    <w:rsid w:val="001E6891"/>
    <w:rsid w:val="001F6461"/>
    <w:rsid w:val="00206B82"/>
    <w:rsid w:val="00220889"/>
    <w:rsid w:val="0023327F"/>
    <w:rsid w:val="00237E16"/>
    <w:rsid w:val="0025559A"/>
    <w:rsid w:val="00275832"/>
    <w:rsid w:val="002778B5"/>
    <w:rsid w:val="002B5F67"/>
    <w:rsid w:val="002C1B9D"/>
    <w:rsid w:val="002C346E"/>
    <w:rsid w:val="002E5A36"/>
    <w:rsid w:val="002E5BDB"/>
    <w:rsid w:val="003534CA"/>
    <w:rsid w:val="003564AA"/>
    <w:rsid w:val="00363511"/>
    <w:rsid w:val="0038310A"/>
    <w:rsid w:val="0039501E"/>
    <w:rsid w:val="0039645A"/>
    <w:rsid w:val="003B4E1E"/>
    <w:rsid w:val="003E7722"/>
    <w:rsid w:val="003F0B3E"/>
    <w:rsid w:val="003F1A65"/>
    <w:rsid w:val="003F51A4"/>
    <w:rsid w:val="004240E0"/>
    <w:rsid w:val="0043504B"/>
    <w:rsid w:val="004431B4"/>
    <w:rsid w:val="00471DC7"/>
    <w:rsid w:val="004A04E4"/>
    <w:rsid w:val="004A3150"/>
    <w:rsid w:val="004C476B"/>
    <w:rsid w:val="0051506D"/>
    <w:rsid w:val="00552567"/>
    <w:rsid w:val="00555DB2"/>
    <w:rsid w:val="00583B18"/>
    <w:rsid w:val="00587185"/>
    <w:rsid w:val="00597918"/>
    <w:rsid w:val="005A2E23"/>
    <w:rsid w:val="005A3EDE"/>
    <w:rsid w:val="00603E09"/>
    <w:rsid w:val="00606EEA"/>
    <w:rsid w:val="00611592"/>
    <w:rsid w:val="00611CEF"/>
    <w:rsid w:val="00625639"/>
    <w:rsid w:val="00632FBA"/>
    <w:rsid w:val="0063485E"/>
    <w:rsid w:val="00651E27"/>
    <w:rsid w:val="00671E3E"/>
    <w:rsid w:val="0067294C"/>
    <w:rsid w:val="0068608D"/>
    <w:rsid w:val="006A1F52"/>
    <w:rsid w:val="006B7156"/>
    <w:rsid w:val="006C2F2E"/>
    <w:rsid w:val="006D5E74"/>
    <w:rsid w:val="006E17A4"/>
    <w:rsid w:val="006E2C06"/>
    <w:rsid w:val="007269B6"/>
    <w:rsid w:val="00732DDA"/>
    <w:rsid w:val="0074514E"/>
    <w:rsid w:val="00746C8D"/>
    <w:rsid w:val="00780332"/>
    <w:rsid w:val="007A6F2D"/>
    <w:rsid w:val="007C4AF2"/>
    <w:rsid w:val="00801DF0"/>
    <w:rsid w:val="00841C99"/>
    <w:rsid w:val="008469B4"/>
    <w:rsid w:val="008B11A9"/>
    <w:rsid w:val="008D7715"/>
    <w:rsid w:val="008E4CDD"/>
    <w:rsid w:val="008F0B5D"/>
    <w:rsid w:val="008F3A6E"/>
    <w:rsid w:val="00917044"/>
    <w:rsid w:val="00926190"/>
    <w:rsid w:val="009421F4"/>
    <w:rsid w:val="00951A54"/>
    <w:rsid w:val="00952F56"/>
    <w:rsid w:val="009717AA"/>
    <w:rsid w:val="009837B5"/>
    <w:rsid w:val="009904D4"/>
    <w:rsid w:val="009976A6"/>
    <w:rsid w:val="009E01F7"/>
    <w:rsid w:val="009F3091"/>
    <w:rsid w:val="00A20B82"/>
    <w:rsid w:val="00A505C1"/>
    <w:rsid w:val="00A506A9"/>
    <w:rsid w:val="00A54E4C"/>
    <w:rsid w:val="00A67832"/>
    <w:rsid w:val="00A7012E"/>
    <w:rsid w:val="00A7688D"/>
    <w:rsid w:val="00AB03DB"/>
    <w:rsid w:val="00AB36F3"/>
    <w:rsid w:val="00AB54E9"/>
    <w:rsid w:val="00AD0B12"/>
    <w:rsid w:val="00AD0F2F"/>
    <w:rsid w:val="00AD613D"/>
    <w:rsid w:val="00B04D47"/>
    <w:rsid w:val="00B20C6C"/>
    <w:rsid w:val="00B46EEA"/>
    <w:rsid w:val="00B553F1"/>
    <w:rsid w:val="00B629B4"/>
    <w:rsid w:val="00B64434"/>
    <w:rsid w:val="00B845F5"/>
    <w:rsid w:val="00B94458"/>
    <w:rsid w:val="00BF3004"/>
    <w:rsid w:val="00BF7C6D"/>
    <w:rsid w:val="00C05B16"/>
    <w:rsid w:val="00C347C9"/>
    <w:rsid w:val="00C422EB"/>
    <w:rsid w:val="00C5429D"/>
    <w:rsid w:val="00C61DBF"/>
    <w:rsid w:val="00C650FD"/>
    <w:rsid w:val="00C65DC8"/>
    <w:rsid w:val="00C811BE"/>
    <w:rsid w:val="00C868A3"/>
    <w:rsid w:val="00CB380D"/>
    <w:rsid w:val="00CC0BE5"/>
    <w:rsid w:val="00CC5B9C"/>
    <w:rsid w:val="00D02735"/>
    <w:rsid w:val="00D324B2"/>
    <w:rsid w:val="00D35065"/>
    <w:rsid w:val="00D3587B"/>
    <w:rsid w:val="00D45527"/>
    <w:rsid w:val="00D543FE"/>
    <w:rsid w:val="00D701F5"/>
    <w:rsid w:val="00D72C06"/>
    <w:rsid w:val="00D8452D"/>
    <w:rsid w:val="00D84A28"/>
    <w:rsid w:val="00D93E90"/>
    <w:rsid w:val="00D94C66"/>
    <w:rsid w:val="00D9680E"/>
    <w:rsid w:val="00D978AE"/>
    <w:rsid w:val="00DD3AE1"/>
    <w:rsid w:val="00DE288B"/>
    <w:rsid w:val="00DF22E3"/>
    <w:rsid w:val="00DF6A21"/>
    <w:rsid w:val="00E029AD"/>
    <w:rsid w:val="00E02D20"/>
    <w:rsid w:val="00E11269"/>
    <w:rsid w:val="00E130AE"/>
    <w:rsid w:val="00E26B73"/>
    <w:rsid w:val="00E306C8"/>
    <w:rsid w:val="00E75D2B"/>
    <w:rsid w:val="00E8552B"/>
    <w:rsid w:val="00E867EE"/>
    <w:rsid w:val="00E95B07"/>
    <w:rsid w:val="00EA2393"/>
    <w:rsid w:val="00EC47AF"/>
    <w:rsid w:val="00ED267B"/>
    <w:rsid w:val="00ED497E"/>
    <w:rsid w:val="00EE45AB"/>
    <w:rsid w:val="00EE5976"/>
    <w:rsid w:val="00EE60FB"/>
    <w:rsid w:val="00EF0295"/>
    <w:rsid w:val="00F0102E"/>
    <w:rsid w:val="00F0432F"/>
    <w:rsid w:val="00F07646"/>
    <w:rsid w:val="00F21713"/>
    <w:rsid w:val="00F260EB"/>
    <w:rsid w:val="00F4395F"/>
    <w:rsid w:val="00F45D2C"/>
    <w:rsid w:val="00F930A7"/>
    <w:rsid w:val="00F97DDD"/>
    <w:rsid w:val="00FA346F"/>
    <w:rsid w:val="00FC048E"/>
    <w:rsid w:val="00FC2E15"/>
    <w:rsid w:val="00FD6818"/>
    <w:rsid w:val="00FD6A1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0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11CEF"/>
  </w:style>
  <w:style w:type="table" w:customStyle="1" w:styleId="TableGrid5">
    <w:name w:val="Table Grid5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11CEF"/>
  </w:style>
  <w:style w:type="numbering" w:customStyle="1" w:styleId="NoList111">
    <w:name w:val="No List111"/>
    <w:next w:val="NoList"/>
    <w:uiPriority w:val="99"/>
    <w:semiHidden/>
    <w:unhideWhenUsed/>
    <w:rsid w:val="00611CEF"/>
  </w:style>
  <w:style w:type="table" w:customStyle="1" w:styleId="TableGrid11">
    <w:name w:val="Table Grid1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11CEF"/>
  </w:style>
  <w:style w:type="table" w:customStyle="1" w:styleId="TableGrid21">
    <w:name w:val="Table Grid2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23E5-154E-4BAD-BA85-42518FA6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Korisnik</cp:lastModifiedBy>
  <cp:revision>2</cp:revision>
  <cp:lastPrinted>2025-10-17T10:33:00Z</cp:lastPrinted>
  <dcterms:created xsi:type="dcterms:W3CDTF">2025-10-17T11:29:00Z</dcterms:created>
  <dcterms:modified xsi:type="dcterms:W3CDTF">2025-10-17T11:29:00Z</dcterms:modified>
</cp:coreProperties>
</file>